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3BE8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5DFE37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4</w:t>
      </w:r>
    </w:p>
    <w:p w14:paraId="5926BB4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art_45a93aae:</w:t>
      </w:r>
    </w:p>
    <w:p w14:paraId="3DEA70B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F3475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Another regular late night in San Francisco."</w:t>
      </w:r>
    </w:p>
    <w:p w14:paraId="4103CDA9" w14:textId="523CFFA8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Un'altra normale </w:t>
      </w:r>
      <w:r w:rsidR="001F610A"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ttata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a San Francisco."</w:t>
      </w:r>
    </w:p>
    <w:p w14:paraId="49F5A11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F30C664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37D387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5</w:t>
      </w:r>
    </w:p>
    <w:p w14:paraId="21BABCC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art_3929f5f4:</w:t>
      </w:r>
    </w:p>
    <w:p w14:paraId="13E91D3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12E20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re usually aren't many customers around this time. {w}Just the occasional junkie or drunk guy getting a burger to try and sober up."</w:t>
      </w:r>
    </w:p>
    <w:p w14:paraId="7C753972" w14:textId="7FCD73D0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073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i solito non ci sono molti clienti a quest'ora. </w:t>
      </w:r>
      <w:r w:rsidRPr="00FA43B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lo qualche drogato o</w:t>
      </w:r>
      <w:r w:rsidR="0000733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tizio ubriaco che si prende un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hamburger per cercare di smaltire la sbornia."</w:t>
      </w:r>
    </w:p>
    <w:p w14:paraId="3829B8A2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39D002F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91CE30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7</w:t>
      </w:r>
    </w:p>
    <w:p w14:paraId="543ED9E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art_8d2c1ff9:</w:t>
      </w:r>
    </w:p>
    <w:p w14:paraId="0A3AB35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FEAF1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d here I am, staring at the whirring milkshake blender, bored out of my mind…"</w:t>
      </w:r>
    </w:p>
    <w:p w14:paraId="2D904F83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d eccomi qui, a fissare il frullatore che gira rumorosamente, annoiato a morte."</w:t>
      </w:r>
    </w:p>
    <w:p w14:paraId="144730F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A2EBF3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E6B478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9</w:t>
      </w:r>
    </w:p>
    <w:p w14:paraId="34A3BAA5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art_58e77ce3:</w:t>
      </w:r>
    </w:p>
    <w:p w14:paraId="083C130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B39BA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normal routine."</w:t>
      </w:r>
    </w:p>
    <w:p w14:paraId="1C67763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a </w:t>
      </w:r>
      <w:proofErr w:type="spellStart"/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olita</w:t>
      </w:r>
      <w:proofErr w:type="spellEnd"/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routine."</w:t>
      </w:r>
    </w:p>
    <w:p w14:paraId="482FE5D1" w14:textId="77777777" w:rsidR="00FA43B0" w:rsidRPr="00FA43B0" w:rsidRDefault="00FA43B0" w:rsidP="00FA43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904CB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ADC788C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1</w:t>
      </w:r>
    </w:p>
    <w:p w14:paraId="2709922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art_63aef1c8:</w:t>
      </w:r>
    </w:p>
    <w:p w14:paraId="3539201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91BD9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glance up when the doors to the kitchen behind me suddenly swing open."</w:t>
      </w:r>
    </w:p>
    <w:p w14:paraId="5124425F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zo lo sguardo quando le porte della cucina all'improvviso si spalancano."</w:t>
      </w:r>
    </w:p>
    <w:p w14:paraId="7713069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FF16F2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C430FC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3</w:t>
      </w:r>
    </w:p>
    <w:p w14:paraId="13C0230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art_c9bde788:</w:t>
      </w:r>
    </w:p>
    <w:p w14:paraId="4D0B8034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42367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Troy, my boss."</w:t>
      </w:r>
    </w:p>
    <w:p w14:paraId="00312CF6" w14:textId="49CE6C1C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F95956"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Troy, il mio capo."</w:t>
      </w:r>
    </w:p>
    <w:p w14:paraId="79967AC8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CF14B5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FE2F947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4</w:t>
      </w:r>
    </w:p>
    <w:p w14:paraId="718201F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art_830d5842:</w:t>
      </w:r>
    </w:p>
    <w:p w14:paraId="23934803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3E73B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gives me a happy wave and grins, and I can tell he's going to call out my name in his usual friendly voice –"</w:t>
      </w:r>
    </w:p>
    <w:p w14:paraId="4AEAA234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rivolge un saluto felice e sorride, dalla sua espressione capisco già che sta per chiamarmi con la sua amichevole voce-"</w:t>
      </w:r>
    </w:p>
    <w:p w14:paraId="265D737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A24710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10111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0</w:t>
      </w:r>
    </w:p>
    <w:p w14:paraId="6A6CCED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rings:</w:t>
      </w:r>
    </w:p>
    <w:p w14:paraId="6B47D104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2A682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at's not a name!"</w:t>
      </w:r>
    </w:p>
    <w:p w14:paraId="1EEAC157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è il mio nome!"</w:t>
      </w:r>
    </w:p>
    <w:p w14:paraId="2F07F548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5F599A5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0B836EA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5</w:t>
      </w:r>
    </w:p>
    <w:p w14:paraId="4C399F9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rings:</w:t>
      </w:r>
    </w:p>
    <w:p w14:paraId="59AD2FC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0F257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hat? No! Try again."</w:t>
      </w:r>
    </w:p>
    <w:p w14:paraId="341DDC5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sa? No! Riprova."</w:t>
      </w:r>
    </w:p>
    <w:p w14:paraId="789BBF3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0A037C3F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42C239A7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77</w:t>
      </w:r>
    </w:p>
    <w:p w14:paraId="302AA16C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b8fb9fc:</w:t>
      </w:r>
    </w:p>
    <w:p w14:paraId="6E7F7955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B5EAE9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t "\"Hey, [mc]! Glad you decided to come in early.\""</w:t>
      </w:r>
    </w:p>
    <w:p w14:paraId="6A5B876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proofErr w:type="spellStart"/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ey</w:t>
      </w:r>
      <w:proofErr w:type="spellEnd"/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[mc]! Son contento che hai deciso di venire prima.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4656F8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273647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FE29A8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0</w:t>
      </w:r>
    </w:p>
    <w:p w14:paraId="234DF5D8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41561284:</w:t>
      </w:r>
    </w:p>
    <w:p w14:paraId="00DD350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4884B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Yeah, Boss. No problem.\""</w:t>
      </w:r>
    </w:p>
    <w:p w14:paraId="16194B23" w14:textId="3215DA98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1F610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Certo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Capo. Non c'è problema.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364420C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846B96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C426AB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1</w:t>
      </w:r>
    </w:p>
    <w:p w14:paraId="4B05F72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9d5d0cee:</w:t>
      </w:r>
    </w:p>
    <w:p w14:paraId="3EE878C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6F292F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probably shouldn't tell him I just need the extra money."</w:t>
      </w:r>
    </w:p>
    <w:p w14:paraId="7E8BF2AC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robabilmente non dovrei dirgli che ho semplicemente bisogno di qualche soldo in più."</w:t>
      </w:r>
    </w:p>
    <w:p w14:paraId="59E9A16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2E1BC1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8F8B53C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2</w:t>
      </w:r>
    </w:p>
    <w:p w14:paraId="584DAFB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c0916b01:</w:t>
      </w:r>
    </w:p>
    <w:p w14:paraId="375ACF0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C6222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at, does he think I come here for {</w:t>
      </w:r>
      <w:proofErr w:type="spellStart"/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</w:t>
      </w:r>
      <w:proofErr w:type="spellEnd"/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}fun{/</w:t>
      </w:r>
      <w:proofErr w:type="spellStart"/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</w:t>
      </w:r>
      <w:proofErr w:type="spellEnd"/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}?"</w:t>
      </w:r>
    </w:p>
    <w:p w14:paraId="191A0D3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Voglio dire, pensa che venga qua a </w:t>
      </w:r>
      <w:r w:rsidRPr="00FA43B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vertirmi{/i}?"</w:t>
      </w:r>
    </w:p>
    <w:p w14:paraId="177A9E6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61C7717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D118FB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common.rpy:83</w:t>
      </w:r>
    </w:p>
    <w:p w14:paraId="45C40C18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2d8036e:</w:t>
      </w:r>
    </w:p>
    <w:p w14:paraId="0D10C4AC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55A6B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t "\"</w:t>
      </w:r>
      <w:proofErr w:type="spellStart"/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Kinda</w:t>
      </w:r>
      <w:proofErr w:type="spellEnd"/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slow right now, huh?\""</w:t>
      </w:r>
    </w:p>
    <w:p w14:paraId="0BE8B49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 po' lenta la situazione ora, eh?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964A1A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4996DB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D13B3D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4</w:t>
      </w:r>
    </w:p>
    <w:p w14:paraId="67E62FB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e6faf7e:</w:t>
      </w:r>
    </w:p>
    <w:p w14:paraId="04C0802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02273F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t "\"Well, just keep the place cleaned up until someone comes in.\""</w:t>
      </w:r>
    </w:p>
    <w:p w14:paraId="35A8811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abbeh, tieni giusto il posto pulito finchè non viene qualcuno.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C6E1E9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7982D4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40E770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5</w:t>
      </w:r>
    </w:p>
    <w:p w14:paraId="29FA21A3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cf8cf824:</w:t>
      </w:r>
    </w:p>
    <w:p w14:paraId="7BE943F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E1BEE3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t "\"I'll be in the back if you need me.\""</w:t>
      </w:r>
    </w:p>
    <w:p w14:paraId="7564E80C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no sul retro se hai bisogno.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B270F8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48C12A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CB44B42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7</w:t>
      </w:r>
    </w:p>
    <w:p w14:paraId="5BB824D3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6037ede:</w:t>
      </w:r>
    </w:p>
    <w:p w14:paraId="4269AA9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C31B74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Got it.\""</w:t>
      </w:r>
    </w:p>
    <w:p w14:paraId="5A0129D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K.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9AF5B92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58E5E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8789E1F" w14:textId="77777777" w:rsidR="00FA43B0" w:rsidRPr="0000733C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33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9</w:t>
      </w:r>
    </w:p>
    <w:p w14:paraId="1656BE84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7f79d98:</w:t>
      </w:r>
    </w:p>
    <w:p w14:paraId="18D78AB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F19A9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ith that, Troy disappears back into the kitchen, leaving me all alone again."</w:t>
      </w:r>
    </w:p>
    <w:p w14:paraId="12C4ACB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 così, Troy torna a scomparire in cucina, lasciandomi di nuovo solo."</w:t>
      </w:r>
    </w:p>
    <w:p w14:paraId="1E218BE5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8008D43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837F83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4</w:t>
      </w:r>
    </w:p>
    <w:p w14:paraId="363B1F24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5935e82:</w:t>
      </w:r>
    </w:p>
    <w:p w14:paraId="15267FE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05498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an, I really get why they call it the \"graveyard shift\"…"</w:t>
      </w:r>
    </w:p>
    <w:p w14:paraId="42E2E25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073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avolo, </w:t>
      </w:r>
      <w:commentRangeStart w:id="0"/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ovrebbero chiamarlo il </w:t>
      </w:r>
      <w:commentRangeEnd w:id="0"/>
      <w:r>
        <w:rPr>
          <w:rStyle w:val="Rimandocommento"/>
        </w:rPr>
        <w:commentReference w:id="0"/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commentRangeStart w:id="1"/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urno dei morti</w:t>
      </w:r>
      <w:commentRangeEnd w:id="1"/>
      <w:r w:rsidR="003858E9">
        <w:rPr>
          <w:rStyle w:val="Rimandocommento"/>
        </w:rPr>
        <w:commentReference w:id="1"/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"</w:t>
      </w:r>
    </w:p>
    <w:p w14:paraId="1511E7B8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AF3410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1138D4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5</w:t>
      </w:r>
    </w:p>
    <w:p w14:paraId="3620AD4C" w14:textId="09FA18B4" w:rsidR="00FA43B0" w:rsidRPr="00FA43B0" w:rsidRDefault="00FA43B0" w:rsidP="00750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="00750DD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="00750DD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6d8b2906:</w:t>
      </w:r>
    </w:p>
    <w:p w14:paraId="1EA50CC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E83C22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 feels like I'm watching over a cemetery sometimes. One that smells like greasy burgers."</w:t>
      </w:r>
    </w:p>
    <w:p w14:paraId="3457B84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073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 volte mi sembra di fare il guardiano in un cimitero. Un cimitero che puzza di unto."</w:t>
      </w:r>
    </w:p>
    <w:p w14:paraId="244519B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1F0D64F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F5A7B80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9</w:t>
      </w:r>
    </w:p>
    <w:p w14:paraId="7D40BF6E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5a28d4c:</w:t>
      </w:r>
    </w:p>
    <w:p w14:paraId="37FCC863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A04751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5ADCE7F5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55C4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655C4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7BB93D1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22B5C2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8A39E7B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3</w:t>
      </w:r>
    </w:p>
    <w:p w14:paraId="2803A7B5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c137dcd:</w:t>
      </w:r>
    </w:p>
    <w:p w14:paraId="2F45881F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83DE09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ith a sigh, I reach for a rag and start to rub down the counter."</w:t>
      </w:r>
    </w:p>
    <w:p w14:paraId="72E9D1C3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spirando, prendo uno straccio e inizio a passarlo sul bancone."</w:t>
      </w:r>
    </w:p>
    <w:p w14:paraId="0F212585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5A92694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539A547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4</w:t>
      </w:r>
    </w:p>
    <w:p w14:paraId="4F866065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9f5dd9c:</w:t>
      </w:r>
    </w:p>
    <w:p w14:paraId="712CE718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AA6CD7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</w:t>
      </w:r>
      <w:proofErr w:type="spellStart"/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Gonna</w:t>
      </w:r>
      <w:proofErr w:type="spellEnd"/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be a long night."</w:t>
      </w:r>
    </w:p>
    <w:p w14:paraId="3F1E6E50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arà una lunga serata."</w:t>
      </w:r>
    </w:p>
    <w:p w14:paraId="0D7AD6B8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C8C1AA6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5E728EB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0</w:t>
      </w:r>
    </w:p>
    <w:p w14:paraId="7019BEAC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07be6ff:</w:t>
      </w:r>
    </w:p>
    <w:p w14:paraId="26B4BDA1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DB87C0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cp</w:t>
      </w:r>
      <w:proofErr w:type="spellEnd"/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</w:t>
      </w:r>
      <w:proofErr w:type="gramStart"/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…?\</w:t>
      </w:r>
      <w:proofErr w:type="gramEnd"/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6F3CEC8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cp</w:t>
      </w:r>
      <w:proofErr w:type="spellEnd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55C4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?</w:t>
      </w:r>
      <w:r w:rsidRPr="00655C4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655C4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2509637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9F815D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A32AE44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1</w:t>
      </w:r>
    </w:p>
    <w:p w14:paraId="65544C9B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6072c28:</w:t>
      </w:r>
    </w:p>
    <w:p w14:paraId="6E0BB158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9F7168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t that moment – {w}I realize there's a customer in one of the </w:t>
      </w:r>
      <w:commentRangeStart w:id="2"/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ooths</w:t>
      </w:r>
      <w:commentRangeEnd w:id="2"/>
      <w:r w:rsidR="00F95956">
        <w:rPr>
          <w:rStyle w:val="Rimandocommento"/>
        </w:rPr>
        <w:commentReference w:id="2"/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."</w:t>
      </w:r>
    </w:p>
    <w:p w14:paraId="6CCE871C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 quel momento - </w:t>
      </w:r>
      <w:r w:rsidRPr="00655C4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rendo conto che c'è un cliente ad uno dei tavoli."</w:t>
      </w:r>
    </w:p>
    <w:p w14:paraId="4A221F54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A18B18F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0607ED6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2</w:t>
      </w:r>
    </w:p>
    <w:p w14:paraId="50EEA0F2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894e407:</w:t>
      </w:r>
    </w:p>
    <w:p w14:paraId="6DA14F82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742822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When did he get here? {w}I definitely didn't see him walk in."</w:t>
      </w:r>
    </w:p>
    <w:p w14:paraId="63348E92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Quando è arrivato? </w:t>
      </w:r>
      <w:r w:rsidRPr="00655C4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no sicuro di non averlo visto entrare."</w:t>
      </w:r>
    </w:p>
    <w:p w14:paraId="724E584B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29E2C9B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9221DC9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3</w:t>
      </w:r>
    </w:p>
    <w:p w14:paraId="3CDD7BF1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2b90168d:</w:t>
      </w:r>
    </w:p>
    <w:p w14:paraId="17E890D0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008413F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a guy in a dark hoodie with a slightly hunched posture. Probably around my age, maybe a year or two older."</w:t>
      </w:r>
    </w:p>
    <w:p w14:paraId="67BBE4E0" w14:textId="01736CCF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F95956"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un ragazzo con una felpa scura e una postura leggermente curva. Probabilmente ha circa la mia età, magari uno o due anni più grande."</w:t>
      </w:r>
    </w:p>
    <w:p w14:paraId="2E486128" w14:textId="65D8211F" w:rsid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5F95865" w14:textId="77777777" w:rsidR="00F95956" w:rsidRPr="00F95956" w:rsidRDefault="00F95956" w:rsidP="00F9595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9595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4</w:t>
      </w:r>
    </w:p>
    <w:p w14:paraId="59C0F401" w14:textId="77777777" w:rsidR="00F95956" w:rsidRPr="00F95956" w:rsidRDefault="00F95956" w:rsidP="00F9595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959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959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959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cd5dd5c0:</w:t>
      </w:r>
    </w:p>
    <w:p w14:paraId="5A5DB7FB" w14:textId="77777777" w:rsidR="00F95956" w:rsidRPr="00F95956" w:rsidRDefault="00F95956" w:rsidP="00F9595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680E6B" w14:textId="77777777" w:rsidR="00F95956" w:rsidRPr="00F95956" w:rsidRDefault="00F95956" w:rsidP="00F9595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959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9595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Even though he's sitting down, I can tell he's pretty tall, and he looks intimidatingly muscular despite the baggy jacket."</w:t>
      </w:r>
    </w:p>
    <w:p w14:paraId="2AFE10D7" w14:textId="1C2ECCA9" w:rsidR="00F95956" w:rsidRPr="00F95956" w:rsidRDefault="00F95956" w:rsidP="00F9595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9595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9595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ostane sia seduto, si capisce che è piuttosto alto. </w:t>
      </w:r>
      <w:commentRangeStart w:id="3"/>
      <w:r w:rsidRPr="00F9595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</w:t>
      </w:r>
      <w:r w:rsid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tto la giacca</w:t>
      </w:r>
      <w:r w:rsidRPr="00F9595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larga si intuisce la presenza in un corpo minacciosamente muscoloso."</w:t>
      </w:r>
      <w:commentRangeEnd w:id="3"/>
      <w:r w:rsidR="00BA4AA7">
        <w:rPr>
          <w:rStyle w:val="Rimandocommento"/>
        </w:rPr>
        <w:commentReference w:id="3"/>
      </w:r>
    </w:p>
    <w:p w14:paraId="6FD8C625" w14:textId="77777777" w:rsidR="00F95956" w:rsidRPr="00F95956" w:rsidRDefault="00F95956" w:rsidP="00F9595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AA7642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9</w:t>
      </w:r>
    </w:p>
    <w:p w14:paraId="52BA6B6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12a2e42:</w:t>
      </w:r>
    </w:p>
    <w:p w14:paraId="54B67D6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F6648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ell, shady or not, a customer's a customer. {w}I tuck a menu under my arm and stroll out from behind the counter, heading towards him."</w:t>
      </w:r>
    </w:p>
    <w:p w14:paraId="427ACBFB" w14:textId="31499F16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eh, losco o meno, un cliente è sempre un cliente. </w:t>
      </w:r>
      <w:r w:rsidRPr="008F4FC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rendo un menù sotto i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 braccio e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esco da dietro il bancone, dirigendomi verso di lui.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BF046A7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D3792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ADB395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3</w:t>
      </w:r>
    </w:p>
    <w:p w14:paraId="173286B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479b4f3:</w:t>
      </w:r>
    </w:p>
    <w:p w14:paraId="0867978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2C65C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0749D120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5E86AD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57155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7D99726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4</w:t>
      </w:r>
    </w:p>
    <w:p w14:paraId="118854A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e36b7b56:</w:t>
      </w:r>
    </w:p>
    <w:p w14:paraId="3624B8A7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9CCAFA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glances up when I get close, gazing at me sharply with two bright blue eyes."</w:t>
      </w:r>
    </w:p>
    <w:p w14:paraId="7C7BF42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za lo sguardo quando mi avvicino, i suoi luminosi occhi blu mi scrutano con attenzione."</w:t>
      </w:r>
    </w:p>
    <w:p w14:paraId="3A5295D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D4B6E4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1D2D92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6</w:t>
      </w:r>
    </w:p>
    <w:p w14:paraId="30E1D04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e9bd2ed0:</w:t>
      </w:r>
    </w:p>
    <w:p w14:paraId="62006AE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129083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he doesn't say </w:t>
      </w:r>
      <w:proofErr w:type="gramStart"/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nything.{</w:t>
      </w:r>
      <w:proofErr w:type="gramEnd"/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} He just stares."</w:t>
      </w:r>
    </w:p>
    <w:p w14:paraId="743ED4F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ppure non dice </w:t>
      </w:r>
      <w:proofErr w:type="gramStart"/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ulla.</w:t>
      </w:r>
      <w:r w:rsidRPr="008F4FC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</w:t>
      </w:r>
      <w:proofErr w:type="gramEnd"/>
      <w:r w:rsidRPr="008F4FC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w}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i fissa e basta."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</w:t>
      </w:r>
    </w:p>
    <w:p w14:paraId="297C1C36" w14:textId="77777777" w:rsidR="008F4FCE" w:rsidRPr="008F4FCE" w:rsidRDefault="008F4FCE" w:rsidP="008F4FC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953046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0DDCE5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8</w:t>
      </w:r>
    </w:p>
    <w:p w14:paraId="7842E74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f77a406:</w:t>
      </w:r>
    </w:p>
    <w:p w14:paraId="39AE932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50711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What the hell? Is he coming off a bad trip or </w:t>
      </w:r>
      <w:proofErr w:type="gramStart"/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omething?{</w:t>
      </w:r>
      <w:proofErr w:type="gramEnd"/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} Or is he just another rude college kid?"</w:t>
      </w:r>
    </w:p>
    <w:p w14:paraId="1E109B50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Ma che cavolo? Sta uscendo da qualche brutto trip o </w:t>
      </w:r>
      <w:proofErr w:type="gramStart"/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sa?</w:t>
      </w:r>
      <w:r w:rsidRPr="008F4FC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</w:t>
      </w:r>
      <w:proofErr w:type="gramEnd"/>
      <w:r w:rsidRPr="008F4FC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w}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O magari è solo un altro ragazzino maleducato."</w:t>
      </w:r>
    </w:p>
    <w:p w14:paraId="7E231903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38376D6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72B53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1</w:t>
      </w:r>
    </w:p>
    <w:p w14:paraId="1C9E4DF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rings:</w:t>
      </w:r>
    </w:p>
    <w:p w14:paraId="0022519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A15C5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reet him politely"</w:t>
      </w:r>
    </w:p>
    <w:p w14:paraId="2C60FFF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ew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lutalo</w:t>
      </w:r>
      <w:proofErr w:type="spellEnd"/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rdialmente</w:t>
      </w:r>
      <w:proofErr w:type="spellEnd"/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048F7C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2A5684F5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5437618D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1</w:t>
      </w:r>
    </w:p>
    <w:p w14:paraId="6BA6410D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rings:</w:t>
      </w:r>
    </w:p>
    <w:p w14:paraId="641A7FF7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AC0477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k what he wants"</w:t>
      </w:r>
    </w:p>
    <w:p w14:paraId="4D342BF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hiedi cosa vuole"</w:t>
      </w:r>
    </w:p>
    <w:p w14:paraId="65884BD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38D198F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5BE7431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39</w:t>
      </w:r>
    </w:p>
    <w:p w14:paraId="52054B4E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9c2f4144:</w:t>
      </w:r>
    </w:p>
    <w:p w14:paraId="3026BE8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68676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Putting on my most welcoming smile, I slide the menu onto the table."</w:t>
      </w:r>
    </w:p>
    <w:p w14:paraId="1552FDB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ostrando il mio sorriso più caloroso, poggio il menù sul tavolo."</w:t>
      </w:r>
    </w:p>
    <w:p w14:paraId="2BDCD4B0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1D8310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DE22F3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3</w:t>
      </w:r>
    </w:p>
    <w:p w14:paraId="7DEFA7B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6d2f8c64:</w:t>
      </w:r>
    </w:p>
    <w:p w14:paraId="6E01A617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04DAA6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Hello, sir. Can I get you anything tonight? A coke, burger, </w:t>
      </w:r>
      <w:proofErr w:type="gramStart"/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ilkshake?\</w:t>
      </w:r>
      <w:proofErr w:type="gramEnd"/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E8E25F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cp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\Salve, signore.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osso portarle qualcosa? Una coca, un hamburger, un </w:t>
      </w:r>
      <w:proofErr w:type="spellStart"/>
      <w:proofErr w:type="gramStart"/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lkshake</w:t>
      </w:r>
      <w:proofErr w:type="spellEnd"/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?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</w:p>
    <w:p w14:paraId="3E53C063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08644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2FB576D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7</w:t>
      </w:r>
    </w:p>
    <w:p w14:paraId="4F55B87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6335e7c:</w:t>
      </w:r>
    </w:p>
    <w:p w14:paraId="26921B66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31E90D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</w:t>
      </w:r>
      <w:proofErr w:type="gramStart"/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…!\</w:t>
      </w:r>
      <w:proofErr w:type="gramEnd"/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BC67F1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!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907BB9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B3E53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86D87F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8</w:t>
      </w:r>
    </w:p>
    <w:p w14:paraId="0D06A51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6160454:</w:t>
      </w:r>
    </w:p>
    <w:p w14:paraId="52F8355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22A66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man blinks at me, looking taken aback by my words."</w:t>
      </w:r>
    </w:p>
    <w:p w14:paraId="2757149D" w14:textId="104D2371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AE5AB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 ragazzo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grana gli occhi, sorpreso dalle mie parole."</w:t>
      </w:r>
    </w:p>
    <w:p w14:paraId="52BE984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4E50CC5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227E31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50</w:t>
      </w:r>
    </w:p>
    <w:p w14:paraId="1F40D1FD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99ec740:</w:t>
      </w:r>
    </w:p>
    <w:p w14:paraId="14C49375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5999FD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Did I say something strange? {w}I didn't think I was being too friendly, but maybe I should've acted more casually…"</w:t>
      </w:r>
    </w:p>
    <w:p w14:paraId="0C75586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Ho detto qualcosa di strano? </w:t>
      </w:r>
      <w:r w:rsidRPr="008F4FC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mi sembra di essere stato troppo amichevole... Forse dovevo approcciarmi con più naturalezza."</w:t>
      </w:r>
    </w:p>
    <w:p w14:paraId="0CCC301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05CEA2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7906656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59</w:t>
      </w:r>
    </w:p>
    <w:p w14:paraId="59B2CE9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common_3a6cdb55:</w:t>
      </w:r>
    </w:p>
    <w:p w14:paraId="3BACD03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FBCF23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noyed at this guy's attitude, I force down the urge to roll my eyes and just clear my throat instead."</w:t>
      </w:r>
    </w:p>
    <w:p w14:paraId="3EA5548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fastidito dal comportamento di questo tizio, trattengo l'instinto di alzare gli occhi al cielo e mi schiarisco la gola."</w:t>
      </w:r>
    </w:p>
    <w:p w14:paraId="67A9184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D148BE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8489E7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3</w:t>
      </w:r>
    </w:p>
    <w:p w14:paraId="14F360B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dfee9048:</w:t>
      </w:r>
    </w:p>
    <w:p w14:paraId="57D23C7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67C32E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hat are you here for? Coffee? A burger? Sobering up before going home to your </w:t>
      </w:r>
      <w:proofErr w:type="gramStart"/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girlfriend?\</w:t>
      </w:r>
      <w:proofErr w:type="gramEnd"/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22B79CE5" w14:textId="75B0BA5C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ché sei qui? Vuoi un caffè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? Un hamburger? O ti serviva solo un posto per smaltire la sbornia prima di tornare a casa dalla tua </w:t>
      </w:r>
      <w:proofErr w:type="gramStart"/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agazza?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90AC73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D899ADE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07034E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5</w:t>
      </w:r>
    </w:p>
    <w:p w14:paraId="0F1673D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d56ca6e:</w:t>
      </w:r>
    </w:p>
    <w:p w14:paraId="6B66FB4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C2125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f you're just looking for somewhere to brood, I hear the bus stops are really cozy.\""</w:t>
      </w:r>
    </w:p>
    <w:p w14:paraId="7846FECD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 cerchi un posto per rannicchiarti e schiacciare un pisolino, dicono che le fermate degli autobus siano davvero confortevoli.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6AA053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396196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059F7E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8</w:t>
      </w:r>
    </w:p>
    <w:p w14:paraId="56897266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479b4f3_1:</w:t>
      </w:r>
    </w:p>
    <w:p w14:paraId="71F6A67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5C32C4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52144A77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82E2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882E2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F799916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F2C360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A3E0062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9</w:t>
      </w:r>
    </w:p>
    <w:p w14:paraId="47A18685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e6d2ae0b:</w:t>
      </w:r>
    </w:p>
    <w:p w14:paraId="1AB26AC5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B6C1D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man lets out a quiet exhale, staring at me in silence for a moment longer."</w:t>
      </w:r>
    </w:p>
    <w:p w14:paraId="0337FAE7" w14:textId="0325B6CA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AE5AB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 ragazzo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emette un leggero sospiro, fissandomi ancora per un secondo."</w:t>
      </w:r>
    </w:p>
    <w:p w14:paraId="15A12B90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310FD4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DD11543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5</w:t>
      </w:r>
    </w:p>
    <w:p w14:paraId="792972F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4c4ca21:</w:t>
      </w:r>
    </w:p>
    <w:p w14:paraId="462C86C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3C90A3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82E2A">
        <w:rPr>
          <w:rFonts w:ascii="Consolas" w:eastAsia="Times New Roman" w:hAnsi="Consolas" w:cs="Times New Roman"/>
          <w:color w:val="6A9955"/>
          <w:sz w:val="21"/>
          <w:szCs w:val="21"/>
        </w:rPr>
        <w:t># u "\"…</w:t>
      </w:r>
      <w:proofErr w:type="spellStart"/>
      <w:r w:rsidRPr="00882E2A">
        <w:rPr>
          <w:rFonts w:ascii="Consolas" w:eastAsia="Times New Roman" w:hAnsi="Consolas" w:cs="Times New Roman"/>
          <w:color w:val="6A9955"/>
          <w:sz w:val="21"/>
          <w:szCs w:val="21"/>
        </w:rPr>
        <w:t>Just</w:t>
      </w:r>
      <w:proofErr w:type="spellEnd"/>
      <w:r w:rsidRPr="00882E2A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882E2A">
        <w:rPr>
          <w:rFonts w:ascii="Consolas" w:eastAsia="Times New Roman" w:hAnsi="Consolas" w:cs="Times New Roman"/>
          <w:color w:val="6A9955"/>
          <w:sz w:val="21"/>
          <w:szCs w:val="21"/>
        </w:rPr>
        <w:t>coffee</w:t>
      </w:r>
      <w:proofErr w:type="spellEnd"/>
      <w:r w:rsidRPr="00882E2A">
        <w:rPr>
          <w:rFonts w:ascii="Consolas" w:eastAsia="Times New Roman" w:hAnsi="Consolas" w:cs="Times New Roman"/>
          <w:color w:val="6A9955"/>
          <w:sz w:val="21"/>
          <w:szCs w:val="21"/>
        </w:rPr>
        <w:t>.\""</w:t>
      </w:r>
    </w:p>
    <w:p w14:paraId="6F858418" w14:textId="7B4F13E9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</w:rPr>
        <w:t>    u 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82E2A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="00C951F3" w:rsidRPr="00882E2A">
        <w:rPr>
          <w:rFonts w:ascii="Consolas" w:eastAsia="Times New Roman" w:hAnsi="Consolas" w:cs="Times New Roman"/>
          <w:color w:val="CE9178"/>
          <w:sz w:val="21"/>
          <w:szCs w:val="21"/>
        </w:rPr>
        <w:t>...Solo un </w:t>
      </w:r>
      <w:proofErr w:type="spellStart"/>
      <w:r w:rsidR="00C951F3" w:rsidRPr="00882E2A">
        <w:rPr>
          <w:rFonts w:ascii="Consolas" w:eastAsia="Times New Roman" w:hAnsi="Consolas" w:cs="Times New Roman"/>
          <w:color w:val="CE9178"/>
          <w:sz w:val="21"/>
          <w:szCs w:val="21"/>
        </w:rPr>
        <w:t>caffè</w:t>
      </w:r>
      <w:proofErr w:type="spellEnd"/>
      <w:r w:rsidRPr="00882E2A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882E2A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029867A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18D69B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14:paraId="47EDBB85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6</w:t>
      </w:r>
    </w:p>
    <w:p w14:paraId="063FB48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dd87acc5:</w:t>
      </w:r>
    </w:p>
    <w:p w14:paraId="54FDAFB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4B691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urmuring a response under his breath, he finally averts his gaze from my face."</w:t>
      </w:r>
    </w:p>
    <w:p w14:paraId="1F0C184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ormorando una risposta, finalmente distoglie lo sguardo dalla mia faccia."</w:t>
      </w:r>
    </w:p>
    <w:p w14:paraId="2E0C7C7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00EBF50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0CE25B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7</w:t>
      </w:r>
    </w:p>
    <w:p w14:paraId="3F8AE76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56005062:</w:t>
      </w:r>
    </w:p>
    <w:p w14:paraId="4EDB49A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A58E9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voice is low and husky – not unpleasant, but it makes him sound a bit older than he looks."</w:t>
      </w:r>
    </w:p>
    <w:p w14:paraId="635B3707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sua voce è profonda e roca. Non è fastidiosa, ma lo fa suonare più vecchio di quello che sembra."</w:t>
      </w:r>
    </w:p>
    <w:p w14:paraId="2F7B8864" w14:textId="77777777" w:rsidR="00F95956" w:rsidRPr="00655C4D" w:rsidRDefault="00F95956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C7977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80A9FB9" w14:textId="77777777" w:rsidR="002D50CF" w:rsidRPr="00882E2A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A9E60D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9</w:t>
      </w:r>
    </w:p>
    <w:p w14:paraId="78F5C96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aa35692:</w:t>
      </w:r>
    </w:p>
    <w:p w14:paraId="083C888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4F671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y does he seem so tense? {w}I wonder if there's a reason why he's acting all gloomy or if this is just his normal self…"</w:t>
      </w:r>
    </w:p>
    <w:p w14:paraId="22336781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erché sembra così teso? </w:t>
      </w:r>
      <w:r w:rsidRPr="002D50C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chiedo se abbia un motivo per fare il cupo o se sia semplicemente fatto così...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9167A8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6795D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6ED0CB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6</w:t>
      </w:r>
    </w:p>
    <w:p w14:paraId="0F0C87C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2eff4a13:</w:t>
      </w:r>
    </w:p>
    <w:p w14:paraId="6EC13D2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53B79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cp</w:t>
      </w:r>
      <w:proofErr w:type="spellEnd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Coffee it is, then. I'll be right </w:t>
      </w:r>
      <w:proofErr w:type="gramStart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ack!\</w:t>
      </w:r>
      <w:proofErr w:type="gramEnd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4B60AB8" w14:textId="03645979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cp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n </w:t>
      </w:r>
      <w:proofErr w:type="spellStart"/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ffè</w:t>
      </w:r>
      <w:proofErr w:type="spellEnd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 </w:t>
      </w:r>
      <w:proofErr w:type="spellStart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llora</w:t>
      </w:r>
      <w:proofErr w:type="spellEnd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orno </w:t>
      </w:r>
      <w:proofErr w:type="gramStart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ubito!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6C614E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81CB68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0929C3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89</w:t>
      </w:r>
    </w:p>
    <w:p w14:paraId="737F3DD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6d80813d:</w:t>
      </w:r>
    </w:p>
    <w:p w14:paraId="73748831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99C26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cp</w:t>
      </w:r>
      <w:proofErr w:type="spellEnd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Coffee. Got it.\""</w:t>
      </w:r>
    </w:p>
    <w:p w14:paraId="1DC3B3F9" w14:textId="6D6DB9B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cp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spellStart"/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ffè</w:t>
      </w:r>
      <w:proofErr w:type="spellEnd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 Ok.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7DC270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D233F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221B29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3</w:t>
      </w:r>
    </w:p>
    <w:p w14:paraId="21CD862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c89e5ee3:</w:t>
      </w:r>
    </w:p>
    <w:p w14:paraId="64A14A1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A3EA6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turn to head back towards the kitchen, wondering if this guy will even leave a tip."</w:t>
      </w:r>
    </w:p>
    <w:p w14:paraId="1D639AE1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giro per tornare in cucina, domandandomi se questo tizio lascerà almeno una mancia."</w:t>
      </w:r>
    </w:p>
    <w:p w14:paraId="1139651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1E7AB1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F9AC69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4</w:t>
      </w:r>
    </w:p>
    <w:p w14:paraId="3FC0EAF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f79be50:</w:t>
      </w:r>
    </w:p>
    <w:p w14:paraId="6702DF5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43F161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before I can so much as take a step –"</w:t>
      </w:r>
    </w:p>
    <w:p w14:paraId="333FA2D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prima che io possa anche solo fare un passo -"</w:t>
      </w:r>
    </w:p>
    <w:p w14:paraId="2B56B8F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903CC8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1CA323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2</w:t>
      </w:r>
    </w:p>
    <w:p w14:paraId="24F5DD7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d20d0a43:</w:t>
      </w:r>
    </w:p>
    <w:p w14:paraId="073D3A5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F463A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cp</w:t>
      </w:r>
      <w:proofErr w:type="spellEnd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</w:t>
      </w:r>
      <w:proofErr w:type="gramStart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…!\</w:t>
      </w:r>
      <w:proofErr w:type="gramEnd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4A049D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cp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!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</w:p>
    <w:p w14:paraId="143DE28D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28F11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EB6169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3</w:t>
      </w:r>
    </w:p>
    <w:p w14:paraId="1A8C5AE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133d277b:</w:t>
      </w:r>
    </w:p>
    <w:p w14:paraId="1588C39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C41FA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hand grabs my shirt, tugging me back."</w:t>
      </w:r>
    </w:p>
    <w:p w14:paraId="10FEC1B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a mano afferra la mia maglietta, trattenendomi."</w:t>
      </w:r>
    </w:p>
    <w:p w14:paraId="185ACCA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E6A9CA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B07A48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9</w:t>
      </w:r>
    </w:p>
    <w:p w14:paraId="3F3FB95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4e74f869:</w:t>
      </w:r>
    </w:p>
    <w:p w14:paraId="0AB71B5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A00044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Flustered, I quickly glance over my shoulder at the strange man, who narrows his eyes at me."</w:t>
      </w:r>
    </w:p>
    <w:p w14:paraId="6E37049F" w14:textId="349C3A12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fuso, getto un'occhiata da sopra la spalla verso </w:t>
      </w:r>
      <w:r w:rsidR="00AE5AB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 ragazzo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che mi guarda con le palpebre socchiuse."</w:t>
      </w:r>
    </w:p>
    <w:p w14:paraId="4FB9326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ECEC5B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D84282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2</w:t>
      </w:r>
    </w:p>
    <w:p w14:paraId="4205CAE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127ce949:</w:t>
      </w:r>
    </w:p>
    <w:p w14:paraId="7346764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348AF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Has anyone else come in here </w:t>
      </w:r>
      <w:proofErr w:type="gramStart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onight?\</w:t>
      </w:r>
      <w:proofErr w:type="gramEnd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7C4D5D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È venuto qualcun'altro qui </w:t>
      </w:r>
      <w:proofErr w:type="gramStart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anotte?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54D63E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4FEDFAD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0D7B741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3</w:t>
      </w:r>
    </w:p>
    <w:p w14:paraId="4E9E166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e7c0d47:</w:t>
      </w:r>
    </w:p>
    <w:p w14:paraId="21CF16F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B09A2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A man in a leather jacket… with a tattoo on his cheek.\""</w:t>
      </w:r>
    </w:p>
    <w:p w14:paraId="3216D29D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 uomo con una giacca di pelle... e un tatuaggio sulla guancia.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09AA1F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744147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9D0DDC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common.rpy:214</w:t>
      </w:r>
    </w:p>
    <w:p w14:paraId="6CD849D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c4bf9b71:</w:t>
      </w:r>
    </w:p>
    <w:p w14:paraId="4095D2A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BF8C8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murmurs under his breath, staring at me so intensely that I swallow a nervous lump in my throat."</w:t>
      </w:r>
    </w:p>
    <w:p w14:paraId="257E65B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ussura, fissandomi così intensamente da farmi venire un groppo in gola che cerco nervosamente di buttare giù."</w:t>
      </w:r>
    </w:p>
    <w:p w14:paraId="7D11EFE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42E695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38CB77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6</w:t>
      </w:r>
    </w:p>
    <w:p w14:paraId="7867A0F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4b4fb043:</w:t>
      </w:r>
    </w:p>
    <w:p w14:paraId="3A97991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DA0F4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hit. Maybe I should've forced some politeness earlier."</w:t>
      </w:r>
    </w:p>
    <w:p w14:paraId="1C8A036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erda. Forse mi sarei dovuto sforzare per essere un po' più cordiale prima."</w:t>
      </w:r>
    </w:p>
    <w:p w14:paraId="75B10E4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47DE32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C7F565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7</w:t>
      </w:r>
    </w:p>
    <w:p w14:paraId="0C1EEF11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22b2816:</w:t>
      </w:r>
    </w:p>
    <w:p w14:paraId="19C614E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1C9E7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roy, this would be a great time for you to walk out of the kitchen…!"</w:t>
      </w:r>
    </w:p>
    <w:p w14:paraId="67F7E5B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Troy, sarebbe proprio perfetto se adessi uscissi dalla cucina...!"</w:t>
      </w:r>
    </w:p>
    <w:p w14:paraId="2C3476F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C3F71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FEBB4C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22</w:t>
      </w:r>
    </w:p>
    <w:p w14:paraId="50840F3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d5f0ae71:</w:t>
      </w:r>
    </w:p>
    <w:p w14:paraId="754781C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4B556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cp</w:t>
      </w:r>
      <w:proofErr w:type="spellEnd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N-no, no one like that's come in tonight. </w:t>
      </w:r>
      <w:proofErr w:type="spellStart"/>
      <w:proofErr w:type="gramStart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Why</w:t>
      </w:r>
      <w:proofErr w:type="spellEnd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?\</w:t>
      </w:r>
      <w:proofErr w:type="gramEnd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0C178E8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-no, non è venuto nessuno del genere stanotte. </w:t>
      </w:r>
      <w:proofErr w:type="spellStart"/>
      <w:proofErr w:type="gramStart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erché</w:t>
      </w:r>
      <w:proofErr w:type="spellEnd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?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EC4C46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AEEBE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A9C999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28</w:t>
      </w:r>
    </w:p>
    <w:p w14:paraId="04BE0BA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479b4f3_2:</w:t>
      </w:r>
    </w:p>
    <w:p w14:paraId="09D2DE6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AB57E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3D5933F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22BFB0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4A030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E62E1F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31</w:t>
      </w:r>
    </w:p>
    <w:p w14:paraId="0283599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21d24073:</w:t>
      </w:r>
    </w:p>
    <w:p w14:paraId="041174D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CBC144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inks back against the seat cushions at my reply, tightly balling one hand into a fist."</w:t>
      </w:r>
    </w:p>
    <w:p w14:paraId="4663C7A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la mia risposta, si lascia cadere sui cuscini della seduta, chiudendo la mano in uno stretto pugno."</w:t>
      </w:r>
    </w:p>
    <w:p w14:paraId="7CEEF54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645396D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8B8FC1D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33</w:t>
      </w:r>
    </w:p>
    <w:p w14:paraId="4BACC591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704236e:</w:t>
      </w:r>
    </w:p>
    <w:p w14:paraId="3E242E2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0A9BC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After a moment, he pulls a cigarette from his pocket and clenches it between his teeth."</w:t>
      </w:r>
    </w:p>
    <w:p w14:paraId="6B0606F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Dopo qualche secondo, tira fuori una sigaretta dalla tasca e la stringe fra i denti."</w:t>
      </w:r>
    </w:p>
    <w:p w14:paraId="61451E7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3AFCAF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A0A8E51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35</w:t>
      </w:r>
    </w:p>
    <w:p w14:paraId="0202ADC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cefe4b8:</w:t>
      </w:r>
    </w:p>
    <w:p w14:paraId="3BD1FBA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B0AE7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flame from his lighter briefly flickers in his bright blue eyes, a guilty look flashing over his face."</w:t>
      </w:r>
    </w:p>
    <w:p w14:paraId="7220A49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fiamma del suo accendino brilla brevemente sui suoi luminosi occhi blu, uno sguardo colpevole appare sul suo viso."</w:t>
      </w:r>
    </w:p>
    <w:p w14:paraId="69577E5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C96AAA4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B1D4A0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46</w:t>
      </w:r>
    </w:p>
    <w:p w14:paraId="4DAD5FA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e9b3b6f:</w:t>
      </w:r>
    </w:p>
    <w:p w14:paraId="0F3A9E1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CEF8A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Sorry.\""</w:t>
      </w:r>
    </w:p>
    <w:p w14:paraId="5D26BA0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proofErr w:type="spellStart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cusa</w:t>
      </w:r>
      <w:proofErr w:type="spellEnd"/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1BC36D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91108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433E1E4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47</w:t>
      </w:r>
    </w:p>
    <w:p w14:paraId="556D88F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09687f7:</w:t>
      </w:r>
    </w:p>
    <w:p w14:paraId="662B90B1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5ABBE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'll get out of here.\""</w:t>
      </w:r>
    </w:p>
    <w:p w14:paraId="23E7727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e ne vado.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11E5DF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07FC24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E60AD0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248</w:t>
      </w:r>
    </w:p>
    <w:p w14:paraId="7DDA8A2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3a355ff:</w:t>
      </w:r>
    </w:p>
    <w:p w14:paraId="43F2622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AC56F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uttering quietly, he starts to push himself out of the booth –"</w:t>
      </w:r>
    </w:p>
    <w:p w14:paraId="2290678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orbottando sottovoce, inizia a cercare di alzarsi dalla panca- "</w:t>
      </w:r>
    </w:p>
    <w:p w14:paraId="18E0187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818053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C8DFE3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54</w:t>
      </w:r>
    </w:p>
    <w:p w14:paraId="6E5DF33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be4e5e35:</w:t>
      </w:r>
    </w:p>
    <w:p w14:paraId="2547AAF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77A66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extend " but I shove my arm out to stop him."</w:t>
      </w:r>
    </w:p>
    <w:p w14:paraId="0E38300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extend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 ma alzo velocemente il braccio per bloccarlo."</w:t>
      </w:r>
    </w:p>
    <w:p w14:paraId="1C97A8F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13970C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A78D5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58</w:t>
      </w:r>
    </w:p>
    <w:p w14:paraId="1DE5BAF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6335e7c_1:</w:t>
      </w:r>
    </w:p>
    <w:p w14:paraId="114266D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7024C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</w:t>
      </w:r>
      <w:proofErr w:type="gramStart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…!\</w:t>
      </w:r>
      <w:proofErr w:type="gramEnd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83FC03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!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0BEF9D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84905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DA2398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common.rpy:261</w:t>
      </w:r>
    </w:p>
    <w:p w14:paraId="6385439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df46277:</w:t>
      </w:r>
    </w:p>
    <w:p w14:paraId="0A7F9C8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A4AD4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At least wait until you finish your </w:t>
      </w:r>
      <w:proofErr w:type="gramStart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offee!\</w:t>
      </w:r>
      <w:proofErr w:type="gramEnd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349751A8" w14:textId="102058AC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imani al</w:t>
      </w:r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eno finché non </w:t>
      </w:r>
      <w:proofErr w:type="spellStart"/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isisci</w:t>
      </w:r>
      <w:proofErr w:type="spellEnd"/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il </w:t>
      </w:r>
      <w:proofErr w:type="gramStart"/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ffè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!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C2478F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E417AE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1144A8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64</w:t>
      </w:r>
    </w:p>
    <w:p w14:paraId="027C04B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b85248aa:</w:t>
      </w:r>
    </w:p>
    <w:p w14:paraId="6ACED5D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EECF9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t's pretty rude to come into a diner and leave without ordering anything, after all.\""</w:t>
      </w:r>
    </w:p>
    <w:p w14:paraId="339EB8C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 piuttosto maleducato entrare in una </w:t>
      </w:r>
      <w:commentRangeStart w:id="4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avolacalda</w:t>
      </w:r>
      <w:commentRangeEnd w:id="4"/>
      <w:r w:rsidR="00E21D81">
        <w:rPr>
          <w:rStyle w:val="Rimandocommento"/>
        </w:rPr>
        <w:commentReference w:id="4"/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e andarsene senza ordinare nulla, dopotutto.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B23C43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62A8F7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9CE0E2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66</w:t>
      </w:r>
    </w:p>
    <w:p w14:paraId="31021D8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5d4d284:</w:t>
      </w:r>
    </w:p>
    <w:p w14:paraId="393292D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3805B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's a weird customer, but I'm kind of curious about why he's so uneasy…"</w:t>
      </w:r>
    </w:p>
    <w:p w14:paraId="543F2AF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È un cliente un po' strano, ma sono in un certo senso curioso di capire perché sia così a disagio..."</w:t>
      </w:r>
    </w:p>
    <w:p w14:paraId="16614E5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07CB1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C07A0A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67</w:t>
      </w:r>
    </w:p>
    <w:p w14:paraId="4BABECD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42dab4ff:</w:t>
      </w:r>
    </w:p>
    <w:p w14:paraId="1DA9751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FD67F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d this is the most interesting thing that's happened on any of my shifts, too."</w:t>
      </w:r>
    </w:p>
    <w:p w14:paraId="7C8A578D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 poi, è la cosa più interessante che sia mai successa durante uno dei miei turni."</w:t>
      </w:r>
    </w:p>
    <w:p w14:paraId="624DC0D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BEC0BC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98D1EC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72</w:t>
      </w:r>
    </w:p>
    <w:p w14:paraId="05E1617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479b4f3_3:</w:t>
      </w:r>
    </w:p>
    <w:p w14:paraId="326541DD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9C8C21" w14:textId="77777777" w:rsidR="002D50CF" w:rsidRPr="00882E2A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1DB8CDD2" w14:textId="77777777" w:rsidR="002D50CF" w:rsidRPr="00882E2A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82E2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882E2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B86BD56" w14:textId="77777777" w:rsidR="00043763" w:rsidRPr="00882E2A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1A772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15A67E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73</w:t>
      </w:r>
    </w:p>
    <w:p w14:paraId="44506361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621d07b:</w:t>
      </w:r>
    </w:p>
    <w:p w14:paraId="5B015A0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E6A311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man hesitates, studying me with a suspicious look."</w:t>
      </w:r>
    </w:p>
    <w:p w14:paraId="740AA0AF" w14:textId="5C272FFD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AE5AB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 ragazzo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esita, studiandomi con uno sguardo sospettoso."</w:t>
      </w:r>
    </w:p>
    <w:p w14:paraId="56C34DC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D8C0DBC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0F7A67D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74</w:t>
      </w:r>
    </w:p>
    <w:p w14:paraId="57BABDE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9b6a98df:</w:t>
      </w:r>
    </w:p>
    <w:p w14:paraId="3215605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1D3C92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aybe he thinks I'm teamed up with this 'leather jacket' guy he's all worked up about. </w:t>
      </w:r>
      <w:proofErr w:type="spellStart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They</w:t>
      </w:r>
      <w:proofErr w:type="spellEnd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must </w:t>
      </w:r>
      <w:proofErr w:type="spellStart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really</w:t>
      </w:r>
      <w:proofErr w:type="spellEnd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</w:t>
      </w:r>
      <w:proofErr w:type="spellStart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have</w:t>
      </w:r>
      <w:proofErr w:type="spellEnd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a </w:t>
      </w:r>
      <w:proofErr w:type="spellStart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history</w:t>
      </w:r>
      <w:proofErr w:type="spellEnd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."</w:t>
      </w:r>
    </w:p>
    <w:p w14:paraId="71A9A6D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orse pensa che sto con quel tizio con la giacca in pelle che lo agita tanto. Devono avere un bel passato insieme."</w:t>
      </w:r>
    </w:p>
    <w:p w14:paraId="1473A05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2DAEFA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429203B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276</w:t>
      </w:r>
    </w:p>
    <w:p w14:paraId="08C6384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strings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:</w:t>
      </w:r>
    </w:p>
    <w:p w14:paraId="3768A74C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E6E35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ld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ffer a casual shrug"</w:t>
      </w:r>
    </w:p>
    <w:p w14:paraId="68ACDE3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za le spalle con nonchalance."</w:t>
      </w:r>
    </w:p>
    <w:p w14:paraId="4AD6D59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2ECD500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1585247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76</w:t>
      </w:r>
    </w:p>
    <w:p w14:paraId="2FD5D5D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rings:</w:t>
      </w:r>
    </w:p>
    <w:p w14:paraId="397920F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F2CD11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lm him down"</w:t>
      </w:r>
    </w:p>
    <w:p w14:paraId="5BB1F27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ew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lmalo</w:t>
      </w:r>
      <w:proofErr w:type="spellEnd"/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</w:p>
    <w:p w14:paraId="54B0CC93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1DA50676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5EF5954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84</w:t>
      </w:r>
    </w:p>
    <w:p w14:paraId="0E6D091C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c15147b0:</w:t>
      </w:r>
    </w:p>
    <w:p w14:paraId="080326C1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F27AB3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hrug my shoulders nonchalantly."</w:t>
      </w:r>
    </w:p>
    <w:p w14:paraId="205A14E6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zo le spalle con nonchalance."</w:t>
      </w:r>
    </w:p>
    <w:p w14:paraId="3AE0766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02A0AE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7F12B7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85</w:t>
      </w:r>
    </w:p>
    <w:p w14:paraId="7A1C5AA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1dca31a:</w:t>
      </w:r>
    </w:p>
    <w:p w14:paraId="2CCD9E8B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47FC0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Listen, I don't wanna be involved in your guys' spat or anything.\""</w:t>
      </w:r>
    </w:p>
    <w:p w14:paraId="4F9DA2D1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nti, non voglio avere nulla a che fare con il votro litigio o quello che è.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D7BFDD2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8C54F9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48AEF5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86</w:t>
      </w:r>
    </w:p>
    <w:p w14:paraId="710D42E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5dc5ae71:</w:t>
      </w:r>
    </w:p>
    <w:p w14:paraId="24CDB29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49877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'm just trying to make some tips, okay? </w:t>
      </w:r>
      <w:proofErr w:type="spellStart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Calm</w:t>
      </w:r>
      <w:proofErr w:type="spellEnd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down.\""</w:t>
      </w:r>
    </w:p>
    <w:p w14:paraId="59DE27E2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o solo cercado di guadagnarmi qualche mancia, d'accordo? </w:t>
      </w:r>
      <w:proofErr w:type="spellStart"/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lmati</w:t>
      </w:r>
      <w:proofErr w:type="spellEnd"/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</w:p>
    <w:p w14:paraId="3AACF28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E1055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E962AA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96</w:t>
      </w:r>
    </w:p>
    <w:p w14:paraId="51EF18E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12223ec7:</w:t>
      </w:r>
    </w:p>
    <w:p w14:paraId="5C9BB773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D9ACF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hake my head a little, letting out a patient sigh."</w:t>
      </w:r>
    </w:p>
    <w:p w14:paraId="25CC5E3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cuoto leggermente la testa, lasciando andare un sospiro tollerante."</w:t>
      </w:r>
    </w:p>
    <w:p w14:paraId="2C46199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850EB56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360F32B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97</w:t>
      </w:r>
    </w:p>
    <w:p w14:paraId="695DA9E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8c936ea:</w:t>
      </w:r>
    </w:p>
    <w:p w14:paraId="494C420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8F214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Don't worry, I have no clue who Mr. Tattoo-Face is.\""</w:t>
      </w:r>
    </w:p>
    <w:p w14:paraId="46FD575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ranquillo, non ho idea di chi sia Mr. Faccia-Tatuata.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00DAD8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7C701F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8A3261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98</w:t>
      </w:r>
    </w:p>
    <w:p w14:paraId="45FA15A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52ec84d1:</w:t>
      </w:r>
    </w:p>
    <w:p w14:paraId="261D8FD2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233132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But my boss would get mad at me if I didn't ask a customer to stay, so… why don't you stick </w:t>
      </w:r>
      <w:proofErr w:type="gramStart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round?\</w:t>
      </w:r>
      <w:proofErr w:type="gramEnd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C23370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il mio capo si arrabbierebbe con me non chiedessi ad un cliente di restare, quindi... perché non rimani un po</w:t>
      </w:r>
      <w:proofErr w:type="gramStart"/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'?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E0429DD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0C70763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731D6E" w14:textId="77777777" w:rsidR="00043763" w:rsidRPr="00882E2A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04</w:t>
      </w:r>
    </w:p>
    <w:p w14:paraId="013CF535" w14:textId="77777777" w:rsidR="00043763" w:rsidRPr="00882E2A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479b4f3_4:</w:t>
      </w:r>
    </w:p>
    <w:p w14:paraId="1A97A97B" w14:textId="77777777" w:rsidR="00043763" w:rsidRPr="00882E2A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4D822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038675BD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85F7693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154D7F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EEE148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05</w:t>
      </w:r>
    </w:p>
    <w:p w14:paraId="5E95FA7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ce8e8bc:</w:t>
      </w:r>
    </w:p>
    <w:p w14:paraId="3AB6CAB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8C0216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pauses for a moment longer, and his blue eyes burn into me searchingly – as if he's trying to read my true intentions."</w:t>
      </w:r>
    </w:p>
    <w:p w14:paraId="4338C88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imane fermo ancora qualche secondo. I suoi occhi blu penetrano dentro di me con fare inquisitorio, come se stesse cercando di carpire le mie vere intenzioni."</w:t>
      </w:r>
    </w:p>
    <w:p w14:paraId="7471C84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1CE81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C0193D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09</w:t>
      </w:r>
    </w:p>
    <w:p w14:paraId="3391DA9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506ff2c:</w:t>
      </w:r>
    </w:p>
    <w:p w14:paraId="7D7B2512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4A246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But finally, he lowers himself back into the booth, giving a reluctant nod."</w:t>
      </w:r>
    </w:p>
    <w:p w14:paraId="4F63E088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Ma finalmente, si siede di nuovo sulla panca, annuendo con riluttanza."</w:t>
      </w:r>
    </w:p>
    <w:p w14:paraId="45A99C2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6D81002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9EAEB06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14</w:t>
      </w:r>
    </w:p>
    <w:p w14:paraId="44473E4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166d288e:</w:t>
      </w:r>
    </w:p>
    <w:p w14:paraId="7C2C7E8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00153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'll get that coffee, then.\""</w:t>
      </w:r>
    </w:p>
    <w:p w14:paraId="683A6366" w14:textId="244D9BB6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i faccio quel caffè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allora.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304356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812866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CF7C08C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16</w:t>
      </w:r>
    </w:p>
    <w:p w14:paraId="07A29F7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e7248d1c:</w:t>
      </w:r>
    </w:p>
    <w:p w14:paraId="04CD561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6C04AC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Don't run away while I'm </w:t>
      </w:r>
      <w:proofErr w:type="gramStart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gone!\</w:t>
      </w:r>
      <w:proofErr w:type="gramEnd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EFC184B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scappare via mentre non ci </w:t>
      </w:r>
      <w:proofErr w:type="gramStart"/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no!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83CDEF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242B54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43013F8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21</w:t>
      </w:r>
    </w:p>
    <w:p w14:paraId="637AE20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61e7dff:</w:t>
      </w:r>
    </w:p>
    <w:p w14:paraId="7C3D93E2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15F3C8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udp</w:t>
      </w:r>
      <w:proofErr w:type="spellEnd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…Right.\""</w:t>
      </w:r>
    </w:p>
    <w:p w14:paraId="1DA2424B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dp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proofErr w:type="spellStart"/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'accordo</w:t>
      </w:r>
      <w:proofErr w:type="spellEnd"/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4D5E7A6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24B22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3D477B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27</w:t>
      </w:r>
    </w:p>
    <w:p w14:paraId="590060C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e4e4ecb:</w:t>
      </w:r>
    </w:p>
    <w:p w14:paraId="7E8D4A7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6FB751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ith that, I hurry towards the kitchen, setting up a pot of fresh coffee to brew."</w:t>
      </w:r>
    </w:p>
    <w:p w14:paraId="11D85580" w14:textId="418D1503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osì, mi affretto in direzione della cucina, mettendo su una </w:t>
      </w:r>
      <w:commentRangeStart w:id="5"/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</w:t>
      </w:r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ffettiera di caffè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fresco."</w:t>
      </w:r>
      <w:commentRangeEnd w:id="5"/>
      <w:r>
        <w:rPr>
          <w:rStyle w:val="Rimandocommento"/>
        </w:rPr>
        <w:commentReference w:id="5"/>
      </w:r>
    </w:p>
    <w:p w14:paraId="7EBF357C" w14:textId="77777777" w:rsidR="004935A4" w:rsidRPr="00882E2A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</w:pPr>
    </w:p>
    <w:p w14:paraId="7F48EE9C" w14:textId="026F3133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28</w:t>
      </w:r>
    </w:p>
    <w:p w14:paraId="2BF6E543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2194a0b7:</w:t>
      </w:r>
    </w:p>
    <w:p w14:paraId="39C6084B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D38EDA0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roy's on his phone, chatting away with his new girlfriend, so I can't ask him if he knows that guy in the booth."</w:t>
      </w:r>
    </w:p>
    <w:p w14:paraId="0C00FECD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Troy è al telefono, sta chiacchierando con la sua nuova ragazza, quindi non posso chiedergli se conosce quel tizio.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D3BB2B3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4347A9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E20CE93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32</w:t>
      </w:r>
    </w:p>
    <w:p w14:paraId="3BA1AF60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0c97f61:</w:t>
      </w:r>
    </w:p>
    <w:p w14:paraId="44D1C4C6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76C409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's a strange customer, even for this hour, but… {w}he doesn't seem like a bad person."</w:t>
      </w:r>
    </w:p>
    <w:p w14:paraId="6D4B5A85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cliente strano, persino per quest'ora della notte, eppure...</w:t>
      </w:r>
      <w:r w:rsidRPr="004935A4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sembra una brutta persona."</w:t>
      </w:r>
    </w:p>
    <w:p w14:paraId="7EDC8491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D6B060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3393CE7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33</w:t>
      </w:r>
    </w:p>
    <w:p w14:paraId="45E21E4B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4a481687:</w:t>
      </w:r>
    </w:p>
    <w:p w14:paraId="0EB0FBD1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B93FDE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don't want to play therapist or anything, but part of me wants to ask what he's brooding about. </w:t>
      </w:r>
      <w:proofErr w:type="spellStart"/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Would</w:t>
      </w:r>
      <w:proofErr w:type="spellEnd"/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he </w:t>
      </w:r>
      <w:proofErr w:type="spellStart"/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tell</w:t>
      </w:r>
      <w:proofErr w:type="spellEnd"/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a </w:t>
      </w:r>
      <w:proofErr w:type="spellStart"/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stranger</w:t>
      </w:r>
      <w:proofErr w:type="spellEnd"/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, </w:t>
      </w:r>
      <w:proofErr w:type="spellStart"/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though</w:t>
      </w:r>
      <w:proofErr w:type="spellEnd"/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?"</w:t>
      </w:r>
    </w:p>
    <w:p w14:paraId="7BD3F14D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voglio giocare a fare lo psicologo o altro, ma una parte di me vuole chiedergli come mai è tanto agitato. Però, perchè dovrebbe dirlo ad uno sconosciuto?"</w:t>
      </w:r>
    </w:p>
    <w:p w14:paraId="0CDD0605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63CA8CA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023FEFD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339</w:t>
      </w:r>
    </w:p>
    <w:p w14:paraId="6FF9ECD3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0be03fb:</w:t>
      </w:r>
    </w:p>
    <w:p w14:paraId="61FF4E57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6D4AD5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the coffee's done, I grab the cup and head back to the booth, cream and sugar tucked under my free arm."</w:t>
      </w:r>
    </w:p>
    <w:p w14:paraId="6DDC7E14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a volta pronto il caffè, prendo la tazza e ritorno al tavolo, latte e zucchero ficcati sotto il braccio libero."</w:t>
      </w:r>
    </w:p>
    <w:p w14:paraId="3EDDC804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D4F19F1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EA3203F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45</w:t>
      </w:r>
    </w:p>
    <w:p w14:paraId="1318E7BB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62550a91:</w:t>
      </w:r>
    </w:p>
    <w:p w14:paraId="3D7EB86A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759F49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To my surprise, the man is still there."</w:t>
      </w:r>
    </w:p>
    <w:p w14:paraId="586C991F" w14:textId="446D321E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Sorprendentemente, </w:t>
      </w:r>
      <w:r w:rsidR="00AE5AB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 ragazzo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è ancora lì."</w:t>
      </w:r>
    </w:p>
    <w:p w14:paraId="593B1FCA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3F66F1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5D0E3B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47</w:t>
      </w:r>
    </w:p>
    <w:p w14:paraId="07F7CFBE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144ef2a0:</w:t>
      </w:r>
    </w:p>
    <w:p w14:paraId="48E96B7D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CD6E7B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was staring off into space before, but when I get close, his head jerks towards me."</w:t>
      </w:r>
    </w:p>
    <w:p w14:paraId="0D1436E2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veva lo sguardo perso nel vuoto, ma quando mi avvicino, la sua testa si gira rapidamente verso di me."</w:t>
      </w:r>
    </w:p>
    <w:p w14:paraId="5B8A398B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0CE613C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8752F88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52</w:t>
      </w:r>
    </w:p>
    <w:p w14:paraId="72AD7475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1e5275b:</w:t>
      </w:r>
    </w:p>
    <w:p w14:paraId="0359969B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F37394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Thanks.\""</w:t>
      </w:r>
    </w:p>
    <w:p w14:paraId="7CA5C23D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935A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Grazie.</w:t>
      </w:r>
      <w:r w:rsidRPr="004935A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E199751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23ED59" w14:textId="77777777" w:rsidR="00882E2A" w:rsidRPr="00882E2A" w:rsidRDefault="00882E2A" w:rsidP="00882E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53</w:t>
      </w:r>
    </w:p>
    <w:p w14:paraId="7655492B" w14:textId="77777777" w:rsidR="00882E2A" w:rsidRPr="00882E2A" w:rsidRDefault="00882E2A" w:rsidP="00882E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1c8f5ae5:</w:t>
      </w:r>
    </w:p>
    <w:p w14:paraId="40E4EEA8" w14:textId="77777777" w:rsidR="00882E2A" w:rsidRPr="00882E2A" w:rsidRDefault="00882E2A" w:rsidP="00882E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9A47C92" w14:textId="77777777" w:rsidR="00882E2A" w:rsidRPr="00882E2A" w:rsidRDefault="00882E2A" w:rsidP="00882E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mumbles awkwardly, pulling his cigarette from his lips and snuffing it out in the ashtray."</w:t>
      </w:r>
    </w:p>
    <w:p w14:paraId="6C27A83D" w14:textId="486E2911" w:rsidR="00A131C7" w:rsidRDefault="00882E2A" w:rsidP="00A131C7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orbotta con imbarazzo, togliendosi la sigaretta dalle labbra e spegnendola nel posacenere."</w:t>
      </w: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                      </w:t>
      </w:r>
      <w:r w:rsid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             </w:t>
      </w:r>
    </w:p>
    <w:p w14:paraId="38A71DDC" w14:textId="1CCC6263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64</w:t>
      </w:r>
    </w:p>
    <w:p w14:paraId="7E31496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168b749f:</w:t>
      </w:r>
    </w:p>
    <w:p w14:paraId="43D8DA8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43D07E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F610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mc "\"No </w:t>
      </w:r>
      <w:proofErr w:type="spellStart"/>
      <w:r w:rsidRPr="001F610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problem</w:t>
      </w:r>
      <w:proofErr w:type="spellEnd"/>
      <w:r w:rsidRPr="001F610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.\""</w:t>
      </w:r>
    </w:p>
    <w:p w14:paraId="51A26A1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essun problema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ECD833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D2FED6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2B2B3FA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66</w:t>
      </w:r>
    </w:p>
    <w:p w14:paraId="1CAF3C7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7de221e:</w:t>
      </w:r>
    </w:p>
    <w:p w14:paraId="09AF4F0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77164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et the coffee, along with the cream and sugar, down in front of him."</w:t>
      </w:r>
    </w:p>
    <w:p w14:paraId="649DB89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ppoggio il caffè, il latte e lo zucchero davanti a lui."</w:t>
      </w:r>
    </w:p>
    <w:p w14:paraId="11BF782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97187A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6EB5F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69</w:t>
      </w:r>
    </w:p>
    <w:p w14:paraId="19478E8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9d041cf:</w:t>
      </w:r>
    </w:p>
    <w:p w14:paraId="6933F46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3352E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But he just </w:t>
      </w:r>
      <w:proofErr w:type="gram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ort</w:t>
      </w:r>
      <w:proofErr w:type="gram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of blankly stares at the table, as if he's not sure what to do."</w:t>
      </w:r>
    </w:p>
    <w:p w14:paraId="1100591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Ma rimane quasi imbambolato a fissare il tavolo, come se non fosse sicuro di cosa fare."</w:t>
      </w:r>
    </w:p>
    <w:p w14:paraId="556578E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0DD0C3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B29837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74</w:t>
      </w:r>
    </w:p>
    <w:p w14:paraId="72A4AFD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ab4b1a0:</w:t>
      </w:r>
    </w:p>
    <w:p w14:paraId="32FA958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46844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Do you, er, want me to mix it in for you? The cream and sugar, that is.\""</w:t>
      </w:r>
    </w:p>
    <w:p w14:paraId="764E634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uoi che, ehm, te lo mescoli io? Il latte e lo zucchero, intendo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843647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C71588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35E418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78</w:t>
      </w:r>
    </w:p>
    <w:p w14:paraId="0205D0D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479b4f3_5:</w:t>
      </w:r>
    </w:p>
    <w:p w14:paraId="342A4D8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ED2A6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0681AE8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8105DF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F16AB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697480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83</w:t>
      </w:r>
    </w:p>
    <w:p w14:paraId="04B3A0D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000b5c0:</w:t>
      </w:r>
    </w:p>
    <w:p w14:paraId="7A2F3A7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E1DA1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offer makes his eyes widen, but after a brief pause, he stiffly nods."</w:t>
      </w:r>
    </w:p>
    <w:p w14:paraId="73778FE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mia offerta gli fa spalancare gli occhi, ma dopo una breve pausa, annuisce </w:t>
      </w:r>
      <w:commentRangeStart w:id="6"/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igidamente</w:t>
      </w:r>
      <w:commentRangeEnd w:id="6"/>
      <w:r>
        <w:rPr>
          <w:rStyle w:val="Rimandocommento"/>
        </w:rPr>
        <w:commentReference w:id="6"/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</w:p>
    <w:p w14:paraId="4CD9311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33D3B5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F1B29D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85</w:t>
      </w:r>
    </w:p>
    <w:p w14:paraId="7021DD4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21dabce9:</w:t>
      </w:r>
    </w:p>
    <w:p w14:paraId="5E32A60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189EC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Has this guy never had coffee before?"</w:t>
      </w:r>
    </w:p>
    <w:p w14:paraId="43902DA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Ma questo tizio ha mai bevuto un caffè?"</w:t>
      </w:r>
    </w:p>
    <w:p w14:paraId="0D33649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7A5B17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A9520A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87</w:t>
      </w:r>
    </w:p>
    <w:p w14:paraId="46138AE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96e41956:</w:t>
      </w:r>
    </w:p>
    <w:p w14:paraId="76C3A14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0FA5F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ell, whatever. I have to earn my tips, don't I?"</w:t>
      </w:r>
    </w:p>
    <w:p w14:paraId="555FE2E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eh, chi se ne frega. Io mi devo guadagnare le mie mancie alla fine, no?"</w:t>
      </w:r>
    </w:p>
    <w:p w14:paraId="5A90ABC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B1A044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022C04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89</w:t>
      </w:r>
    </w:p>
    <w:p w14:paraId="40365AC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c659794:</w:t>
      </w:r>
    </w:p>
    <w:p w14:paraId="0044492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B60E2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uh. Well, I don't really mind, even though it's been a long time since a customer asked me to do this."</w:t>
      </w:r>
    </w:p>
    <w:p w14:paraId="214959C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Hm. Beh, non è davvero un problema per me, anche se è passato </w:t>
      </w:r>
      <w:proofErr w:type="gramStart"/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  po</w:t>
      </w:r>
      <w:proofErr w:type="gramEnd"/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' di tempo dall'ultima volta che un cliente me l'ha chiesto."</w:t>
      </w:r>
    </w:p>
    <w:p w14:paraId="1606730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077827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3D4446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94</w:t>
      </w:r>
    </w:p>
    <w:p w14:paraId="1150057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9ee5d2d6:</w:t>
      </w:r>
    </w:p>
    <w:p w14:paraId="45EEAA5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093B4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grab the cream and pour some into the cup, stirring until the dark liquid turns into a pretty caramel shade."</w:t>
      </w:r>
    </w:p>
    <w:p w14:paraId="2D33AF5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fferro il latte e ne verso un po' nella tazza, mescolando fino a far diventare il liquido scuro di un bel color caramello."</w:t>
      </w:r>
    </w:p>
    <w:p w14:paraId="32DA7E6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32F776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F038EC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95</w:t>
      </w:r>
    </w:p>
    <w:p w14:paraId="5689D15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58d1703:</w:t>
      </w:r>
    </w:p>
    <w:p w14:paraId="003023E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DD80E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fter mixing in a couple spoons of sugar, I push the coffee towards him expectantly."</w:t>
      </w:r>
    </w:p>
    <w:p w14:paraId="39A7C63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po aver fatto sciogliere anche qualche chucchiaino di zucchero, gli porgo il caffé con trepidazione."</w:t>
      </w:r>
    </w:p>
    <w:p w14:paraId="746AE93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82C62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7F82C0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00</w:t>
      </w:r>
    </w:p>
    <w:p w14:paraId="36BD869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5360eb2:</w:t>
      </w:r>
    </w:p>
    <w:p w14:paraId="1FE159B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3AF1C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cp</w:t>
      </w:r>
      <w:proofErr w:type="spell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It's not French press, but it's not poison, either.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Go on.\""</w:t>
      </w:r>
    </w:p>
    <w:p w14:paraId="27596F2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è fatto a French press, ma non è nemmeno veleno. Dai, bevi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D08FBB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AC595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AEC469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404</w:t>
      </w:r>
    </w:p>
    <w:p w14:paraId="255D86A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479b4f3_6:</w:t>
      </w:r>
    </w:p>
    <w:p w14:paraId="100335B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309C2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71E3428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67B53D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4D08A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A51871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05</w:t>
      </w:r>
    </w:p>
    <w:p w14:paraId="74B885C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18f0231:</w:t>
      </w:r>
    </w:p>
    <w:p w14:paraId="65F1DA6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54352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takes the cup and lifts it to his lips, looking unsure of himself."</w:t>
      </w:r>
    </w:p>
    <w:p w14:paraId="5B86DDB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rende in mano la tazza e e la porta alle labbra, apparendo molto incerto sul da farsi""</w:t>
      </w:r>
    </w:p>
    <w:p w14:paraId="5FF3E40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A7FF61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A110C3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10</w:t>
      </w:r>
    </w:p>
    <w:p w14:paraId="4B0DE8A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e1b7de8f:</w:t>
      </w:r>
    </w:p>
    <w:p w14:paraId="6FA4211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9767C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After a long sip, he blinks, and a surprised light washes over his face."</w:t>
      </w:r>
    </w:p>
    <w:p w14:paraId="7975C629" w14:textId="1738EDB3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Dopo aver buttato giù un bel sorso, sbatte le palpebre, e un’espressione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i sorpresa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gli si dipinge sul viso."</w:t>
      </w:r>
    </w:p>
    <w:p w14:paraId="364016E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3BC114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70F0D8A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12</w:t>
      </w:r>
    </w:p>
    <w:p w14:paraId="62B4F13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236481ed:</w:t>
      </w:r>
    </w:p>
    <w:p w14:paraId="52967D6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55E1F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It's sweet.\""</w:t>
      </w:r>
    </w:p>
    <w:p w14:paraId="63CB6D4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É dolce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E2BB92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69B7E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8C1B48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16</w:t>
      </w:r>
    </w:p>
    <w:p w14:paraId="3A373FB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16f87600:</w:t>
      </w:r>
    </w:p>
    <w:p w14:paraId="74940A7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61B5B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Oh, did I put too much sugar in? I can get you another cup, if you'd –\""</w:t>
      </w:r>
    </w:p>
    <w:p w14:paraId="35861D7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h, ho messo troppo zucchero? Posso fartene un'altra tazza, se v-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524C67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DF204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0E5CAE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20</w:t>
      </w:r>
    </w:p>
    <w:p w14:paraId="3AA6304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7f02e0a:</w:t>
      </w:r>
    </w:p>
    <w:p w14:paraId="1497C3E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443FA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No, it's fine. I like it.\""</w:t>
      </w:r>
    </w:p>
    <w:p w14:paraId="5E4ABA5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, va bene così. Mi piace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3DC73A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B4E914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028647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422</w:t>
      </w:r>
    </w:p>
    <w:p w14:paraId="68A376C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a545102:</w:t>
      </w:r>
    </w:p>
    <w:p w14:paraId="620FD38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32E73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o my shock, the man's lips actually curl in a small smile."</w:t>
      </w:r>
    </w:p>
    <w:p w14:paraId="7FDC140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 mio stupore, le labbra del ragazzo si aprono in un sorriso accennato."</w:t>
      </w:r>
    </w:p>
    <w:p w14:paraId="38F9002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3868C4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BC0C35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23</w:t>
      </w:r>
    </w:p>
    <w:p w14:paraId="4D13570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e530899:</w:t>
      </w:r>
    </w:p>
    <w:p w14:paraId="79FF2AC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1999D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 makes him seem a lot less intimidating, and the look in his clear blue eyes softens a little."</w:t>
      </w:r>
    </w:p>
    <w:p w14:paraId="6A30B7A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o sguardo dei suoi occhi blu si addolcisce lievemente. Sembra molto meno minaccioso ora."</w:t>
      </w:r>
    </w:p>
    <w:p w14:paraId="6A038CD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53EECE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A12F06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25</w:t>
      </w:r>
    </w:p>
    <w:p w14:paraId="439D3F6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a712259:</w:t>
      </w:r>
    </w:p>
    <w:p w14:paraId="02968E9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E807F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He's seriously an oddball."</w:t>
      </w:r>
    </w:p>
    <w:p w14:paraId="3486B73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É proprio un tipo strambo."</w:t>
      </w:r>
    </w:p>
    <w:p w14:paraId="2F30C9E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DBF3AF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C4747C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26</w:t>
      </w:r>
    </w:p>
    <w:p w14:paraId="4599F3A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d826dbe6:</w:t>
      </w:r>
    </w:p>
    <w:p w14:paraId="3E258E1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C8A6D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dd, but kind of charming in his own weird way. {w}A guy this size who doesn't even know how to drink coffee…."</w:t>
      </w:r>
    </w:p>
    <w:p w14:paraId="49B5D04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trambo, ma in un certo senso affasciante, a suo modo. </w:t>
      </w:r>
      <w:r w:rsidRPr="00A131C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o di questa stazza che non sa bere un caffè..."</w:t>
      </w:r>
    </w:p>
    <w:p w14:paraId="5F0376B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2EE95F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5FCCB4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36</w:t>
      </w:r>
    </w:p>
    <w:p w14:paraId="3E0F176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d20d0a43_1:</w:t>
      </w:r>
    </w:p>
    <w:p w14:paraId="640144C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B92E6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cp</w:t>
      </w:r>
      <w:proofErr w:type="spell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</w:t>
      </w:r>
      <w:proofErr w:type="gram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…!\</w:t>
      </w:r>
      <w:proofErr w:type="gram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1E3645F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cp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!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327DE9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922A7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174874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37</w:t>
      </w:r>
    </w:p>
    <w:p w14:paraId="2E776DE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8ca7439:</w:t>
      </w:r>
    </w:p>
    <w:p w14:paraId="36C074C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4D278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Just then, the diner's door suddenly swings open."</w:t>
      </w:r>
    </w:p>
    <w:p w14:paraId="7AF1233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Proprio in quel momento, le porte della tavolacalda si spalancano all'improvviso."</w:t>
      </w:r>
    </w:p>
    <w:p w14:paraId="0FE15E1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3E328C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C9FB89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38</w:t>
      </w:r>
    </w:p>
    <w:p w14:paraId="2678C34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db886048:</w:t>
      </w:r>
    </w:p>
    <w:p w14:paraId="01E87FD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F7E31E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blonde girl strides up to the counter, plopping down on one of the barstools with a loud sigh."</w:t>
      </w:r>
    </w:p>
    <w:p w14:paraId="374D44F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proofErr w:type="gramStart"/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 ragazza</w:t>
      </w:r>
      <w:proofErr w:type="gramEnd"/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bionda si dirige a lunghi passi verso il bancone, buttandosi poi su uno degli sgabelli con un rumoso sospiro."</w:t>
      </w:r>
    </w:p>
    <w:p w14:paraId="2A5C4EC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246792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4A3106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56</w:t>
      </w:r>
    </w:p>
    <w:p w14:paraId="0EBA337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42cd3b34:</w:t>
      </w:r>
    </w:p>
    <w:p w14:paraId="1854239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E6DBE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Ah, business is booming as usual. I've gotta go see what she wants, but…\""</w:t>
      </w:r>
    </w:p>
    <w:p w14:paraId="2990258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h, gli affari vanno a gonfie vele come al solito. Devo andare a vedere cosa vuole, ma..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9FBC35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A82D08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85B92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60</w:t>
      </w:r>
    </w:p>
    <w:p w14:paraId="201D1AA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25df1b0:</w:t>
      </w:r>
    </w:p>
    <w:p w14:paraId="1793904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13661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f you need any more coffee, or just someone to spill your worries to, lemme know, alright? </w:t>
      </w:r>
      <w:proofErr w:type="spell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It</w:t>
      </w:r>
      <w:proofErr w:type="spell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</w:t>
      </w:r>
      <w:proofErr w:type="spell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gets</w:t>
      </w:r>
      <w:proofErr w:type="spell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</w:t>
      </w:r>
      <w:proofErr w:type="spell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pretty</w:t>
      </w:r>
      <w:proofErr w:type="spell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</w:t>
      </w:r>
      <w:proofErr w:type="spell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lonely</w:t>
      </w:r>
      <w:proofErr w:type="spell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in </w:t>
      </w:r>
      <w:proofErr w:type="spell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here</w:t>
      </w:r>
      <w:proofErr w:type="spell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</w:t>
      </w:r>
      <w:proofErr w:type="spell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sometimes</w:t>
      </w:r>
      <w:proofErr w:type="spell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.\""</w:t>
      </w:r>
    </w:p>
    <w:p w14:paraId="6A412A5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 vuoi dell'altro caffè, o semplicemente qualcuno su cui rovesciare le tu ansie, fammi sapere, ok? Ci si sente piuttosto soli qui alle volte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1025A9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2595C6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93A61D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462</w:t>
      </w:r>
    </w:p>
    <w:p w14:paraId="3FC9269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c2c9ade1:</w:t>
      </w:r>
    </w:p>
    <w:p w14:paraId="22DA376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8BA43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Ah, sorry. Let me know if you need anything else.\""</w:t>
      </w:r>
    </w:p>
    <w:p w14:paraId="10277DE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h, scusami. Fammi sapere se hai bisogno di qualcos'altro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</w:t>
      </w:r>
    </w:p>
    <w:p w14:paraId="5615583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BE6EFC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5899A6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63</w:t>
      </w:r>
    </w:p>
    <w:p w14:paraId="7AF55DF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dc856d2:</w:t>
      </w:r>
    </w:p>
    <w:p w14:paraId="322208C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B7512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apologize to my new 'friend,' whose expression has returned to an impassive stare."</w:t>
      </w:r>
    </w:p>
    <w:p w14:paraId="39B0E1A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scuso con il mio nuovo 'amico', il cui sguardo è tornato impassibile."</w:t>
      </w:r>
    </w:p>
    <w:p w14:paraId="51CD2B5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7039AF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05DD09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67</w:t>
      </w:r>
    </w:p>
    <w:p w14:paraId="5A176A1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b8d6973d:</w:t>
      </w:r>
    </w:p>
    <w:p w14:paraId="4F4F157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F7F0F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Yeah.\""</w:t>
      </w:r>
    </w:p>
    <w:p w14:paraId="6DE31E8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spellStart"/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rto</w:t>
      </w:r>
      <w:proofErr w:type="spellEnd"/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D17C84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6A7F4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4A228A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71</w:t>
      </w:r>
    </w:p>
    <w:p w14:paraId="2BFD6DC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9cd1aa72:</w:t>
      </w:r>
    </w:p>
    <w:p w14:paraId="346A05A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668EC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lowers his eyes to stare at the depths of his coffee cup, not offering another word."</w:t>
      </w:r>
    </w:p>
    <w:p w14:paraId="13808FB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bbassa gli occhi per fissare le profondità della sua tazza di caffé, senza proferire altro."</w:t>
      </w:r>
    </w:p>
    <w:p w14:paraId="4614FE2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67B06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AE7582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72</w:t>
      </w:r>
    </w:p>
    <w:p w14:paraId="782CB55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e6f6fe0:</w:t>
      </w:r>
    </w:p>
    <w:p w14:paraId="6636A6A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A3FD8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almost feel bad for leaving him, but I can't exactly ignore a customer.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Troy </w:t>
      </w:r>
      <w:proofErr w:type="spell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would</w:t>
      </w:r>
      <w:proofErr w:type="spell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</w:t>
      </w:r>
      <w:proofErr w:type="spell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yell</w:t>
      </w:r>
      <w:proofErr w:type="spell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</w:t>
      </w:r>
      <w:proofErr w:type="spell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at</w:t>
      </w:r>
      <w:proofErr w:type="spell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me </w:t>
      </w:r>
      <w:proofErr w:type="spell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until</w:t>
      </w:r>
      <w:proofErr w:type="spell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he </w:t>
      </w:r>
      <w:proofErr w:type="spell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went</w:t>
      </w:r>
      <w:proofErr w:type="spell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</w:t>
      </w:r>
      <w:proofErr w:type="spell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hoarse</w:t>
      </w:r>
      <w:proofErr w:type="spell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."</w:t>
      </w:r>
    </w:p>
    <w:p w14:paraId="0341177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sento quasi in colpa a lasciarlo solo, ma non è che posso ignorare un cliente. Troy mi strillerebbe addosso fino a perdere la voce."</w:t>
      </w:r>
    </w:p>
    <w:p w14:paraId="732E867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AE8CF8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06E789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478</w:t>
      </w:r>
    </w:p>
    <w:p w14:paraId="1914E6B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e6e3f7c:</w:t>
      </w:r>
    </w:p>
    <w:p w14:paraId="51E3B44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86D6D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urrying around the counter, I approach the new customer curiously."</w:t>
      </w:r>
    </w:p>
    <w:p w14:paraId="7AEBC20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po essermi affrettato per aggirare il bancone, mi rivolgo incuriosito alla nuova cliente."</w:t>
      </w:r>
    </w:p>
    <w:p w14:paraId="41805A6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41991B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F7E0F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84</w:t>
      </w:r>
    </w:p>
    <w:p w14:paraId="277E224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4f46a46b:</w:t>
      </w:r>
    </w:p>
    <w:p w14:paraId="2CF68AC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371E4F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F610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1F610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cp</w:t>
      </w:r>
      <w:proofErr w:type="spellEnd"/>
      <w:r w:rsidRPr="001F610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…\""</w:t>
      </w:r>
    </w:p>
    <w:p w14:paraId="229275A6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proofErr w:type="spellStart"/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cp</w:t>
      </w:r>
      <w:proofErr w:type="spellEnd"/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F610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F610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1F610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1F610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1F610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7B81694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470B3A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C867347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85</w:t>
      </w:r>
    </w:p>
    <w:p w14:paraId="7D01685F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500eea50:</w:t>
      </w:r>
    </w:p>
    <w:p w14:paraId="3A0DEED6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9057F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I look closer, I realize it's actually a blond {i}guy{/i}, not a girl at all."</w:t>
      </w:r>
    </w:p>
    <w:p w14:paraId="138C735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Guardando meglio però, mi rendo conto che in realtà è un </w:t>
      </w:r>
      <w:r w:rsidRPr="00A131C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agazzo{/i} biondo, non una ragazza."</w:t>
      </w:r>
    </w:p>
    <w:p w14:paraId="0E3239D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7E2718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2B3D1D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86</w:t>
      </w:r>
    </w:p>
    <w:p w14:paraId="66D443EB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efda630:</w:t>
      </w:r>
    </w:p>
    <w:p w14:paraId="783E8C06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28EB37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's so slender and short that he really looked like a girl from behind, but his face is a little too sharp to be a woman's."</w:t>
      </w:r>
    </w:p>
    <w:p w14:paraId="0787F50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É così magro e basso che è molto facile scambiarlo per una ragazza da dietro, ma la faccia è un po' troppo spigolosa per essere una donna."</w:t>
      </w:r>
    </w:p>
    <w:p w14:paraId="05CF359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9473F2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4F044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91</w:t>
      </w:r>
    </w:p>
    <w:p w14:paraId="1B63DF5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1304607f:</w:t>
      </w:r>
    </w:p>
    <w:p w14:paraId="617C451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72F1B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So, do you usually stare like that at everyone who comes in </w:t>
      </w:r>
      <w:proofErr w:type="gram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ere?\</w:t>
      </w:r>
      <w:proofErr w:type="gram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FB1124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Allora, è una tua abitudine fissare in questo modo le persone che </w:t>
      </w:r>
      <w:proofErr w:type="gramStart"/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ntrano?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</w:p>
    <w:p w14:paraId="17177BE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AF9DAC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4C1B60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92</w:t>
      </w:r>
    </w:p>
    <w:p w14:paraId="28C32C89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5533184:</w:t>
      </w:r>
    </w:p>
    <w:p w14:paraId="62904481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A106A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 thought waiters were supposed to be welcoming, not creepy.\""</w:t>
      </w:r>
    </w:p>
    <w:p w14:paraId="6389A6F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nsavo che i camerieri dovessero essere cordiali e accoglienti, non inquietanti."</w:t>
      </w:r>
    </w:p>
    <w:p w14:paraId="32D7FBB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2E0AA7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FF7A0C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93</w:t>
      </w:r>
    </w:p>
    <w:p w14:paraId="79DF78B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5fea5ae4:</w:t>
      </w:r>
    </w:p>
    <w:p w14:paraId="0D27B5F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7C8D5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first words that come out of his mouth are pretty coarse, even though he's got a high, sing-song voice."</w:t>
      </w:r>
    </w:p>
    <w:p w14:paraId="1046F67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e prime parole che escono dalla sua bocca sono parecchio scortesi, anche se ha una voce acuta e molto cantilenante."</w:t>
      </w:r>
    </w:p>
    <w:p w14:paraId="0D69B4A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B4455D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79D030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98</w:t>
      </w:r>
    </w:p>
    <w:p w14:paraId="5D89DDB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68eb8555:</w:t>
      </w:r>
    </w:p>
    <w:p w14:paraId="0D0A80F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02E11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cp</w:t>
      </w:r>
      <w:proofErr w:type="spell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Ah, no, sorry. Just a little tired, that's all.\""</w:t>
      </w:r>
    </w:p>
    <w:p w14:paraId="748138B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h, no, scusa tanto. Sono solo un po' stanco, tutto qui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C6ABC9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5D2F34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8CCE57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02</w:t>
      </w:r>
    </w:p>
    <w:p w14:paraId="778C79F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d32c368:</w:t>
      </w:r>
    </w:p>
    <w:p w14:paraId="63301A9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78606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cp</w:t>
      </w:r>
      <w:proofErr w:type="spell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What can I get </w:t>
      </w:r>
      <w:proofErr w:type="gram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you?\</w:t>
      </w:r>
      <w:proofErr w:type="gram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0182C6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sa posso </w:t>
      </w:r>
      <w:proofErr w:type="gramStart"/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ortarti?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A6D7B4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206F9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865272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506</w:t>
      </w:r>
    </w:p>
    <w:p w14:paraId="6B9AF6D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479b4f3_7:</w:t>
      </w:r>
    </w:p>
    <w:p w14:paraId="32FBF4B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E6DD7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61CB6D7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433F18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C6C7A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FE711B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07</w:t>
      </w:r>
    </w:p>
    <w:p w14:paraId="6E9E5E9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b4ecdd69:</w:t>
      </w:r>
    </w:p>
    <w:p w14:paraId="4CA0601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92141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purses his lips together scornfully, letting out an annoyed huff."</w:t>
      </w:r>
    </w:p>
    <w:p w14:paraId="621A6F4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trare le labbra con sdegno, sbuffando infastidito."</w:t>
      </w:r>
    </w:p>
    <w:p w14:paraId="2B2AFED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B7F12A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4FAC83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13</w:t>
      </w:r>
    </w:p>
    <w:p w14:paraId="63DFA70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1a2abac:</w:t>
      </w:r>
    </w:p>
    <w:p w14:paraId="161737C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C348F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rather than responding to my question, he turns his head to scan the diner – "</w:t>
      </w:r>
    </w:p>
    <w:p w14:paraId="45D2579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iuttosto che rispondere alla mia domanda, gira la testa per esaminare il locale -"</w:t>
      </w:r>
    </w:p>
    <w:p w14:paraId="3176F00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AE2406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4CCF0A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14</w:t>
      </w:r>
    </w:p>
    <w:p w14:paraId="1538221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fbce656:</w:t>
      </w:r>
    </w:p>
    <w:p w14:paraId="2580786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984CD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extend "\nAnd his gaze falls on the hoodie-wearing guy in the booth."</w:t>
      </w:r>
    </w:p>
    <w:p w14:paraId="09C938F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extend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n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il sguardo si ferma sul tizio con la felpa seduto su una delle panche."</w:t>
      </w:r>
    </w:p>
    <w:p w14:paraId="079A1EB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E98151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B6CD97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15</w:t>
      </w:r>
    </w:p>
    <w:p w14:paraId="49DF44C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0a4c7c6:</w:t>
      </w:r>
    </w:p>
    <w:p w14:paraId="155D85A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DCC32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blond stares intently at the other man, who doesn't seem to notice the scrutiny he's getting."</w:t>
      </w:r>
    </w:p>
    <w:p w14:paraId="1336F86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biondino fissa con attenzione l'altro ragazzo, che sembra non aver notato di essere sotto scrutinio."</w:t>
      </w:r>
    </w:p>
    <w:p w14:paraId="3EE41CF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039487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09DD14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common.rpy:517</w:t>
      </w:r>
    </w:p>
    <w:p w14:paraId="0173492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7087af3:</w:t>
      </w:r>
    </w:p>
    <w:p w14:paraId="3ECADA6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72A5F5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at the hell? Is he really just going to sit here and ignore me…?"</w:t>
      </w:r>
    </w:p>
    <w:p w14:paraId="7F98667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che diamine! Ha davvero intenzione di stare semplicemente seduto lì ed ignorarmi...?"</w:t>
      </w:r>
    </w:p>
    <w:p w14:paraId="149EF51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12D268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C2C0B9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19</w:t>
      </w:r>
    </w:p>
    <w:p w14:paraId="30C4A38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rings:</w:t>
      </w:r>
    </w:p>
    <w:p w14:paraId="02C324F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6D581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ou have a problem with him?"</w:t>
      </w:r>
    </w:p>
    <w:p w14:paraId="64DA489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Hai qualche problema con quel tizio?"</w:t>
      </w:r>
    </w:p>
    <w:p w14:paraId="251EF96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3053DC7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1C3E4DA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19</w:t>
      </w:r>
    </w:p>
    <w:p w14:paraId="1D34BF0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rings:</w:t>
      </w:r>
    </w:p>
    <w:p w14:paraId="0B91497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BBE62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k if he'd like to order something"</w:t>
      </w:r>
    </w:p>
    <w:p w14:paraId="4678EEB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hiedi se vuole ordinare qualcosa"</w:t>
      </w:r>
    </w:p>
    <w:p w14:paraId="286A8AB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1A587D1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4FC31FA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24</w:t>
      </w:r>
    </w:p>
    <w:p w14:paraId="0BA192F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9262f7c2:</w:t>
      </w:r>
    </w:p>
    <w:p w14:paraId="50901D5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C380D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This brat's kind of getting on my nerves."</w:t>
      </w:r>
    </w:p>
    <w:p w14:paraId="3E33260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Questo moccioso sta proprio iniziando ad innervosirmi."</w:t>
      </w:r>
    </w:p>
    <w:p w14:paraId="4B45C30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E5825D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6B035F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25</w:t>
      </w:r>
    </w:p>
    <w:p w14:paraId="5114346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147e8e2a:</w:t>
      </w:r>
    </w:p>
    <w:p w14:paraId="0F2B392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3D1A1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First he </w:t>
      </w:r>
      <w:commentRangeStart w:id="7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akes a jab at me </w:t>
      </w:r>
      <w:commentRangeEnd w:id="7"/>
      <w:r>
        <w:rPr>
          <w:rStyle w:val="Rimandocommento"/>
        </w:rPr>
        <w:commentReference w:id="7"/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for 'staring,' then he goes and </w:t>
      </w:r>
      <w:commentRangeStart w:id="8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gawps</w:t>
      </w:r>
      <w:commentRangeEnd w:id="8"/>
      <w:r>
        <w:rPr>
          <w:rStyle w:val="Rimandocommento"/>
        </w:rPr>
        <w:commentReference w:id="8"/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at another guy?"</w:t>
      </w:r>
    </w:p>
    <w:p w14:paraId="2B1E9450" w14:textId="4196F6D6" w:rsid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rima mi fa la ramanzina perchè 'fissavo' e poi si mette a guardare come un allocco un altro ragazzo?"</w:t>
      </w:r>
    </w:p>
    <w:p w14:paraId="17F9DF4A" w14:textId="77777777" w:rsidR="000C140B" w:rsidRPr="001F610A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7F7E901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26</w:t>
      </w:r>
    </w:p>
    <w:p w14:paraId="2CB2C460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94307e5a:</w:t>
      </w:r>
    </w:p>
    <w:p w14:paraId="612457C3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47B938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man in the hoodie's my customer, too, and he looks like he's already had a tough night without being glowered at by some kid."</w:t>
      </w:r>
    </w:p>
    <w:p w14:paraId="3C9969F8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ragazzo con la felpa è un mio cliente, come te, e sembra che abbia già avuto una serata difficile senza che un ragazzino lo guardi male.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48313A7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95CF3A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53BAA93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39</w:t>
      </w:r>
    </w:p>
    <w:p w14:paraId="0D0BC6B0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c5bc1025:</w:t>
      </w:r>
    </w:p>
    <w:p w14:paraId="17D1F607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CD824D6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Hey, do you have a problem with that </w:t>
      </w:r>
      <w:proofErr w:type="gramStart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guy?\</w:t>
      </w:r>
      <w:proofErr w:type="gramEnd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3B0A0BB8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proofErr w:type="spellStart"/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ey</w:t>
      </w:r>
      <w:proofErr w:type="spellEnd"/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hai qualche problema con quel </w:t>
      </w:r>
      <w:proofErr w:type="gramStart"/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izio?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B7073EE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41C1C04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56BCC3F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40</w:t>
      </w:r>
    </w:p>
    <w:p w14:paraId="43878466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c954740d:</w:t>
      </w:r>
    </w:p>
    <w:p w14:paraId="40EF0C1B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B0337D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f not, could you quit scowling at other customers? </w:t>
      </w:r>
      <w:proofErr w:type="spellStart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You'll</w:t>
      </w:r>
      <w:proofErr w:type="spellEnd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</w:t>
      </w:r>
      <w:proofErr w:type="spellStart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scare</w:t>
      </w:r>
      <w:proofErr w:type="spellEnd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</w:t>
      </w:r>
      <w:proofErr w:type="spellStart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them</w:t>
      </w:r>
      <w:proofErr w:type="spellEnd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off.\""</w:t>
      </w:r>
    </w:p>
    <w:p w14:paraId="5BB4076B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 la risposta è no, potresti smetterla di squadrare gli altri clienti? Li farai spaventare e andare via."</w:t>
      </w:r>
    </w:p>
    <w:p w14:paraId="248D78E0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262FD85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AA4B07C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545</w:t>
      </w:r>
    </w:p>
    <w:p w14:paraId="6B133E5D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proofErr w:type="spellStart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</w:t>
      </w:r>
      <w:proofErr w:type="spellEnd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</w:t>
      </w:r>
      <w:proofErr w:type="spellStart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talian</w:t>
      </w:r>
      <w:proofErr w:type="spellEnd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common_97e30d50:</w:t>
      </w:r>
    </w:p>
    <w:p w14:paraId="5C4C7443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C151F8E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</w:t>
      </w:r>
      <w:proofErr w:type="gramStart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–!\</w:t>
      </w:r>
      <w:proofErr w:type="gramEnd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1687608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–!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F84FD07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EBD381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11DCD29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46</w:t>
      </w:r>
    </w:p>
    <w:p w14:paraId="2F547ACF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d1c5105:</w:t>
      </w:r>
    </w:p>
    <w:p w14:paraId="56F813AA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175101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irritated words make him blink in surprise, but his sulky expression returns half a second later."</w:t>
      </w:r>
    </w:p>
    <w:p w14:paraId="478B4A96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e mie parole di irritazione gli fanno battere le ciglia per la sorpresa, ma subito dopo la sua espressione distaccata e scocciata torna."</w:t>
      </w:r>
    </w:p>
    <w:p w14:paraId="45B93150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A59537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75A3FF1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51</w:t>
      </w:r>
    </w:p>
    <w:p w14:paraId="4C53B5D3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610c919f:</w:t>
      </w:r>
    </w:p>
    <w:p w14:paraId="42733F1C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48FEBF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cratches his cheek with one hand, pausing doubtfully, then lets out a loud sigh."</w:t>
      </w:r>
    </w:p>
    <w:p w14:paraId="3D61BC9B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i gratta la guancia con una mano, dubitante, poi emette un rumoroso sospiro."</w:t>
      </w:r>
    </w:p>
    <w:p w14:paraId="698D4A44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67093D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7DA50A3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57</w:t>
      </w:r>
    </w:p>
    <w:p w14:paraId="1D545136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5d69b04a:</w:t>
      </w:r>
    </w:p>
    <w:p w14:paraId="46BC4FD8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4FF965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Well, I don't want to make this awkward situation any worse."</w:t>
      </w:r>
    </w:p>
    <w:p w14:paraId="341F6F0F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Beh, non voglio perggiorare questa situazione già piuttosto imbarazzante."</w:t>
      </w:r>
    </w:p>
    <w:p w14:paraId="34F46459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BA7244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1BE5C90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70</w:t>
      </w:r>
    </w:p>
    <w:p w14:paraId="2EF1F38E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9b14b0f8:</w:t>
      </w:r>
    </w:p>
    <w:p w14:paraId="13195027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24992C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Clearing my throat, I place a menu in front of the blond to get his attention, and he quickly glances back towards me."</w:t>
      </w:r>
    </w:p>
    <w:p w14:paraId="1014FEE2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chiarendomi la gola, gli porgo il menù per attirare la sua attenzione, e subito mi alza lo sguardo verso di me."</w:t>
      </w:r>
    </w:p>
    <w:p w14:paraId="1082EC09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A5D723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A3B003B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72</w:t>
      </w:r>
    </w:p>
    <w:p w14:paraId="048498DA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43ce122:</w:t>
      </w:r>
    </w:p>
    <w:p w14:paraId="6DE88642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73927B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Sir, would you like to order something? A glass of water, </w:t>
      </w:r>
      <w:proofErr w:type="gramStart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aybe?\</w:t>
      </w:r>
      <w:proofErr w:type="gramEnd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8C73FF1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ignore, vuole oridnare qualcosa? Un bicchiere d'acqua, </w:t>
      </w:r>
      <w:proofErr w:type="gramStart"/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gari?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EECD06D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E04B132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0ED5EF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577</w:t>
      </w:r>
    </w:p>
    <w:p w14:paraId="7531F495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479b4f3_8:</w:t>
      </w:r>
    </w:p>
    <w:p w14:paraId="1880F244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DAD12E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56978735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E2AF09F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5DBA9D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6CCCB03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78</w:t>
      </w:r>
    </w:p>
    <w:p w14:paraId="399511D9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6cb7db2d:</w:t>
      </w:r>
    </w:p>
    <w:p w14:paraId="26DA90EB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9F64E1B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looks a little sheepish, but he grabs the menu anyway and starts to sourly flip through it."</w:t>
      </w:r>
    </w:p>
    <w:p w14:paraId="691F2744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mbra un po' imbarazzato, ma afferra comunque il menù e inizia a sfogliarlo con fare scocciato."</w:t>
      </w:r>
    </w:p>
    <w:p w14:paraId="6B324427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26D6DF4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B1FDEC4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86</w:t>
      </w:r>
    </w:p>
    <w:p w14:paraId="50B1D6BA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fa1a300:</w:t>
      </w:r>
    </w:p>
    <w:p w14:paraId="51878006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4759F1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Ugh… I just want a </w:t>
      </w:r>
      <w:commentRangeStart w:id="9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oda</w:t>
      </w:r>
      <w:commentRangeEnd w:id="9"/>
      <w:r>
        <w:rPr>
          <w:rStyle w:val="Rimandocommento"/>
        </w:rPr>
        <w:commentReference w:id="9"/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. </w:t>
      </w:r>
      <w:proofErr w:type="spellStart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Any</w:t>
      </w:r>
      <w:proofErr w:type="spellEnd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</w:t>
      </w:r>
      <w:proofErr w:type="spellStart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kind</w:t>
      </w:r>
      <w:proofErr w:type="spellEnd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.\""</w:t>
      </w:r>
    </w:p>
    <w:p w14:paraId="0A5264BF" w14:textId="09082AAC" w:rsidR="000C140B" w:rsidRDefault="000C140B" w:rsidP="002339B9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proofErr w:type="spellStart"/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gh</w:t>
      </w:r>
      <w:proofErr w:type="spellEnd"/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… Voglio solo una bibita. Una qualunque."</w:t>
      </w:r>
    </w:p>
    <w:p w14:paraId="5C5A2346" w14:textId="77777777" w:rsidR="002339B9" w:rsidRPr="000C140B" w:rsidRDefault="002339B9" w:rsidP="002339B9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A0CFC82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588</w:t>
      </w:r>
    </w:p>
    <w:p w14:paraId="2F3FC951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633d7310:</w:t>
      </w:r>
    </w:p>
    <w:p w14:paraId="3D1AE3D8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A3B0E2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 need to get a bad taste out of my mouth.\""</w:t>
      </w:r>
    </w:p>
    <w:p w14:paraId="61C598A7" w14:textId="206A769D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Ho bisogno di togliermi un brutto sapore dalla bocca.</w:t>
      </w:r>
      <w:r w:rsidRPr="002339B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47E349A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8B4F467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110E205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90</w:t>
      </w:r>
    </w:p>
    <w:p w14:paraId="3FBBA20C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e75b3aa6:</w:t>
      </w:r>
    </w:p>
    <w:p w14:paraId="1C448419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8C6F7A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{i}What, from trying to smoke pot with your </w:t>
      </w:r>
      <w:proofErr w:type="gramStart"/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friends?{</w:t>
      </w:r>
      <w:proofErr w:type="gramEnd"/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i} I want to dryly ask, but I should probably have a little self-restraint."</w:t>
      </w:r>
    </w:p>
    <w:p w14:paraId="259D5E3C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339B9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sa, quello dell'erba che hai provato a fumarti coi tuoi </w:t>
      </w:r>
      <w:proofErr w:type="gramStart"/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mici?{</w:t>
      </w:r>
      <w:proofErr w:type="gramEnd"/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/i} Vorrei chiedere seccamente, ma probabilmente dovrei avere un po' di autocontrollo."</w:t>
      </w:r>
    </w:p>
    <w:p w14:paraId="2134DF24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613C87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15BAF5B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97</w:t>
      </w:r>
    </w:p>
    <w:p w14:paraId="55630542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</w:t>
      </w:r>
      <w:proofErr w:type="spellStart"/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d304e9d5:</w:t>
      </w:r>
    </w:p>
    <w:p w14:paraId="52CD8E97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E419FD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grab a nearby cup and head over to the soda fountain, filling it up with some sugary, yellowish-green drink that probably suits the tastes of a kid like him."</w:t>
      </w:r>
    </w:p>
    <w:p w14:paraId="73C5BE4C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fferro un bicchiere lì vicino e mi dirigo verso il dispenser delle bevande. Lo riempio con una bibita verdognola e zuccherina che probabilmente soddisfa i gusti di un ragazzino come lui."</w:t>
      </w:r>
    </w:p>
    <w:p w14:paraId="04225D14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559784C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468BFA5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98</w:t>
      </w:r>
    </w:p>
    <w:p w14:paraId="018CF416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b99f3af:</w:t>
      </w:r>
    </w:p>
    <w:p w14:paraId="177CACFD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0513D8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too bad he doesn't have a nicer personality to match his cute </w:t>
      </w:r>
      <w:proofErr w:type="gramStart"/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face.{</w:t>
      </w:r>
      <w:proofErr w:type="gramEnd"/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} I bet he never wears anything other than that annoying pout."</w:t>
      </w:r>
    </w:p>
    <w:p w14:paraId="0191D0DA" w14:textId="42104E14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É un peccato non </w:t>
      </w:r>
      <w:proofErr w:type="spellStart"/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bia</w:t>
      </w:r>
      <w:proofErr w:type="spellEnd"/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una personalità migliore che si sposi con la sua faccia molto tenera. </w:t>
      </w:r>
      <w:r w:rsidRPr="002339B9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commentRangeStart w:id="10"/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mmagino non porti mai nient'altro che il broncio. "</w:t>
      </w:r>
      <w:commentRangeEnd w:id="10"/>
      <w:r>
        <w:rPr>
          <w:rStyle w:val="Rimandocommento"/>
        </w:rPr>
        <w:commentReference w:id="10"/>
      </w:r>
    </w:p>
    <w:p w14:paraId="5205D93E" w14:textId="77777777" w:rsidR="002339B9" w:rsidRPr="001F610A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56BF325" w14:textId="77777777" w:rsidR="002339B9" w:rsidRPr="001F610A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601</w:t>
      </w:r>
    </w:p>
    <w:p w14:paraId="595BACA7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4f48391c:</w:t>
      </w:r>
    </w:p>
    <w:p w14:paraId="2CFB772F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180ADC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fter I slide the cup and a straw in front of the blond, he tosses a couple dollar bills on the counter."</w:t>
      </w:r>
    </w:p>
    <w:p w14:paraId="23656A06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po avergli passato il bicchiere e una cannuccia, il biondino butta con noncuranza un paio di banconote sul bancone."</w:t>
      </w:r>
    </w:p>
    <w:p w14:paraId="04A12254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4AEA232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911C0D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08</w:t>
      </w:r>
    </w:p>
    <w:p w14:paraId="1BEDE7EE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1bc6a350:</w:t>
      </w:r>
    </w:p>
    <w:p w14:paraId="10E75AB3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8F3236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Hey, is it always so dead in </w:t>
      </w:r>
      <w:proofErr w:type="gramStart"/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ere?\</w:t>
      </w:r>
      <w:proofErr w:type="gramEnd"/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E860967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339B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proofErr w:type="spellStart"/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ey</w:t>
      </w:r>
      <w:proofErr w:type="spellEnd"/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è sempre un mortorio </w:t>
      </w:r>
      <w:proofErr w:type="gramStart"/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i?</w:t>
      </w:r>
      <w:r w:rsidRPr="002339B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2339B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7236858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466CD17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6D6AC04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09</w:t>
      </w:r>
    </w:p>
    <w:p w14:paraId="54920C4A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9bfb515f:</w:t>
      </w:r>
    </w:p>
    <w:p w14:paraId="01EE4FDF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E7AE173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 don't usually come to places like this, but how do you stay open if there's no business? </w:t>
      </w:r>
      <w:proofErr w:type="spellStart"/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Shouldn't</w:t>
      </w:r>
      <w:proofErr w:type="spellEnd"/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</w:t>
      </w:r>
      <w:proofErr w:type="spellStart"/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you</w:t>
      </w:r>
      <w:proofErr w:type="spellEnd"/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be </w:t>
      </w:r>
      <w:proofErr w:type="spellStart"/>
      <w:proofErr w:type="gramStart"/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bankrupt</w:t>
      </w:r>
      <w:proofErr w:type="spellEnd"/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?\</w:t>
      </w:r>
      <w:proofErr w:type="gramEnd"/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3B27BE8A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u 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339B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 solito non vengo in posti del genere... Ma come fate a rimanere aperti se non viene nessuno? Non dovreste essere in </w:t>
      </w:r>
      <w:proofErr w:type="gramStart"/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ancarotta?</w:t>
      </w:r>
      <w:r w:rsidRPr="002339B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2339B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EC582BB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A352E86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546CEC7" w14:textId="77777777" w:rsidR="002339B9" w:rsidRPr="001F610A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12</w:t>
      </w:r>
    </w:p>
    <w:p w14:paraId="68778B1F" w14:textId="77777777" w:rsidR="002339B9" w:rsidRPr="001F610A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6b3d9ed5:</w:t>
      </w:r>
    </w:p>
    <w:p w14:paraId="4D211481" w14:textId="77777777" w:rsidR="002339B9" w:rsidRPr="001F610A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1C7674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Resisting the urge to throw the soda in his face, I let out a strained chuckle instead."</w:t>
      </w:r>
    </w:p>
    <w:p w14:paraId="23F8EE99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Resistendo al bisogno di lanciargli la bibita in faccia, mi faccio scappare una risatina."</w:t>
      </w:r>
    </w:p>
    <w:p w14:paraId="1FE62EBD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C9BC341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9E7019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17</w:t>
      </w:r>
    </w:p>
    <w:p w14:paraId="7F3F66F7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4f46a46b_1:</w:t>
      </w:r>
    </w:p>
    <w:p w14:paraId="3E5E038C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BAE867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cp</w:t>
      </w:r>
      <w:proofErr w:type="spellEnd"/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…\""</w:t>
      </w:r>
    </w:p>
    <w:p w14:paraId="18728964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cp</w:t>
      </w:r>
      <w:proofErr w:type="spellEnd"/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339B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2339B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D0D9039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62E52E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8FEBC99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18</w:t>
      </w:r>
    </w:p>
    <w:p w14:paraId="6F961DD5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980108d:</w:t>
      </w:r>
    </w:p>
    <w:p w14:paraId="6D0375ED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D0078C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bratty question is one I've heard a lot before, so it doesn't exactly catch me off guard."</w:t>
      </w:r>
    </w:p>
    <w:p w14:paraId="1FBE68D8" w14:textId="7DA8212B" w:rsidR="002339B9" w:rsidRDefault="002339B9" w:rsidP="00040B9B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sua impertinente domanda l'ho gia sentita un migliaio di volte, quindi non mi coglie esattamente di sorspresa."</w:t>
      </w:r>
    </w:p>
    <w:p w14:paraId="3FB0D354" w14:textId="77777777" w:rsidR="00040B9B" w:rsidRPr="002339B9" w:rsidRDefault="00040B9B" w:rsidP="00040B9B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5F1C6B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24</w:t>
      </w:r>
    </w:p>
    <w:p w14:paraId="776135E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d6aed22e:</w:t>
      </w:r>
    </w:p>
    <w:p w14:paraId="675D5CB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BBDB0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e're open during the day, too. Most people tend to come here when it's not, you know, 2:00 AM.\""</w:t>
      </w:r>
    </w:p>
    <w:p w14:paraId="58CEC55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iamo aperti anche di giorno. Molte persone tendono a venire, beh, quando non sono le 2 del mattino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F75184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A316A2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C25ED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28</w:t>
      </w:r>
    </w:p>
    <w:p w14:paraId="5FBE386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b89826b8:</w:t>
      </w:r>
    </w:p>
    <w:p w14:paraId="1F87760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C8C35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Oh… yeah, I guess that makes sense.\""</w:t>
      </w:r>
    </w:p>
    <w:p w14:paraId="72FB9D2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h... Sì, ha senso immagino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9C9B1B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B4C38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6BDF56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30</w:t>
      </w:r>
    </w:p>
    <w:p w14:paraId="707C1E5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96d56cd6:</w:t>
      </w:r>
    </w:p>
    <w:p w14:paraId="64A5238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E5010B6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sn't it boring when nobody comes in, </w:t>
      </w:r>
      <w:proofErr w:type="gramStart"/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hough?\</w:t>
      </w:r>
      <w:proofErr w:type="gramEnd"/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09DF1D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è noioso quando non viene nessuno, però?"</w:t>
      </w:r>
    </w:p>
    <w:p w14:paraId="5653387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1A92C8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21D287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36</w:t>
      </w:r>
    </w:p>
    <w:p w14:paraId="13A5D0F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4f46a46b_2:</w:t>
      </w:r>
    </w:p>
    <w:p w14:paraId="5B4D8F7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864B0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cp</w:t>
      </w:r>
      <w:proofErr w:type="spellEnd"/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…\""</w:t>
      </w:r>
    </w:p>
    <w:p w14:paraId="3FF95A9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cp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C14D673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73EF3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8ABF67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37</w:t>
      </w:r>
    </w:p>
    <w:p w14:paraId="081B91B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2d3f010d:</w:t>
      </w:r>
    </w:p>
    <w:p w14:paraId="24B1184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FE3C7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ounds so innocent and curious that my irritation melts away a little bit."</w:t>
      </w:r>
    </w:p>
    <w:p w14:paraId="0C6313D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mbra così innocente e curioso che mi si rilassano un po'i nervi."</w:t>
      </w:r>
    </w:p>
    <w:p w14:paraId="4FFD4B8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346DF1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0E8806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41</w:t>
      </w:r>
    </w:p>
    <w:p w14:paraId="429267C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d88b1235:</w:t>
      </w:r>
    </w:p>
    <w:p w14:paraId="05A402E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1027F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t's pretty damn boring. Most of our 'clientèle' at this hour are just a few </w:t>
      </w:r>
      <w:proofErr w:type="gramStart"/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folks</w:t>
      </w:r>
      <w:proofErr w:type="gramEnd"/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who are high, drunk, or both.\""</w:t>
      </w:r>
    </w:p>
    <w:p w14:paraId="06D9221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É davvero noiosissimo. Gran parte della nostra clientela a quest'ora sono solo qualche tizio drogato, ubriaco o entrambe le cose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2FDA88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836C77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88FA72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44</w:t>
      </w:r>
    </w:p>
    <w:p w14:paraId="5A0C6B7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482493df:</w:t>
      </w:r>
    </w:p>
    <w:p w14:paraId="2983AE7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C7E25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They don't make for great conversation partners, let me tell you.\""</w:t>
      </w:r>
    </w:p>
    <w:p w14:paraId="7E4313C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sono le persone migliori con cui intraprendere una conversazione, fattelo dire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E5A698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D8FF8C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489B5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47</w:t>
      </w:r>
    </w:p>
    <w:p w14:paraId="777BAA9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110ab214:</w:t>
      </w:r>
    </w:p>
    <w:p w14:paraId="5E4C9B8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F866A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Hah.\""</w:t>
      </w:r>
    </w:p>
    <w:p w14:paraId="4388281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Ah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97685A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F2DB5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9D694B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48</w:t>
      </w:r>
    </w:p>
    <w:p w14:paraId="28141C1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18b43768:</w:t>
      </w:r>
    </w:p>
    <w:p w14:paraId="2685FED0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D8D395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blond snickers, pulling his straw out of its wrapper and shoving it into his glass."</w:t>
      </w:r>
    </w:p>
    <w:p w14:paraId="2DDDBF4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biondino sogghigna, tirando fuori la cannuccia dalla carta e ficcandola nel bicchiere."</w:t>
      </w:r>
    </w:p>
    <w:p w14:paraId="2EFF1C2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BE88B9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340F8B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50</w:t>
      </w:r>
    </w:p>
    <w:p w14:paraId="1E93BB1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3253bce:</w:t>
      </w:r>
    </w:p>
    <w:p w14:paraId="247E079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F65E0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ips a bit of the soda, then idly swirls the straw around with one finger, propping his chin up on his hand."</w:t>
      </w:r>
    </w:p>
    <w:p w14:paraId="338256D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rseggia un po' la sua bibita, poi si mette a rigirare pigramente la cannuccia con un dito, poggiando il mento su una mano."</w:t>
      </w:r>
    </w:p>
    <w:p w14:paraId="2A4B1CB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99C72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C79731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52</w:t>
      </w:r>
    </w:p>
    <w:p w14:paraId="2A40157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c0a6217d:</w:t>
      </w:r>
    </w:p>
    <w:p w14:paraId="77852CB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11F75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eyes are a lively, sparkling green, and they watch me with interest."</w:t>
      </w:r>
    </w:p>
    <w:p w14:paraId="0B4ADD1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 suoi occhi sono di un vivace verde brillante e mi guardano con interesse."</w:t>
      </w:r>
    </w:p>
    <w:p w14:paraId="521060F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964EAF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F974D5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56</w:t>
      </w:r>
    </w:p>
    <w:p w14:paraId="3A7ED840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09eb6cc:</w:t>
      </w:r>
    </w:p>
    <w:p w14:paraId="2F3ADA5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D6A280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How about any… weird </w:t>
      </w:r>
      <w:proofErr w:type="gramStart"/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ypes?\</w:t>
      </w:r>
      <w:proofErr w:type="gramEnd"/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8250E7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iene </w:t>
      </w:r>
      <w:proofErr w:type="spellStart"/>
      <w:proofErr w:type="gramStart"/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nche..</w:t>
      </w:r>
      <w:proofErr w:type="gramEnd"/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alche</w:t>
      </w:r>
      <w:proofErr w:type="spellEnd"/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tipo strano?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0A9091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FCF1FC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80326E0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61</w:t>
      </w:r>
    </w:p>
    <w:p w14:paraId="5BF75CC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99441333:</w:t>
      </w:r>
    </w:p>
    <w:p w14:paraId="3BB0273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DD8E1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Weird types? You'll have to be more specific than that.\""</w:t>
      </w:r>
    </w:p>
    <w:p w14:paraId="21A221FE" w14:textId="2D1046EC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Tipo stran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? Dovresti essere più specifico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i così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3FEC1F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F63555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0CE41D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66</w:t>
      </w:r>
    </w:p>
    <w:p w14:paraId="63C2029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479b4f3_9:</w:t>
      </w:r>
    </w:p>
    <w:p w14:paraId="24EA615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A5954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415BDD7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C4C0BE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7259F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9F13A1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67</w:t>
      </w:r>
    </w:p>
    <w:p w14:paraId="564F098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4a06abb:</w:t>
      </w:r>
    </w:p>
    <w:p w14:paraId="312E6E1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41681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Rolling his eyes, he pauses for a moment, as if he's thinking over his words more carefully."</w:t>
      </w:r>
    </w:p>
    <w:p w14:paraId="3142A24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Girando gli occhi al cielo, si ferma per un momento, come se stesse valutando a fondo le parole da pronunciare."</w:t>
      </w:r>
    </w:p>
    <w:p w14:paraId="6459586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2A19853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C5D7C60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71</w:t>
      </w:r>
    </w:p>
    <w:p w14:paraId="497928A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b290750:</w:t>
      </w:r>
    </w:p>
    <w:p w14:paraId="48191D8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8DB65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Like… people who don't really fit in.\""</w:t>
      </w:r>
    </w:p>
    <w:p w14:paraId="0599886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ipo...persone fuori dal comune, un po' disadattate magari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E123B2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74CE7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821902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72</w:t>
      </w:r>
    </w:p>
    <w:p w14:paraId="7AA4421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3950826:</w:t>
      </w:r>
    </w:p>
    <w:p w14:paraId="0A8789D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BF430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Don't order food or anything like that, just kind of lurk around, act shady… that type.\""</w:t>
      </w:r>
    </w:p>
    <w:p w14:paraId="207B92E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he non ordinano il cibo o cose del genere. Stanno semplicemente appostati qui, sospetti... quel tipo di persone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FBE76B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8DD0E1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37175D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77</w:t>
      </w:r>
    </w:p>
    <w:p w14:paraId="52C3C1B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4f46a46b_3:</w:t>
      </w:r>
    </w:p>
    <w:p w14:paraId="3AEBF4F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22170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cp</w:t>
      </w:r>
      <w:proofErr w:type="spellEnd"/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…\""</w:t>
      </w:r>
    </w:p>
    <w:p w14:paraId="7BDB2DB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cp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275466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19D7F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27F320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87</w:t>
      </w:r>
    </w:p>
    <w:p w14:paraId="44AF878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9b4a032:</w:t>
      </w:r>
    </w:p>
    <w:p w14:paraId="1CEEC3A6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ED471F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t the blond's description, I find my gaze shifting towards the hoodie-wearing man in the corner."</w:t>
      </w:r>
    </w:p>
    <w:p w14:paraId="07253FE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la descrizione del biondino, mi ritrovo a poggiare lo sguardo sul ragazzo con </w:t>
      </w:r>
      <w:proofErr w:type="gramStart"/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e felpa</w:t>
      </w:r>
      <w:proofErr w:type="gramEnd"/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eduto all'angolo."</w:t>
      </w:r>
    </w:p>
    <w:p w14:paraId="3B11C16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335A4F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C06B76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88</w:t>
      </w:r>
    </w:p>
    <w:p w14:paraId="18B6C72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152f3eb:</w:t>
      </w:r>
    </w:p>
    <w:p w14:paraId="3704049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31806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He's looking my way, too, and our eyes suddenly meet."</w:t>
      </w:r>
    </w:p>
    <w:p w14:paraId="7618D8C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Anche lui sta guardando nella mia direzione e i nostri sguardi all'improvviso si incrociano."</w:t>
      </w:r>
    </w:p>
    <w:p w14:paraId="3241E5F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5204F9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39AD87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90</w:t>
      </w:r>
    </w:p>
    <w:p w14:paraId="466ED09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668077f:</w:t>
      </w:r>
    </w:p>
    <w:p w14:paraId="2445847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F72E2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ell, he definitely matches the 'type' this kid is talking about, but…{w} there's no reason for me to say that."</w:t>
      </w:r>
    </w:p>
    <w:p w14:paraId="3AB384F6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eh, di sicuro corrisponde al 'ipo di persona' di cui sta parlando questo ragazzino, ma...</w:t>
      </w:r>
      <w:r w:rsidRPr="00040B9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ho motivo per dirlo."</w:t>
      </w:r>
    </w:p>
    <w:p w14:paraId="14009A93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636BEA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D3C46C3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91</w:t>
      </w:r>
    </w:p>
    <w:p w14:paraId="7C736EB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9c337681:</w:t>
      </w:r>
    </w:p>
    <w:p w14:paraId="736A83E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53C5E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esides, it's not as if we usually get customers like him. In fact, it's the first time I've ever seen someone who didn't know how to drink coffee."</w:t>
      </w:r>
    </w:p>
    <w:p w14:paraId="20DB3E2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oltre, non è che ci sono clienti come lui abitualmente. In realtà, è la prima volta che vedo qualcuno che non sa come bere un caffè."</w:t>
      </w:r>
    </w:p>
    <w:p w14:paraId="15EC29D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00E2ED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B27D31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09</w:t>
      </w:r>
    </w:p>
    <w:p w14:paraId="21DAAD5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132b008:</w:t>
      </w:r>
    </w:p>
    <w:p w14:paraId="5D37D59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209E18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No, I can't say I've seen anyone like that come in here.\""</w:t>
      </w:r>
    </w:p>
    <w:p w14:paraId="101E4340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No, non mi sembra di aver mai visto nessuno del genere qui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406B91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0F805E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606E7F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10</w:t>
      </w:r>
    </w:p>
    <w:p w14:paraId="51FD333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9daa7ac:</w:t>
      </w:r>
    </w:p>
    <w:p w14:paraId="79A37C7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FEA716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Maybe they hang out in the seedier parts of town. If you can {i}get{/i} seedier than this area, that is.\""</w:t>
      </w:r>
    </w:p>
    <w:p w14:paraId="300DD25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orse si aggirano per zone più squallide della città. Se si può </w:t>
      </w:r>
      <w:r w:rsidRPr="00040B9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rovare{/i} una zona più squallida di questa, ovviamente."</w:t>
      </w:r>
    </w:p>
    <w:p w14:paraId="1D4B1D7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5B6FBA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E04AA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15</w:t>
      </w:r>
    </w:p>
    <w:p w14:paraId="329D73A3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0e2bce8:</w:t>
      </w:r>
    </w:p>
    <w:p w14:paraId="5D6A152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BB147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udp</w:t>
      </w:r>
      <w:proofErr w:type="spellEnd"/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…\""</w:t>
      </w:r>
    </w:p>
    <w:p w14:paraId="290D377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dp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B16352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01562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454143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16</w:t>
      </w:r>
    </w:p>
    <w:p w14:paraId="1898D608" w14:textId="77777777" w:rsidR="00040B9B" w:rsidRPr="001F610A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b6817f53:</w:t>
      </w:r>
    </w:p>
    <w:p w14:paraId="3A57A608" w14:textId="77777777" w:rsidR="00040B9B" w:rsidRPr="001F610A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F89526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It might be my imagination, but at my response, I feel like the man in the booth just relaxed a tiny bit."</w:t>
      </w:r>
    </w:p>
    <w:p w14:paraId="622C116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Potrebbe essere la mia immaginazione, ma dopo la mia risposta, sembra che il ragazzo al tavolo si sia rilassato leggermente."</w:t>
      </w:r>
    </w:p>
    <w:p w14:paraId="4FA4E5F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1772D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29CDBA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22</w:t>
      </w:r>
    </w:p>
    <w:p w14:paraId="26A4393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67d48d3:</w:t>
      </w:r>
    </w:p>
    <w:p w14:paraId="0533C3C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E9959C" w14:textId="77777777" w:rsidR="00040B9B" w:rsidRPr="001F610A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F610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</w:t>
      </w:r>
      <w:proofErr w:type="gramStart"/>
      <w:r w:rsidRPr="001F610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Really?\</w:t>
      </w:r>
      <w:proofErr w:type="gramEnd"/>
      <w:r w:rsidRPr="001F610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51D5AFC" w14:textId="77777777" w:rsidR="00040B9B" w:rsidRPr="001F610A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1F610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F610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spellStart"/>
      <w:proofErr w:type="gramStart"/>
      <w:r w:rsidRPr="001F610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vvero</w:t>
      </w:r>
      <w:proofErr w:type="spellEnd"/>
      <w:r w:rsidRPr="001F610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?</w:t>
      </w:r>
      <w:r w:rsidRPr="001F610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1F610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1F610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238632C" w14:textId="77777777" w:rsidR="00040B9B" w:rsidRPr="001F610A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8413892" w14:textId="77777777" w:rsidR="00040B9B" w:rsidRPr="001F610A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9240B9E" w14:textId="77777777" w:rsidR="00040B9B" w:rsidRPr="001F610A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26</w:t>
      </w:r>
    </w:p>
    <w:p w14:paraId="46DE56F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40a56b5f:</w:t>
      </w:r>
    </w:p>
    <w:p w14:paraId="5ABAD56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9AFAC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</w:t>
      </w:r>
      <w:proofErr w:type="spellStart"/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mh</w:t>
      </w:r>
      <w:proofErr w:type="spellEnd"/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… I guess so.\""</w:t>
      </w:r>
    </w:p>
    <w:p w14:paraId="7092D2D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1F610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1F610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proofErr w:type="spellStart"/>
      <w:r w:rsidRPr="001F610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mh</w:t>
      </w:r>
      <w:proofErr w:type="spellEnd"/>
      <w:r w:rsidRPr="001F610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…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mmagino di sì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BAF97A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A5A1D8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2B12B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27</w:t>
      </w:r>
    </w:p>
    <w:p w14:paraId="357AC8E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c96f0df:</w:t>
      </w:r>
    </w:p>
    <w:p w14:paraId="427B3E5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14187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blond looks a little displeased, and he chews on the tip of his straw absentmindedly."</w:t>
      </w:r>
    </w:p>
    <w:p w14:paraId="56FBDDF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biondino appare un po' insoddisfatto e continua a mordicchiare la punta della cannuccia con aria distratta."</w:t>
      </w:r>
    </w:p>
    <w:p w14:paraId="177FC1F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B41347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F8780B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31</w:t>
      </w:r>
    </w:p>
    <w:p w14:paraId="7C62D0F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2cd8acb1:</w:t>
      </w:r>
    </w:p>
    <w:p w14:paraId="75F85D30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1BEE33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Why do you ask? Are you looking for members of a gang or </w:t>
      </w:r>
      <w:proofErr w:type="gramStart"/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omething?\</w:t>
      </w:r>
      <w:proofErr w:type="gramEnd"/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E8E0CC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ché me lo chiedi? Stai cercando i membri di una gang o qualcosa del </w:t>
      </w:r>
      <w:proofErr w:type="gramStart"/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enere?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A8DA1A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67FA90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A84938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36</w:t>
      </w:r>
    </w:p>
    <w:p w14:paraId="5B1CE3B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2ad33a0c:</w:t>
      </w:r>
    </w:p>
    <w:p w14:paraId="7E596B86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7EF7C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You could say that.\""</w:t>
      </w:r>
    </w:p>
    <w:p w14:paraId="6CF4701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…Si può dire così diciamo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87E4580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F3D439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C57276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37</w:t>
      </w:r>
    </w:p>
    <w:p w14:paraId="068FD76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d6f3b30:</w:t>
      </w:r>
    </w:p>
    <w:p w14:paraId="5746CE8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6ECC0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hesitates before replying, shifting in his seat."</w:t>
      </w:r>
    </w:p>
    <w:p w14:paraId="7F968D2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sista un po' prima di rispondere, muovendosi sullo sgabello."</w:t>
      </w:r>
    </w:p>
    <w:p w14:paraId="4DB1CBC3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8E2D37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0D7CEC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41</w:t>
      </w:r>
    </w:p>
    <w:p w14:paraId="222491D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b6dc61bc:</w:t>
      </w:r>
    </w:p>
    <w:p w14:paraId="6FFCC8F0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FB5907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Don't tell me you're trying to join up with a band of thugs. Kids like you shouldn't fall in with the wrong crowd.\""</w:t>
      </w:r>
    </w:p>
    <w:p w14:paraId="03748AB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dirmi che stai cercando di entrare in una banda di teppisti. I ragazzini come te non dovrebbero andare in giro con la gente sbagliata."</w:t>
      </w:r>
    </w:p>
    <w:p w14:paraId="28FB3626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859203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E3540E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45</w:t>
      </w:r>
    </w:p>
    <w:p w14:paraId="7C07F233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97e30d50_1:</w:t>
      </w:r>
    </w:p>
    <w:p w14:paraId="57E37A46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D6B110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</w:t>
      </w:r>
      <w:proofErr w:type="gramStart"/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–!\</w:t>
      </w:r>
      <w:proofErr w:type="gramEnd"/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353804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–!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56D69A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17C070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E26C16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46</w:t>
      </w:r>
    </w:p>
    <w:p w14:paraId="1FD6842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d6da3610:</w:t>
      </w:r>
    </w:p>
    <w:p w14:paraId="0398B00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A69B1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playful remark makes the blond abruptly straighten his posture, his face screwing up like an angry chipmunk."</w:t>
      </w:r>
    </w:p>
    <w:p w14:paraId="7997CBCA" w14:textId="57D88AFC" w:rsidR="00040B9B" w:rsidRDefault="00040B9B" w:rsidP="00932F54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mio commento scherzoso fa raddrizzare d'impeto la postura del ragazzo. </w:t>
      </w:r>
      <w:commentRangeStart w:id="11"/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a sua faccia corrucciata lo fa assomigliare ad uno scoiattolo arrabbiato."</w:t>
      </w:r>
      <w:commentRangeEnd w:id="11"/>
      <w:r>
        <w:rPr>
          <w:rStyle w:val="Rimandocommento"/>
        </w:rPr>
        <w:commentReference w:id="11"/>
      </w:r>
    </w:p>
    <w:p w14:paraId="18B9B97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80C4599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9D6C9BB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48</w:t>
      </w:r>
    </w:p>
    <w:p w14:paraId="4006124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a39a5e0:</w:t>
      </w:r>
    </w:p>
    <w:p w14:paraId="43F7234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102DB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Who are you calling a kid?!\""</w:t>
      </w:r>
    </w:p>
    <w:p w14:paraId="36B6625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 chi hai dato del ragazzino?!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DE707C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235B2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E6BCD0B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49</w:t>
      </w:r>
    </w:p>
    <w:p w14:paraId="78A5E08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a3b848d:</w:t>
      </w:r>
    </w:p>
    <w:p w14:paraId="0EA4A55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66E679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'm 22! Do I have to show you my ID or </w:t>
      </w:r>
      <w:proofErr w:type="gramStart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omething?\</w:t>
      </w:r>
      <w:proofErr w:type="gramEnd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FA485D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o 22 anni! Devo farti vedere la carta </w:t>
      </w:r>
      <w:proofErr w:type="gramStart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'identità?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5AECFA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E606DD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462B1D6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51</w:t>
      </w:r>
    </w:p>
    <w:p w14:paraId="394D4BB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d26b83d1:</w:t>
      </w:r>
    </w:p>
    <w:p w14:paraId="655D7CD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8A74FB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Wow, I must have really hit a nerve."</w:t>
      </w:r>
    </w:p>
    <w:p w14:paraId="30B6A23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Wow, mi sa che ho toccato un nervo scoperto."</w:t>
      </w:r>
    </w:p>
    <w:p w14:paraId="6979FA6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789681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6B062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52</w:t>
      </w:r>
    </w:p>
    <w:p w14:paraId="4DD90C0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58393a96:</w:t>
      </w:r>
    </w:p>
    <w:p w14:paraId="1AAEF89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831AA9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n my defense, he definitely doesn't look </w:t>
      </w:r>
      <w:proofErr w:type="gramStart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22.{</w:t>
      </w:r>
      <w:proofErr w:type="gramEnd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} I would've guessed 17 or 18, especially considering the way he acts."</w:t>
      </w:r>
    </w:p>
    <w:p w14:paraId="51A2978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 mia difesa, non sembra per niente che abbia 22 </w:t>
      </w:r>
      <w:proofErr w:type="gramStart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nni.</w:t>
      </w:r>
      <w:r w:rsidRPr="00932F54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</w:t>
      </w:r>
      <w:proofErr w:type="gramEnd"/>
      <w:r w:rsidRPr="00932F54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w}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Avrei detto 17 o 18, specialmente considerando come si comporta."</w:t>
      </w:r>
    </w:p>
    <w:p w14:paraId="659B7FC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982443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580F2E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58</w:t>
      </w:r>
    </w:p>
    <w:p w14:paraId="2EF2CBA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5eee75d:</w:t>
      </w:r>
    </w:p>
    <w:p w14:paraId="337C843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E8053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Calm down, I was only teasing.\""</w:t>
      </w:r>
    </w:p>
    <w:p w14:paraId="421C2E4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ilassati, ti stavo solo </w:t>
      </w:r>
      <w:proofErr w:type="spellStart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rendendoin</w:t>
      </w:r>
      <w:proofErr w:type="spellEnd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giro.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E2713FB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36700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F73BED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59</w:t>
      </w:r>
    </w:p>
    <w:p w14:paraId="766C135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b10fd7a1:</w:t>
      </w:r>
    </w:p>
    <w:p w14:paraId="2B2EF26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15642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 just call everyone a kid, okay? </w:t>
      </w:r>
      <w:proofErr w:type="spellStart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Bad</w:t>
      </w:r>
      <w:proofErr w:type="spellEnd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</w:t>
      </w:r>
      <w:proofErr w:type="spellStart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habit</w:t>
      </w:r>
      <w:proofErr w:type="spellEnd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, </w:t>
      </w:r>
      <w:proofErr w:type="spellStart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sorry</w:t>
      </w:r>
      <w:proofErr w:type="spellEnd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.\""</w:t>
      </w:r>
    </w:p>
    <w:p w14:paraId="26B0221B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iamo tutti 'ragazzino', ok? Brutta abitudine, scusa.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E193BE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91BDB7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CBE65A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765</w:t>
      </w:r>
    </w:p>
    <w:p w14:paraId="2F4F7FB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d75e6fc9:</w:t>
      </w:r>
    </w:p>
    <w:p w14:paraId="17E2FEE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5A781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Sorry, sorry! It's just because you're so full of energy, that's all.\""</w:t>
      </w:r>
    </w:p>
    <w:p w14:paraId="7BBE6B8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cusa, scusa! É che sei così pieno di energie, tutto qui.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32F7A59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F75889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3B06D889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69</w:t>
      </w:r>
    </w:p>
    <w:p w14:paraId="10ADD00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53218190:</w:t>
      </w:r>
    </w:p>
    <w:p w14:paraId="771217E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2BA25B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 get mistaken for a high schooler sometimes, so I feel your pain.\""</w:t>
      </w:r>
    </w:p>
    <w:p w14:paraId="010041C6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gni tanto mi scambiano per un liceale, capisco quello che provi.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1E7EBB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949F04B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4945069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75</w:t>
      </w:r>
    </w:p>
    <w:p w14:paraId="28DDB199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6da37521:</w:t>
      </w:r>
    </w:p>
    <w:p w14:paraId="5BF3122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0D08C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</w:t>
      </w:r>
      <w:proofErr w:type="spellStart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mph</w:t>
      </w:r>
      <w:proofErr w:type="spellEnd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.\""</w:t>
      </w:r>
    </w:p>
    <w:p w14:paraId="6A16E8F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proofErr w:type="spellStart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mpf</w:t>
      </w:r>
      <w:proofErr w:type="spellEnd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</w:p>
    <w:p w14:paraId="0BF39BA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A631C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1D155C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76</w:t>
      </w:r>
    </w:p>
    <w:p w14:paraId="66D5422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43f531ce:</w:t>
      </w:r>
    </w:p>
    <w:p w14:paraId="1E57EA9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CECE6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Like a porcupine retracting its quills, the blond stops bristling, although he still wrinkles his nose at me."</w:t>
      </w:r>
    </w:p>
    <w:p w14:paraId="71D1772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me un gatto che ritrae gli artigli, il biondio si calma, anche se continua ad arricciare il naso quando mi guarda."</w:t>
      </w:r>
    </w:p>
    <w:p w14:paraId="0BD4C0F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BFB038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7C2C59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77</w:t>
      </w:r>
    </w:p>
    <w:p w14:paraId="36239F7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4d741242:</w:t>
      </w:r>
    </w:p>
    <w:p w14:paraId="0FA8FE4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130D60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n "</w:t>
      </w:r>
      <w:proofErr w:type="spellStart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Phew</w:t>
      </w:r>
      <w:proofErr w:type="spellEnd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, </w:t>
      </w:r>
      <w:proofErr w:type="spellStart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close</w:t>
      </w:r>
      <w:proofErr w:type="spellEnd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call."</w:t>
      </w:r>
    </w:p>
    <w:p w14:paraId="298F55E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proofErr w:type="spellStart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iù</w:t>
      </w:r>
      <w:proofErr w:type="spellEnd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me la sono cavata per un pelo."</w:t>
      </w:r>
    </w:p>
    <w:p w14:paraId="7AE07CA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11BE44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611FD5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82</w:t>
      </w:r>
    </w:p>
    <w:p w14:paraId="2B31DD1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b173a763:</w:t>
      </w:r>
    </w:p>
    <w:p w14:paraId="32FC4C9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14344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Anyway, I'm not trying to join a gang.\""</w:t>
      </w:r>
    </w:p>
    <w:p w14:paraId="66252F79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comunque, non sto cercando di unirmi a una gang.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B9B25F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A0BB1D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B1974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83</w:t>
      </w:r>
    </w:p>
    <w:p w14:paraId="6104B43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bed831f:</w:t>
      </w:r>
    </w:p>
    <w:p w14:paraId="0C836C4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DD39F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'm just looking for some… certain people, that's all.\""</w:t>
      </w:r>
    </w:p>
    <w:p w14:paraId="4A0529E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o solo cercando... certe persone, tutto qui.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325116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018924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9AF7D3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87</w:t>
      </w:r>
    </w:p>
    <w:p w14:paraId="6C626F6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5c289d32:</w:t>
      </w:r>
    </w:p>
    <w:p w14:paraId="1758CF8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1D894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 figured they might hang out around a place like this, since it's pretty seedy looking.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No offense.\""</w:t>
      </w:r>
    </w:p>
    <w:p w14:paraId="1927C3C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u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o pensato che potrebbero gironzolare in posto come questo, dato l'aspetto piuttosto squallido. </w:t>
      </w:r>
      <w:proofErr w:type="spellStart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nza</w:t>
      </w:r>
      <w:proofErr w:type="spellEnd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ffesa</w:t>
      </w:r>
      <w:proofErr w:type="spellEnd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58E8D79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D62F2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BDCB17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88</w:t>
      </w:r>
    </w:p>
    <w:p w14:paraId="5C91973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9b7ee228:</w:t>
      </w:r>
    </w:p>
    <w:p w14:paraId="5864248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DA245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mirks at me, tapping a fingernail against the side of his glass."</w:t>
      </w:r>
    </w:p>
    <w:p w14:paraId="0FAFDFA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sorride beffardo, picchiettando l'unghia contro il lato del suo bicchiere in vetro."</w:t>
      </w:r>
    </w:p>
    <w:p w14:paraId="692444F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F777BA6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CF4BB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94</w:t>
      </w:r>
    </w:p>
    <w:p w14:paraId="4C97D4F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5a28d4c_1:</w:t>
      </w:r>
    </w:p>
    <w:p w14:paraId="77D0DCE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B711A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642C68F6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6C3A1E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26CA0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D2211D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95</w:t>
      </w:r>
    </w:p>
    <w:p w14:paraId="4F142D8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19c3d5ab:</w:t>
      </w:r>
    </w:p>
    <w:p w14:paraId="5422FFE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BF869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It's kind of hard to argue with that, sadly. {w}This isn't the worst part of town, but it's definitely not the best, and the diner could really use some repainting."</w:t>
      </w:r>
    </w:p>
    <w:p w14:paraId="179C75D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Non è facile controbbatere, putroppo. </w:t>
      </w:r>
      <w:r w:rsidRPr="00932F54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esta non è la parte peggiore della città, ma di certo non è neanche la migliore, e il locale avrebbe bisogno di </w:t>
      </w:r>
      <w:proofErr w:type="gramStart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 nuova</w:t>
      </w:r>
      <w:proofErr w:type="gramEnd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ano di vernice."</w:t>
      </w:r>
    </w:p>
    <w:p w14:paraId="6861075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D63F08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E0EFC9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07</w:t>
      </w:r>
    </w:p>
    <w:p w14:paraId="0FFC80B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5c9517a3:</w:t>
      </w:r>
    </w:p>
    <w:p w14:paraId="64E3139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72A41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Hey, why don't you do me a </w:t>
      </w:r>
      <w:proofErr w:type="gramStart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favor?\</w:t>
      </w:r>
      <w:proofErr w:type="gramEnd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270F428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proofErr w:type="spellStart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ey</w:t>
      </w:r>
      <w:proofErr w:type="spellEnd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perché non mi fai un </w:t>
      </w:r>
      <w:proofErr w:type="gramStart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avore?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F782C4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046931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E853B7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08</w:t>
      </w:r>
    </w:p>
    <w:p w14:paraId="5846E57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91e2c7a:</w:t>
      </w:r>
    </w:p>
    <w:p w14:paraId="32DF2BD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A2278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Keep an eye out for anyone like what I described, and if you find someone, give me a call.\""</w:t>
      </w:r>
    </w:p>
    <w:p w14:paraId="05D458D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ieni un occhio aperto per chiunque corrisponda alla mia descrizione, e se trovi qualcuno, fammi uno squillo."</w:t>
      </w:r>
    </w:p>
    <w:p w14:paraId="3E61EDC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DECB14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C5AE36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10</w:t>
      </w:r>
    </w:p>
    <w:p w14:paraId="15D235F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9ce3a0a:</w:t>
      </w:r>
    </w:p>
    <w:p w14:paraId="3C6C246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BCA88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Pulling a pen out of his pocket, he grabs a nearby napkin and scribbles something down on it."</w:t>
      </w:r>
    </w:p>
    <w:p w14:paraId="2F9A369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Tirando fuori una penna dalla tasca, afferra un tovagliolo lì vicino e ci scarabocchia qualcosa sopra."</w:t>
      </w:r>
    </w:p>
    <w:p w14:paraId="4A2CCF6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41DF4D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C45D18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11</w:t>
      </w:r>
    </w:p>
    <w:p w14:paraId="1D8560C6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a822fed:</w:t>
      </w:r>
    </w:p>
    <w:p w14:paraId="20DE4F4B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94AF0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he shoves it over towards me, I recognize the writing as a name and a phone number."</w:t>
      </w:r>
    </w:p>
    <w:p w14:paraId="620BCE59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ndo me lo passa, ci trovo un nome e un numero di telefono."</w:t>
      </w:r>
    </w:p>
    <w:p w14:paraId="79F8239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F7B44D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70C7086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15</w:t>
      </w:r>
    </w:p>
    <w:p w14:paraId="3345BA0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97a0544:</w:t>
      </w:r>
    </w:p>
    <w:p w14:paraId="14FE16A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B8C1E9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 'Luka,' huh? You really want me to call you if I see any random shady </w:t>
      </w:r>
      <w:proofErr w:type="gramStart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ustomers?\</w:t>
      </w:r>
      <w:proofErr w:type="gramEnd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34F40A6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 'Luka', eh? Davvero vuoi che ti chiami se vedo un cliente sospetto a </w:t>
      </w:r>
      <w:proofErr w:type="gramStart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so?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13F9D2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07DDB6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756FBA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19</w:t>
      </w:r>
    </w:p>
    <w:p w14:paraId="2EFFF09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de1ecefa:</w:t>
      </w:r>
    </w:p>
    <w:p w14:paraId="2BBE4F1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ECE49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You got it.\""</w:t>
      </w:r>
    </w:p>
    <w:p w14:paraId="210A80C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l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ai </w:t>
      </w:r>
      <w:proofErr w:type="spellStart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pito</w:t>
      </w:r>
      <w:proofErr w:type="spellEnd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bene.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AF9FDF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900F9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8B31C86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23</w:t>
      </w:r>
    </w:p>
    <w:p w14:paraId="6A5A268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944ae2bc:</w:t>
      </w:r>
    </w:p>
    <w:p w14:paraId="1F841D4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64BEC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It doesn't seem like you have anything better to do with your time, so why don't you help me </w:t>
      </w:r>
      <w:proofErr w:type="gramStart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out?\</w:t>
      </w:r>
      <w:proofErr w:type="gramEnd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5F8C8A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sembra che tu abbia molto di meglio da fare con il tuo tempo, quindi perchè non </w:t>
      </w:r>
      <w:proofErr w:type="gramStart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iutarmi?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436135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8FFF3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3FA7D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26</w:t>
      </w:r>
    </w:p>
    <w:p w14:paraId="4915E2E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rings:</w:t>
      </w:r>
    </w:p>
    <w:p w14:paraId="67AE99F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56C2E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nd what're you offering in return…?"</w:t>
      </w:r>
    </w:p>
    <w:p w14:paraId="0B80B82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 cosa mi offri in cambio...?"</w:t>
      </w:r>
    </w:p>
    <w:p w14:paraId="64261AB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24DAE6A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7CD01D5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26</w:t>
      </w:r>
    </w:p>
    <w:p w14:paraId="5701752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rings:</w:t>
      </w:r>
    </w:p>
    <w:p w14:paraId="6DF94DE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2FBD1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re, I'll try"</w:t>
      </w:r>
    </w:p>
    <w:p w14:paraId="1274F6B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new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'accordo</w:t>
      </w:r>
      <w:proofErr w:type="spellEnd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 ci </w:t>
      </w:r>
      <w:proofErr w:type="spellStart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verò</w:t>
      </w:r>
      <w:proofErr w:type="spellEnd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C2A880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76B1467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09E824F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31</w:t>
      </w:r>
    </w:p>
    <w:p w14:paraId="29DF9969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b1f31d1a:</w:t>
      </w:r>
    </w:p>
    <w:p w14:paraId="020D1E06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458D9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raise one eyebrow at Luka, who watches me smugly."</w:t>
      </w:r>
    </w:p>
    <w:p w14:paraId="2355C9A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zo un sopracciglio e Luka mi guarda compiaciuto."</w:t>
      </w:r>
    </w:p>
    <w:p w14:paraId="2D25D67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FA0B7E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3BB95EB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35</w:t>
      </w:r>
    </w:p>
    <w:p w14:paraId="7E734E6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956177a:</w:t>
      </w:r>
    </w:p>
    <w:p w14:paraId="2892E2B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113E1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You're going to offer something to sweeten the deal, right? There's no reason for me to bother helping you, otherwise.\""</w:t>
      </w:r>
    </w:p>
    <w:p w14:paraId="7E887CA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offrirai qualcosa per rendere più equo l'accordo, giusto? Non ho motivo di sforzarmi per aiutarti, altrimenti."</w:t>
      </w:r>
    </w:p>
    <w:p w14:paraId="5523139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DB4857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17103B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839</w:t>
      </w:r>
    </w:p>
    <w:p w14:paraId="77A95DD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6c78571:</w:t>
      </w:r>
    </w:p>
    <w:p w14:paraId="378329A6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E1A60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Offer something? Like what, </w:t>
      </w:r>
      <w:proofErr w:type="gramStart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oney?\</w:t>
      </w:r>
      <w:proofErr w:type="gramEnd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14AB943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l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spellStart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ffrire</w:t>
      </w:r>
      <w:proofErr w:type="spellEnd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qualcosa</w:t>
      </w:r>
      <w:proofErr w:type="spellEnd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?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ipo cosa, </w:t>
      </w:r>
      <w:proofErr w:type="gramStart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ldi?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561DFD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6D611F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7C84D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840</w:t>
      </w:r>
    </w:p>
    <w:p w14:paraId="6D0181A6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e661850:</w:t>
      </w:r>
    </w:p>
    <w:p w14:paraId="6DD7B11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B0CB7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purses his lips together doubtfully, but I shake my head, unable to contain a smirk."</w:t>
      </w:r>
    </w:p>
    <w:p w14:paraId="4779880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trae le labbra con riluttanza, ma squoto la tesa, incapace di contentere un sorriso."</w:t>
      </w:r>
    </w:p>
    <w:p w14:paraId="1C64C73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13C66AB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53BA37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41</w:t>
      </w:r>
    </w:p>
    <w:p w14:paraId="3BFAAA9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009e3dd:</w:t>
      </w:r>
    </w:p>
    <w:p w14:paraId="1A6EB8E6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B80DD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cp</w:t>
      </w:r>
      <w:proofErr w:type="spellEnd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</w:t>
      </w:r>
      <w:proofErr w:type="spellStart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m</w:t>
      </w:r>
      <w:proofErr w:type="spellEnd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, I don't know…\""</w:t>
      </w:r>
    </w:p>
    <w:p w14:paraId="43F708F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m, non saprei...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71F666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AA8A7F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340255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845</w:t>
      </w:r>
    </w:p>
    <w:p w14:paraId="4EE645F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19963f59:</w:t>
      </w:r>
    </w:p>
    <w:p w14:paraId="7315EA4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C940F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Maybe you could let me stare at you for awhile without getting mad. </w:t>
      </w:r>
      <w:proofErr w:type="spellStart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How's</w:t>
      </w:r>
      <w:proofErr w:type="spellEnd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</w:t>
      </w:r>
      <w:proofErr w:type="spellStart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that</w:t>
      </w:r>
      <w:proofErr w:type="spellEnd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</w:t>
      </w:r>
      <w:proofErr w:type="gramStart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sound?\</w:t>
      </w:r>
      <w:proofErr w:type="gramEnd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05CF27B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gari potresti lascare che io ti fissi per un po' senza arrabbiarti. Che ne </w:t>
      </w:r>
      <w:proofErr w:type="gramStart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nsi?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733705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B69CA2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747CAFC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850</w:t>
      </w:r>
    </w:p>
    <w:p w14:paraId="6E6F4F6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common_249f8dd4:</w:t>
      </w:r>
    </w:p>
    <w:p w14:paraId="3F474AB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D0B006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l "\"</w:t>
      </w:r>
      <w:proofErr w:type="gramStart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–!\</w:t>
      </w:r>
      <w:proofErr w:type="gramEnd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1A1BAE7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l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proofErr w:type="gramStart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-!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301ABE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22D9DF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B127BD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51</w:t>
      </w:r>
    </w:p>
    <w:p w14:paraId="5F253F1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12638aeb:</w:t>
      </w:r>
    </w:p>
    <w:p w14:paraId="32F255B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CEE05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Luka's cheeks turn a bright pink, letting me know my teasing was successful."</w:t>
      </w:r>
    </w:p>
    <w:p w14:paraId="3C8220E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e guance di Luka diventano di </w:t>
      </w:r>
      <w:proofErr w:type="gramStart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 rosse</w:t>
      </w:r>
      <w:proofErr w:type="gramEnd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facendomi capire che l'avevo stuzzicato per bene."</w:t>
      </w:r>
    </w:p>
    <w:p w14:paraId="67363FC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73A602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88B43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55</w:t>
      </w:r>
    </w:p>
    <w:p w14:paraId="6876138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a19c384:</w:t>
      </w:r>
    </w:p>
    <w:p w14:paraId="14D7ACF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1406F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What kind of creepy thing are you trying to… You know what, I'm taking back my number.\""</w:t>
      </w:r>
    </w:p>
    <w:p w14:paraId="685B9C7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razza di cosa ripugnante stai cercando di... Sai cosa, mi riprendo il mio numero.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D8DD18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4AB00A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F44E8C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56</w:t>
      </w:r>
    </w:p>
    <w:p w14:paraId="61A1DEA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9288fd2d:</w:t>
      </w:r>
    </w:p>
    <w:p w14:paraId="19E84CEB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DBA47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tries to snatch the napkin away from me, but I hold it out of his reach, snickering to myself."</w:t>
      </w:r>
    </w:p>
    <w:p w14:paraId="2840716C" w14:textId="27985B88" w:rsidR="00932F54" w:rsidRDefault="00932F54" w:rsidP="00FA1AB8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erca di strapparmi il tovagliolo dalle mani, ma riesco a tenerlo fuori dalla sua portata</w:t>
      </w:r>
      <w:commentRangeStart w:id="12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ridacchiando compiaciuto."</w:t>
      </w:r>
      <w:commentRangeEnd w:id="12"/>
      <w:r>
        <w:rPr>
          <w:rStyle w:val="Rimandocommento"/>
        </w:rPr>
        <w:commentReference w:id="12"/>
      </w:r>
    </w:p>
    <w:p w14:paraId="2618FC6B" w14:textId="1AFC2EE6" w:rsidR="00FA1AB8" w:rsidRDefault="00FA1AB8" w:rsidP="00FA1AB8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</w:p>
    <w:p w14:paraId="579FF3C3" w14:textId="77777777" w:rsidR="00FA1AB8" w:rsidRPr="00932F54" w:rsidRDefault="00FA1AB8" w:rsidP="00FA1AB8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1E51B3F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57</w:t>
      </w:r>
    </w:p>
    <w:p w14:paraId="0D531981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e4de9cc:</w:t>
      </w:r>
    </w:p>
    <w:p w14:paraId="480626A1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04D43E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actually pretty fun seeing him get all flustered, especially after he tries to act so confident and cool."</w:t>
      </w:r>
    </w:p>
    <w:p w14:paraId="674F1B9F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 realtà è davvero divertente verdelo tutto infastidio, specialmente dopo che cerca di fare il figo sicuro di sé."</w:t>
      </w:r>
    </w:p>
    <w:p w14:paraId="60E39F71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768957C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23B6AF3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64</w:t>
      </w:r>
    </w:p>
    <w:p w14:paraId="5C82A8E5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54790f0:</w:t>
      </w:r>
    </w:p>
    <w:p w14:paraId="1B963103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E2EF11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roll my eyes, crumpling up the napkin and shoving it in my pocket."</w:t>
      </w:r>
    </w:p>
    <w:p w14:paraId="7BFA5B1B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zo gli occhi, appallottolando il fazzoletto e infilandomelo in tasca."</w:t>
      </w:r>
    </w:p>
    <w:p w14:paraId="4E86056E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68B3916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2619B897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68</w:t>
      </w:r>
    </w:p>
    <w:p w14:paraId="43CB4A27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486f805:</w:t>
      </w:r>
    </w:p>
    <w:p w14:paraId="68E89714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F8BD19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cp</w:t>
      </w:r>
      <w:proofErr w:type="spellEnd"/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Sure, sure. I'll try to remember.\""</w:t>
      </w:r>
    </w:p>
    <w:p w14:paraId="0A7B31F7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</w:t>
      </w:r>
      <w:proofErr w:type="spellEnd"/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A1AB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a bene, d'accordo. Cercherò di ricordarmene.</w:t>
      </w:r>
      <w:r w:rsidRPr="00FA1AB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33887F4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AC47076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D1B2A04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69</w:t>
      </w:r>
    </w:p>
    <w:p w14:paraId="1627E2C7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1d61479:</w:t>
      </w:r>
    </w:p>
    <w:p w14:paraId="1333A192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CA1723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Good. Make sure you –\""</w:t>
      </w:r>
    </w:p>
    <w:p w14:paraId="69E65CEC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A1AB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ttimo, assicurati di -</w:t>
      </w:r>
      <w:r w:rsidRPr="00FA1AB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587C750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F63264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3F7D023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73</w:t>
      </w:r>
    </w:p>
    <w:p w14:paraId="04F8B632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61cd59f5:</w:t>
      </w:r>
    </w:p>
    <w:p w14:paraId="547249CB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85E256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Although, all things considered, I'm more likely to drunk dial you, thinking your number was from some girl I met at a bar…\""</w:t>
      </w:r>
    </w:p>
    <w:p w14:paraId="0E48E52C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A1AB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uttavia, se prendiamo in considerazione chi sono, è più probabile che ti telefoni ubrico fradicio convinto che il tuo numero sia quello di qualche ragazza conosciuta in un bar...</w:t>
      </w:r>
      <w:r w:rsidRPr="00FA1AB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D8C79FD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130B0CF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3FBBD22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78</w:t>
      </w:r>
    </w:p>
    <w:p w14:paraId="5B938336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1423380:</w:t>
      </w:r>
    </w:p>
    <w:p w14:paraId="451DA1DB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D73656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…\""</w:t>
      </w:r>
    </w:p>
    <w:p w14:paraId="074C4AAD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l 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A1AB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FA1AB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4D982A0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74FB4E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DD9CE9A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79</w:t>
      </w:r>
    </w:p>
    <w:p w14:paraId="07D7E01C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157efd93:</w:t>
      </w:r>
    </w:p>
    <w:p w14:paraId="7FBD56CD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B8055D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cowls at me with his teeth gritted together, and I have to bite back laughter."</w:t>
      </w:r>
    </w:p>
    <w:p w14:paraId="37B2833F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guarda con aria di riprovero, digrignando i denti. Faccio difficoltà a trattenere una risata."</w:t>
      </w:r>
    </w:p>
    <w:p w14:paraId="5661E625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C7069E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2558176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80</w:t>
      </w:r>
    </w:p>
    <w:p w14:paraId="05547033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d18b7dc4:</w:t>
      </w:r>
    </w:p>
    <w:p w14:paraId="13611053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BBF1AF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an, talk about sensitive. {w}He must have an ego made of glass!"</w:t>
      </w:r>
    </w:p>
    <w:p w14:paraId="7E337C85" w14:textId="1C2A5F11" w:rsidR="00FA1AB8" w:rsidRDefault="00FA1AB8" w:rsidP="00080935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Wow, altro che sensibile. </w:t>
      </w:r>
      <w:r w:rsidRPr="00FA1AB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commentRangeStart w:id="13"/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eve avere un ego di cristallo!."</w:t>
      </w:r>
      <w:commentRangeEnd w:id="13"/>
      <w:r>
        <w:rPr>
          <w:rStyle w:val="Rimandocommento"/>
        </w:rPr>
        <w:commentReference w:id="13"/>
      </w:r>
    </w:p>
    <w:p w14:paraId="4B5BE22A" w14:textId="78C94A0A" w:rsid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</w:t>
      </w:r>
    </w:p>
    <w:p w14:paraId="5D2A5B51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00459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85</w:t>
      </w:r>
    </w:p>
    <w:p w14:paraId="687B888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50970f76:</w:t>
      </w:r>
    </w:p>
    <w:p w14:paraId="663088FD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0440BA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cp</w:t>
      </w:r>
      <w:proofErr w:type="spellEnd"/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Listen, I'll help you out, all right? </w:t>
      </w:r>
      <w:proofErr w:type="spellStart"/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Lighten</w:t>
      </w:r>
      <w:proofErr w:type="spellEnd"/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up a </w:t>
      </w:r>
      <w:proofErr w:type="spellStart"/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little</w:t>
      </w:r>
      <w:proofErr w:type="spellEnd"/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.\""</w:t>
      </w:r>
    </w:p>
    <w:p w14:paraId="11341237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nti, te la do una mano, ok? Rilassati un pochino.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5AB782A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E2D8EDD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4CEA98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90</w:t>
      </w:r>
    </w:p>
    <w:p w14:paraId="674B4409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e65a7b06:</w:t>
      </w:r>
    </w:p>
    <w:p w14:paraId="4D7E07DA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001653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…If you don't want to, just say so. No need to be such a jerk about it.\""</w:t>
      </w:r>
    </w:p>
    <w:p w14:paraId="59657014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Se non vuoi farlo, basta dirlo. Non c'è bisogno di fare lo stronzo.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38987E8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E2FA48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4C883D3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91</w:t>
      </w:r>
    </w:p>
    <w:p w14:paraId="0B75FDF6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f4167c8:</w:t>
      </w:r>
    </w:p>
    <w:p w14:paraId="489C84B5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9BF264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mumbles under his breath sourly, crumpling the wrapper of his straw in one hand."</w:t>
      </w:r>
    </w:p>
    <w:p w14:paraId="74AEA99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orbotta acidamente, accortocciando la carta della cannuccia con una mano."</w:t>
      </w:r>
    </w:p>
    <w:p w14:paraId="6BADCA38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33ACA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72275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95</w:t>
      </w:r>
    </w:p>
    <w:p w14:paraId="785C8E7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93423e69:</w:t>
      </w:r>
    </w:p>
    <w:p w14:paraId="11D38012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E4F599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Really, I don't mind. You were the one who said I didn't have anything better to do with my time, </w:t>
      </w:r>
      <w:proofErr w:type="gramStart"/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remember?\</w:t>
      </w:r>
      <w:proofErr w:type="gramEnd"/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FAEDE39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avvero, non è un problema per me. L'hai detto anche te che non ho molto di meglio da fare, </w:t>
      </w:r>
      <w:proofErr w:type="gramStart"/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icordi?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290236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EABC397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E7B848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98</w:t>
      </w:r>
    </w:p>
    <w:p w14:paraId="0396D3B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178bbf8:</w:t>
      </w:r>
    </w:p>
    <w:p w14:paraId="4C456D5F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81B772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I give Luka a reassuring wink, he flicks his eyes away and scowls, obviously embarrassed."</w:t>
      </w:r>
    </w:p>
    <w:p w14:paraId="71675366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Guando gli rivolgo un occhiolino di rassicurazione, Luka, arrabbiato, svia subito il mio sguardo, chiaramente in imbarazzo."</w:t>
      </w:r>
    </w:p>
    <w:p w14:paraId="23F758B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313CE54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9DF68E6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00</w:t>
      </w:r>
    </w:p>
    <w:p w14:paraId="5AC8071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5420acc:</w:t>
      </w:r>
    </w:p>
    <w:p w14:paraId="46C5A8E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EE20D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n, he takes a last sip of his drink before hopping off the barstool."</w:t>
      </w:r>
    </w:p>
    <w:p w14:paraId="756F3118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oi, prende un ultimo sorso dalla sua bibita e salta giù dallo sgabello."</w:t>
      </w:r>
    </w:p>
    <w:p w14:paraId="45BB671F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16FDE6A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BB44D4A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05</w:t>
      </w:r>
    </w:p>
    <w:p w14:paraId="4F060658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c95499ba:</w:t>
      </w:r>
    </w:p>
    <w:p w14:paraId="352E3E8D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22863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lp</w:t>
      </w:r>
      <w:proofErr w:type="spellEnd"/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I'd better not get any weird calls from you…\""</w:t>
      </w:r>
    </w:p>
    <w:p w14:paraId="29846B9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p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eglio per te che non riceva nessuna chiamata strana da parte tua.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81F3CE4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16FDEE7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BC72938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09</w:t>
      </w:r>
    </w:p>
    <w:p w14:paraId="2285395D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1aaf1d5e:</w:t>
      </w:r>
    </w:p>
    <w:p w14:paraId="6BF66D8A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D52F48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p "\"I'll block you the second you start saying gross crap to </w:t>
      </w:r>
      <w:proofErr w:type="gramStart"/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e!\</w:t>
      </w:r>
      <w:proofErr w:type="gramEnd"/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883C993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p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 ti blocco nel momento esatto in cui inizi a dirmi cose </w:t>
      </w:r>
      <w:proofErr w:type="gramStart"/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conce!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2D9063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AD1132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1D778B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10</w:t>
      </w:r>
    </w:p>
    <w:p w14:paraId="123DA50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e1e8d59b:</w:t>
      </w:r>
    </w:p>
    <w:p w14:paraId="61F17E2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823C66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Luka shouts over his shoulder on his way to the door."</w:t>
      </w:r>
    </w:p>
    <w:p w14:paraId="0753C37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rla Luka dirigendosi verso la porta."</w:t>
      </w:r>
    </w:p>
    <w:p w14:paraId="337D63E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6D4716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4D1878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18</w:t>
      </w:r>
    </w:p>
    <w:p w14:paraId="23B088A4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b1b8f0b5:</w:t>
      </w:r>
    </w:p>
    <w:p w14:paraId="4676B546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151306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Chuckling, I wave a dishtowel at him casually, watching him disappear into the thick of night."</w:t>
      </w:r>
    </w:p>
    <w:p w14:paraId="6A87A9CA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idacchiando, sventolo un straccio in segno di saluto e lo guardo sparire nel buio pesto della notte."</w:t>
      </w:r>
    </w:p>
    <w:p w14:paraId="718997B3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68DAEC1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475FE5A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19</w:t>
      </w:r>
    </w:p>
    <w:p w14:paraId="7DAB8D2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6869fdc3:</w:t>
      </w:r>
    </w:p>
    <w:p w14:paraId="3953BFF4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F7CDE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illy kid… {w}who knows what kind of trouble he's trying to work his way into."</w:t>
      </w:r>
    </w:p>
    <w:p w14:paraId="29A3F895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He ragazzino stupido...</w:t>
      </w:r>
      <w:r w:rsidRPr="00080935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issà in che guai sta cercando di ficcarsi."</w:t>
      </w:r>
    </w:p>
    <w:p w14:paraId="12842CC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B73837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6F49954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24</w:t>
      </w:r>
    </w:p>
    <w:p w14:paraId="00AB1565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60861946:</w:t>
      </w:r>
    </w:p>
    <w:p w14:paraId="3E606A0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D174E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hope he gets home safely, though. He really looks like a perfect target for muggers or some of the more unsavory types who hang around these parts."</w:t>
      </w:r>
    </w:p>
    <w:p w14:paraId="657F853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pero torni a casa al sicuro, però. Sembra proprio l'obbiettivo perfetto per rapinatori o alcuni dei personaggi meno raccomandabili che si aggirano da queste parti."</w:t>
      </w:r>
    </w:p>
    <w:p w14:paraId="6827202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009F58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91C0E35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25</w:t>
      </w:r>
    </w:p>
    <w:p w14:paraId="2459F7E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7096694:</w:t>
      </w:r>
    </w:p>
    <w:p w14:paraId="2A870014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1ABF7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aybe I should've offered to get him a taxi… oh well."</w:t>
      </w:r>
    </w:p>
    <w:p w14:paraId="55309EB5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orse avrei dovuto offrigli di chiamare un taxi...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 </w:t>
      </w:r>
      <w:proofErr w:type="spellStart"/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abbeh</w:t>
      </w:r>
      <w:proofErr w:type="spellEnd"/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</w:p>
    <w:p w14:paraId="45457B77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9E6BC9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</w:t>
      </w:r>
    </w:p>
    <w:p w14:paraId="7999B28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29</w:t>
      </w:r>
    </w:p>
    <w:p w14:paraId="1863650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34035d3:</w:t>
      </w:r>
    </w:p>
    <w:p w14:paraId="3826770F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B24DE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I'm left alone with my thoughts, I suddenly remember the man in the hoodie."</w:t>
      </w:r>
    </w:p>
    <w:p w14:paraId="7164178B" w14:textId="32621762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a v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lta solo con i miei pensie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i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all'improvviso mi ricordo del ragazzo con la felpa."</w:t>
      </w:r>
    </w:p>
    <w:p w14:paraId="27E83445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22A0FD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2AD62BF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33</w:t>
      </w:r>
    </w:p>
    <w:p w14:paraId="00B21E78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6a7a87b:</w:t>
      </w:r>
    </w:p>
    <w:p w14:paraId="4C47966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6262E2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</w:t>
      </w:r>
      <w:proofErr w:type="gramStart"/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–!\</w:t>
      </w:r>
      <w:proofErr w:type="gramEnd"/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6785F8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–!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2F4A4D1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63AE4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122D203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38</w:t>
      </w:r>
    </w:p>
    <w:p w14:paraId="2FDF7151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6e4e1c8:</w:t>
      </w:r>
    </w:p>
    <w:p w14:paraId="2A0AFB0F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4E2A22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when I glance over to where he was sitting at the booth –"</w:t>
      </w:r>
    </w:p>
    <w:p w14:paraId="0BB3149D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quando mi giro per guardare dove era seduto -"</w:t>
      </w:r>
    </w:p>
    <w:p w14:paraId="702A73F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7B0726D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22977D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40</w:t>
      </w:r>
    </w:p>
    <w:p w14:paraId="451A72B9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6783812:</w:t>
      </w:r>
    </w:p>
    <w:p w14:paraId="22AFF4A8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499584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n "No </w:t>
      </w:r>
      <w:proofErr w:type="spellStart"/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one's</w:t>
      </w:r>
      <w:proofErr w:type="spellEnd"/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</w:t>
      </w:r>
      <w:proofErr w:type="spellStart"/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there</w:t>
      </w:r>
      <w:proofErr w:type="spellEnd"/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."</w:t>
      </w:r>
    </w:p>
    <w:p w14:paraId="48F9C38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c'è più nessuno."</w:t>
      </w:r>
    </w:p>
    <w:p w14:paraId="30CF762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1F3802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88C398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41</w:t>
      </w:r>
    </w:p>
    <w:p w14:paraId="3AC46D1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d31c86a8:</w:t>
      </w:r>
    </w:p>
    <w:p w14:paraId="1C9AFC01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C27F9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must have snuck out when I was talking to Luka. </w:t>
      </w:r>
      <w:proofErr w:type="spellStart"/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Damn</w:t>
      </w:r>
      <w:proofErr w:type="spellEnd"/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."</w:t>
      </w:r>
    </w:p>
    <w:p w14:paraId="40A68E4A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eve essere sgattaiolato via mentre parlavo con Luka. </w:t>
      </w:r>
      <w:proofErr w:type="spellStart"/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cchio</w:t>
      </w:r>
      <w:proofErr w:type="spellEnd"/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</w:p>
    <w:p w14:paraId="50AD8812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C4A0204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E3C276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48</w:t>
      </w:r>
    </w:p>
    <w:p w14:paraId="54BF5222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d2f2d22:</w:t>
      </w:r>
    </w:p>
    <w:p w14:paraId="4ABECE66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00F60D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little disappointed, I return to his booth to take his coffee cup, but I notice something lying on the table."</w:t>
      </w:r>
    </w:p>
    <w:p w14:paraId="60EBFFC7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po' deluso, torno al suo tavolo per portare via la tazza, ma noto qualcosa poggiato lì accanto."</w:t>
      </w:r>
    </w:p>
    <w:p w14:paraId="58C051D4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510185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583ACA2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50</w:t>
      </w:r>
    </w:p>
    <w:p w14:paraId="17829E91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b352d6ef:</w:t>
      </w:r>
    </w:p>
    <w:p w14:paraId="0909E0B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FF981D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A </w:t>
      </w:r>
      <w:proofErr w:type="gramStart"/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$10 dollar</w:t>
      </w:r>
      <w:proofErr w:type="gramEnd"/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bill and a bunch of change, just for a cup of coffee?"</w:t>
      </w:r>
    </w:p>
    <w:p w14:paraId="1A7B6821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 - Una banconota da 10 dollari e qualche spiccio, per una tazza di caffè?"</w:t>
      </w:r>
    </w:p>
    <w:p w14:paraId="0B567A6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FA38988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FDFE965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951</w:t>
      </w:r>
    </w:p>
    <w:p w14:paraId="1C098A01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proofErr w:type="spellStart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</w:t>
      </w:r>
      <w:proofErr w:type="spellEnd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</w:t>
      </w:r>
      <w:proofErr w:type="spellStart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talian</w:t>
      </w:r>
      <w:proofErr w:type="spellEnd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common_d2595226:</w:t>
      </w:r>
    </w:p>
    <w:p w14:paraId="350018B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FBFE6F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at's pretty generous… and now I feel terrible for doubting if he was going to tip or </w:t>
      </w:r>
      <w:proofErr w:type="gramStart"/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ot.{</w:t>
      </w:r>
      <w:proofErr w:type="gramEnd"/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} It looks like he just dumped everything in his wallet onto the table.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</w:t>
      </w:r>
    </w:p>
    <w:p w14:paraId="600D4396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arecchio generoso... Ora mi sento terribilmente in colpa per aver dubitato che avrebbe lascaito la </w:t>
      </w:r>
      <w:proofErr w:type="gramStart"/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ncia.</w:t>
      </w:r>
      <w:r w:rsidRPr="00080935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</w:t>
      </w:r>
      <w:proofErr w:type="gramEnd"/>
      <w:r w:rsidRPr="00080935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w}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mbra che abbia semplicemente rovesciato tutto quello che aveva nel portafogli sul tavolo."</w:t>
      </w:r>
    </w:p>
    <w:p w14:paraId="77E6BCDD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9E84F49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0369E08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52</w:t>
      </w:r>
    </w:p>
    <w:p w14:paraId="1A594BB6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50c6517c:</w:t>
      </w:r>
    </w:p>
    <w:p w14:paraId="6EBA3E6F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FA26CD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drank every last drop of the coffee, though. I'm not sure why, but knowing that he liked it so much makes me kind of happy."</w:t>
      </w:r>
    </w:p>
    <w:p w14:paraId="0CAF77B1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Ha bevuto il suo caffè fino all'ultima goccia, però. Non so bene perchè, ma sapere che gli è piaciuto tanto mi rende contento, in un certo senso."</w:t>
      </w:r>
    </w:p>
    <w:p w14:paraId="428F8676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7262972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E10C651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57</w:t>
      </w:r>
    </w:p>
    <w:p w14:paraId="5494EB57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656d8c17:</w:t>
      </w:r>
    </w:p>
    <w:p w14:paraId="7015413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74E327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What a weird night…\""</w:t>
      </w:r>
    </w:p>
    <w:p w14:paraId="713B4447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serata strana...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9B75467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92DA997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7CFEC35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961</w:t>
      </w:r>
    </w:p>
    <w:p w14:paraId="0EA58BB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cbc61859:</w:t>
      </w:r>
    </w:p>
    <w:p w14:paraId="7FEEAD5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7DFBF1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haking my head, I pocket the tip and head back to the kitchen with a puzzled smile."</w:t>
      </w:r>
    </w:p>
    <w:p w14:paraId="52279098" w14:textId="3FBB0468" w:rsidR="00750088" w:rsidRPr="00750088" w:rsidRDefault="00080935" w:rsidP="00750088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cuotendo la testa, mi intasco la mia mancia e torno in cucina </w:t>
      </w:r>
      <w:commentRangeStart w:id="14"/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n uno sorriso da ebete.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commentRangeEnd w:id="14"/>
    <w:p w14:paraId="63605114" w14:textId="08AE7D2A" w:rsidR="00750088" w:rsidRPr="00750088" w:rsidRDefault="00080935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Style w:val="Rimandocommento"/>
        </w:rPr>
        <w:commentReference w:id="14"/>
      </w:r>
      <w:r w:rsidR="00750088" w:rsidRPr="0075008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14:paraId="01136162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F8B9C67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67</w:t>
      </w:r>
    </w:p>
    <w:p w14:paraId="09FC1747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454e53c0:</w:t>
      </w:r>
    </w:p>
    <w:p w14:paraId="2715C766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8F6E46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rest of my shift passes uneventfully."</w:t>
      </w:r>
    </w:p>
    <w:p w14:paraId="5E861B37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resto del mio turno passa senza che succeda niente di interessante."</w:t>
      </w:r>
    </w:p>
    <w:p w14:paraId="59CEF820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411DA15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BE85E7F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68</w:t>
      </w:r>
    </w:p>
    <w:p w14:paraId="4C7E2C8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1d5ac6c:</w:t>
      </w:r>
    </w:p>
    <w:p w14:paraId="1F7F9475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6F1CAC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People trickle in and out for a couple more hours, but no one else unusual shows up."</w:t>
      </w:r>
    </w:p>
    <w:p w14:paraId="4DAC0053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e persone arrivano e se ne vanno poco alla volta per ancora un paio d'ore, ma nessun altro tipo strano entra."</w:t>
      </w:r>
    </w:p>
    <w:p w14:paraId="5A954425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B643109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B9E7D5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76</w:t>
      </w:r>
    </w:p>
    <w:p w14:paraId="1FFFADBF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b8c996a5:</w:t>
      </w:r>
    </w:p>
    <w:p w14:paraId="2EB94A49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639A74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Finally, I wave goodbye to Troy and step outside, letting out a long yawn."</w:t>
      </w:r>
    </w:p>
    <w:p w14:paraId="29291601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inalmente, saluto Troy ed esco con un lungo sbadiglio."</w:t>
      </w:r>
    </w:p>
    <w:p w14:paraId="283DF13E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B5C98EF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A63F89E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77</w:t>
      </w:r>
    </w:p>
    <w:p w14:paraId="48459F89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5ba2fc5:</w:t>
      </w:r>
    </w:p>
    <w:p w14:paraId="32063851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AB4455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ime to walk home.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Man, </w:t>
      </w:r>
      <w:proofErr w:type="spellStart"/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I'm</w:t>
      </w:r>
      <w:proofErr w:type="spellEnd"/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</w:t>
      </w:r>
      <w:proofErr w:type="spellStart"/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tired</w:t>
      </w:r>
      <w:proofErr w:type="spellEnd"/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…"</w:t>
      </w:r>
    </w:p>
    <w:p w14:paraId="4C69409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Ora di tornare a casa. Cavolo, sono distrutto..."</w:t>
      </w:r>
    </w:p>
    <w:p w14:paraId="7CE037F9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0D0381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F0525F9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979</w:t>
      </w:r>
    </w:p>
    <w:p w14:paraId="538E83D8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9e8aa3e:</w:t>
      </w:r>
    </w:p>
    <w:p w14:paraId="1D64CCC3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101FC5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Same spot… tomorrow…\""</w:t>
      </w:r>
    </w:p>
    <w:p w14:paraId="689F949E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5008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Stesso posto... domani...</w:t>
      </w:r>
      <w:r w:rsidRPr="0075008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D155940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70DBCA6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50B0252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980</w:t>
      </w:r>
    </w:p>
    <w:p w14:paraId="4264F1B6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dc7f85ef:</w:t>
      </w:r>
    </w:p>
    <w:p w14:paraId="35999894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7F27D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Of course, don't you trust </w:t>
      </w:r>
      <w:proofErr w:type="gramStart"/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e?\</w:t>
      </w:r>
      <w:proofErr w:type="gramEnd"/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928B7FB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5008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erto, che c'è non ti fidi di </w:t>
      </w:r>
      <w:proofErr w:type="gramStart"/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e?</w:t>
      </w:r>
      <w:r w:rsidRPr="0075008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75008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A26CD3B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D9C415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E83E958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86</w:t>
      </w:r>
    </w:p>
    <w:p w14:paraId="159BB208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5a28d4c_2:</w:t>
      </w:r>
    </w:p>
    <w:p w14:paraId="1109A750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6469B3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3937D65D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5008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75008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E277B90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BC0B9E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816911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87</w:t>
      </w:r>
    </w:p>
    <w:p w14:paraId="54C97114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4f6a08d9:</w:t>
      </w:r>
    </w:p>
    <w:p w14:paraId="4F03F5E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FDF031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its and pieces of conversation float from a nearby alleyway."</w:t>
      </w:r>
    </w:p>
    <w:p w14:paraId="59F46E00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lche pezzo di una conversazione raggiunge il mio orecchio da un vicolo lì vicino."</w:t>
      </w:r>
    </w:p>
    <w:p w14:paraId="112CECE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3898A9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E96F542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common.rpy:989</w:t>
      </w:r>
    </w:p>
    <w:p w14:paraId="104BD17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cef326f:</w:t>
      </w:r>
    </w:p>
    <w:p w14:paraId="47AFE965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299AABF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Yeah, yeah… make sure you bring all the stuff.\""</w:t>
      </w:r>
    </w:p>
    <w:p w14:paraId="1C38402C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5008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ì, </w:t>
      </w:r>
      <w:proofErr w:type="spellStart"/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i</w:t>
      </w:r>
      <w:proofErr w:type="spellEnd"/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 Assicurati di portare tutta la roba.</w:t>
      </w:r>
      <w:r w:rsidRPr="0075008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502A935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2222C32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406611E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91</w:t>
      </w:r>
    </w:p>
    <w:p w14:paraId="73C88566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2fdbf9c0:</w:t>
      </w:r>
    </w:p>
    <w:p w14:paraId="6EB2A186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EB7B1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My curiosity immediately spikes."</w:t>
      </w:r>
    </w:p>
    <w:p w14:paraId="45DE842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La mia curiosità si accende immediatamente."</w:t>
      </w:r>
    </w:p>
    <w:p w14:paraId="0481126F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6ACD143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EE4E63D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92</w:t>
      </w:r>
    </w:p>
    <w:p w14:paraId="7E615F0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f671d39:</w:t>
      </w:r>
    </w:p>
    <w:p w14:paraId="7887FB44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BF4AA1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extend "\</w:t>
      </w:r>
      <w:proofErr w:type="spellStart"/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Are</w:t>
      </w:r>
      <w:proofErr w:type="spellEnd"/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they talking about a drug deal or something? </w:t>
      </w:r>
      <w:proofErr w:type="spellStart"/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Next</w:t>
      </w:r>
      <w:proofErr w:type="spellEnd"/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to {i}</w:t>
      </w:r>
      <w:proofErr w:type="spellStart"/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my</w:t>
      </w:r>
      <w:proofErr w:type="spellEnd"/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{/i} </w:t>
      </w:r>
      <w:proofErr w:type="spellStart"/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diner</w:t>
      </w:r>
      <w:proofErr w:type="spellEnd"/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?"</w:t>
      </w:r>
    </w:p>
    <w:p w14:paraId="2C9EBDC2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extend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5008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n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anno parlando di qualche scambio di droga o roba del genere? Accando al </w:t>
      </w:r>
      <w:r w:rsidRPr="0075008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o{/i} locale?"</w:t>
      </w:r>
    </w:p>
    <w:p w14:paraId="60E288F3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DACCB6F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9055684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998</w:t>
      </w:r>
    </w:p>
    <w:p w14:paraId="7CD4BCB9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proofErr w:type="spellStart"/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</w:t>
      </w:r>
      <w:proofErr w:type="spellEnd"/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</w:t>
      </w:r>
      <w:proofErr w:type="spellStart"/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talian</w:t>
      </w:r>
      <w:proofErr w:type="spellEnd"/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common_136202e7:</w:t>
      </w:r>
    </w:p>
    <w:p w14:paraId="0858FCF2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8EC8D94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press myself against the wall, straining to hear more of the conversation."</w:t>
      </w:r>
    </w:p>
    <w:p w14:paraId="0600536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appiattisco contro la parete, sfornzandomi per sentire di più."</w:t>
      </w:r>
    </w:p>
    <w:p w14:paraId="558CCB85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5688822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63B3985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00</w:t>
      </w:r>
    </w:p>
    <w:p w14:paraId="091A93DD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cef12add:</w:t>
      </w:r>
    </w:p>
    <w:p w14:paraId="5BA73204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36AE27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aybe I can catch one of these guys and teach them a lesson or two. I won't have some </w:t>
      </w:r>
      <w:commentRangeStart w:id="15"/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opeheads</w:t>
      </w:r>
      <w:commentRangeEnd w:id="15"/>
      <w:r>
        <w:rPr>
          <w:rStyle w:val="Rimandocommento"/>
        </w:rPr>
        <w:commentReference w:id="15"/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putting Troy or the customers in danger."</w:t>
      </w:r>
    </w:p>
    <w:p w14:paraId="24C3DAD2" w14:textId="78EEAA32" w:rsid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gari posso acchiappare uno di questi tipo e insegnargli una lezione o due. Non permetterò a dei fattoni di mettere in pericolo Troy o i clienti."</w:t>
      </w:r>
    </w:p>
    <w:p w14:paraId="7BF81863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7CC8D91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D5FDA66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01</w:t>
      </w:r>
    </w:p>
    <w:p w14:paraId="614A7C74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57a3da0:</w:t>
      </w:r>
    </w:p>
    <w:p w14:paraId="019562A9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F68BD0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r if I listen in, I can call the police at just the right time…"</w:t>
      </w:r>
    </w:p>
    <w:p w14:paraId="3F5EA107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Oppure se ascolto meglio, potrei riferire alla polizia l'orario esatto..."</w:t>
      </w:r>
    </w:p>
    <w:p w14:paraId="2C544F27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96D5B31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3504057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03</w:t>
      </w:r>
    </w:p>
    <w:p w14:paraId="28C125C5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f432920:</w:t>
      </w:r>
    </w:p>
    <w:p w14:paraId="14D2BA14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3395DFD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f something dangerous is going on tomorrow, I need to tell Troy. </w:t>
      </w: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Hell, maybe I shouldn't even come into work…"</w:t>
      </w:r>
    </w:p>
    <w:p w14:paraId="7AD7B31C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 stanno organizzando qualcosa di pericoloso per domani, devo dirlo a Troy. Cavolo, forse non dovrei proprio venire a lavoro..."</w:t>
      </w:r>
    </w:p>
    <w:p w14:paraId="3FFF3148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C127797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B82ACEE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010</w:t>
      </w:r>
    </w:p>
    <w:p w14:paraId="4F30EE77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20d0a43_2:</w:t>
      </w:r>
    </w:p>
    <w:p w14:paraId="23393A6D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83305A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!\""</w:t>
      </w:r>
    </w:p>
    <w:p w14:paraId="74E2D4D8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D37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!</w:t>
      </w:r>
      <w:r w:rsidRPr="00CD37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D0C4EBE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3594A2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E93DAE0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12</w:t>
      </w:r>
    </w:p>
    <w:p w14:paraId="19409CEB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34f1c7d:</w:t>
      </w:r>
    </w:p>
    <w:p w14:paraId="5ED0992B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90F080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re those footsteps?{w} They must be heading this way…"</w:t>
      </w:r>
    </w:p>
    <w:p w14:paraId="6A6704DC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no passi quelli che </w:t>
      </w:r>
      <w:proofErr w:type="gramStart"/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nto?</w:t>
      </w:r>
      <w:r w:rsidRPr="00CD3763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</w:t>
      </w:r>
      <w:proofErr w:type="gramEnd"/>
      <w:r w:rsidRPr="00CD3763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w}</w:t>
      </w:r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tanno venendo da questa parte..."</w:t>
      </w:r>
    </w:p>
    <w:p w14:paraId="0D326C21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26AD94C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81F1200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14</w:t>
      </w:r>
    </w:p>
    <w:p w14:paraId="1B02583A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67a6bda:</w:t>
      </w:r>
    </w:p>
    <w:p w14:paraId="43FF74D3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318EA1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Naturally. Payment up front, though. You wouldn't want your number one supplier to switch sides, would you?\""</w:t>
      </w:r>
    </w:p>
    <w:p w14:paraId="1A399760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CD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aturalmente. Pagamento in anticipo, però. Non vorresti mai che il tuo fornitore numero uno cambi lato, giusto</w:t>
      </w:r>
      <w:r w:rsidRPr="00CD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E70EC08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D1BC48D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50204C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15</w:t>
      </w:r>
    </w:p>
    <w:p w14:paraId="35F403F6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10ab214_1:</w:t>
      </w:r>
    </w:p>
    <w:p w14:paraId="6D48D40C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FBCED7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u "\"…</w:t>
      </w:r>
      <w:proofErr w:type="spellStart"/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Hah</w:t>
      </w:r>
      <w:proofErr w:type="spellEnd"/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.\""</w:t>
      </w:r>
    </w:p>
    <w:p w14:paraId="603AD8F5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u </w:t>
      </w:r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CD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…</w:t>
      </w:r>
      <w:proofErr w:type="spellStart"/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ah</w:t>
      </w:r>
      <w:proofErr w:type="spellEnd"/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</w:t>
      </w:r>
      <w:r w:rsidRPr="00CD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CA21A73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1DD99C1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D602AC6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16</w:t>
      </w:r>
    </w:p>
    <w:p w14:paraId="5D55C778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f75cbb4:</w:t>
      </w:r>
    </w:p>
    <w:p w14:paraId="3ED239C2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1FEA849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s one of the two men talking lets out a scornful laugh, the footsteps grow closer."</w:t>
      </w:r>
    </w:p>
    <w:p w14:paraId="418AC612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entre uno dei due uomi esplode in una fragorosa risata, i passi si fanno più vicini."</w:t>
      </w:r>
    </w:p>
    <w:p w14:paraId="03DD7A4F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2A9CD0A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72BD625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20</w:t>
      </w:r>
    </w:p>
    <w:p w14:paraId="57C3174A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f46a46b_4:</w:t>
      </w:r>
    </w:p>
    <w:p w14:paraId="72616784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CD39E7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</w:t>
      </w:r>
      <w:proofErr w:type="spellStart"/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mcp</w:t>
      </w:r>
      <w:proofErr w:type="spellEnd"/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"\"…\""</w:t>
      </w:r>
    </w:p>
    <w:p w14:paraId="65330BA3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proofErr w:type="spellStart"/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</w:t>
      </w:r>
      <w:proofErr w:type="spellEnd"/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</w:t>
      </w:r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CD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…</w:t>
      </w:r>
      <w:r w:rsidRPr="00CD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7043E1E" w14:textId="77777777" w:rsidR="00CD3763" w:rsidRPr="00750088" w:rsidRDefault="00CD3763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bookmarkStart w:id="16" w:name="_GoBack"/>
      <w:bookmarkEnd w:id="16"/>
    </w:p>
    <w:p w14:paraId="265168B3" w14:textId="77777777" w:rsidR="00080935" w:rsidRPr="00FA1AB8" w:rsidRDefault="00080935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83CF221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5989079" w14:textId="77777777" w:rsidR="00932F54" w:rsidRPr="00040B9B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F7204C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BCF32D8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7884888" w14:textId="77777777" w:rsidR="006352E4" w:rsidRPr="00A131C7" w:rsidRDefault="006352E4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sectPr w:rsidR="006352E4" w:rsidRPr="00A131C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ilaria pisanu" w:date="2019-12-07T18:20:00Z" w:initials="ip">
    <w:p w14:paraId="59FCDC2E" w14:textId="77777777" w:rsidR="00080935" w:rsidRPr="00FA43B0" w:rsidRDefault="00080935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FA43B0">
        <w:rPr>
          <w:lang w:val="it-IT"/>
        </w:rPr>
        <w:t xml:space="preserve">Soluzione geniale imo. Tradurlo letteralmente non avrebbe avuto senso dato che in Italia non lo chiamiamo altro se non “turno di notte”. </w:t>
      </w:r>
      <w:r>
        <w:rPr>
          <w:lang w:val="it-IT"/>
        </w:rPr>
        <w:t>Tradurlo in questo modo mi permette di avere completa libertà sul come rendere “</w:t>
      </w:r>
      <w:proofErr w:type="spellStart"/>
      <w:r>
        <w:rPr>
          <w:lang w:val="it-IT"/>
        </w:rPr>
        <w:t>graveyard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hift</w:t>
      </w:r>
      <w:proofErr w:type="spellEnd"/>
      <w:r>
        <w:rPr>
          <w:lang w:val="it-IT"/>
        </w:rPr>
        <w:t xml:space="preserve">” in italiano e mantenere la metafora cimiteriale che si ricollega alla frase successiva che altrimenti non avrebbe avuto alcun senso. </w:t>
      </w:r>
    </w:p>
  </w:comment>
  <w:comment w:id="1" w:author="ilaria pisanu" w:date="2019-12-07T18:29:00Z" w:initials="ip">
    <w:p w14:paraId="3E3F9C33" w14:textId="744D4F2F" w:rsidR="00080935" w:rsidRPr="008F4FCE" w:rsidRDefault="00080935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8F4FCE">
        <w:rPr>
          <w:lang w:val="it-IT"/>
        </w:rPr>
        <w:t>Vediamo se trovo di meglio</w:t>
      </w:r>
    </w:p>
  </w:comment>
  <w:comment w:id="2" w:author="ilaria pisanu" w:date="2019-12-26T14:54:00Z" w:initials="ip">
    <w:p w14:paraId="009F396C" w14:textId="7862699E" w:rsidR="00080935" w:rsidRPr="00F95956" w:rsidRDefault="00080935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F95956">
        <w:rPr>
          <w:lang w:val="it-IT"/>
        </w:rPr>
        <w:t>Trovo ogni traduz</w:t>
      </w:r>
      <w:r>
        <w:rPr>
          <w:lang w:val="it-IT"/>
        </w:rPr>
        <w:t>ione possibile molto inefficace</w:t>
      </w:r>
      <w:r w:rsidRPr="00F95956">
        <w:rPr>
          <w:lang w:val="it-IT"/>
        </w:rPr>
        <w:t xml:space="preserve"> ed eccessivamente specifica</w:t>
      </w:r>
      <w:r>
        <w:rPr>
          <w:lang w:val="it-IT"/>
        </w:rPr>
        <w:t xml:space="preserve"> (ex/tavolo con panche). Non è davvero necessario specificare imo. </w:t>
      </w:r>
    </w:p>
  </w:comment>
  <w:comment w:id="3" w:author="ilaria pisanu" w:date="2019-12-26T15:09:00Z" w:initials="ip">
    <w:p w14:paraId="31DE16F2" w14:textId="4E6745FE" w:rsidR="00080935" w:rsidRPr="00BA4AA7" w:rsidRDefault="00080935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BA4AA7">
        <w:rPr>
          <w:lang w:val="it-IT"/>
        </w:rPr>
        <w:t xml:space="preserve">Ho cambiato un po’ la seconda frase per non </w:t>
      </w:r>
      <w:r>
        <w:rPr>
          <w:lang w:val="it-IT"/>
        </w:rPr>
        <w:t>d</w:t>
      </w:r>
      <w:r w:rsidRPr="00BA4AA7">
        <w:rPr>
          <w:lang w:val="it-IT"/>
        </w:rPr>
        <w:t xml:space="preserve">over </w:t>
      </w:r>
      <w:r>
        <w:rPr>
          <w:lang w:val="it-IT"/>
        </w:rPr>
        <w:t xml:space="preserve">usare due connettori avversativi in una frase. </w:t>
      </w:r>
    </w:p>
  </w:comment>
  <w:comment w:id="4" w:author="ilaria pisanu" w:date="2019-12-28T10:59:00Z" w:initials="ip">
    <w:p w14:paraId="4C116F2B" w14:textId="77777777" w:rsidR="00080935" w:rsidRDefault="00080935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E21D81">
        <w:rPr>
          <w:lang w:val="it-IT"/>
        </w:rPr>
        <w:t>Non mi fa impa</w:t>
      </w:r>
      <w:r>
        <w:rPr>
          <w:lang w:val="it-IT"/>
        </w:rPr>
        <w:t xml:space="preserve">zzire ma comunque meglio di </w:t>
      </w:r>
      <w:proofErr w:type="spellStart"/>
      <w:r>
        <w:rPr>
          <w:lang w:val="it-IT"/>
        </w:rPr>
        <w:t>dine</w:t>
      </w:r>
      <w:r w:rsidRPr="00E21D81">
        <w:rPr>
          <w:lang w:val="it-IT"/>
        </w:rPr>
        <w:t>r</w:t>
      </w:r>
      <w:proofErr w:type="spellEnd"/>
      <w:r w:rsidRPr="00E21D81">
        <w:rPr>
          <w:lang w:val="it-IT"/>
        </w:rPr>
        <w:t xml:space="preserve"> credo… </w:t>
      </w:r>
      <w:r>
        <w:rPr>
          <w:lang w:val="it-IT"/>
        </w:rPr>
        <w:t xml:space="preserve">Anche se un videogiocatore </w:t>
      </w:r>
      <w:proofErr w:type="spellStart"/>
      <w:r>
        <w:rPr>
          <w:lang w:val="it-IT"/>
        </w:rPr>
        <w:t>pot</w:t>
      </w:r>
      <w:proofErr w:type="spellEnd"/>
    </w:p>
    <w:p w14:paraId="01D98BF3" w14:textId="6DB86F93" w:rsidR="00080935" w:rsidRPr="00E21D81" w:rsidRDefault="00080935">
      <w:pPr>
        <w:pStyle w:val="Testocommento"/>
        <w:rPr>
          <w:lang w:val="it-IT"/>
        </w:rPr>
      </w:pPr>
      <w:proofErr w:type="spellStart"/>
      <w:r>
        <w:rPr>
          <w:lang w:val="it-IT"/>
        </w:rPr>
        <w:t>boothrebbe</w:t>
      </w:r>
      <w:proofErr w:type="spellEnd"/>
      <w:r>
        <w:rPr>
          <w:lang w:val="it-IT"/>
        </w:rPr>
        <w:t xml:space="preserve"> essere più </w:t>
      </w:r>
      <w:proofErr w:type="spellStart"/>
      <w:r>
        <w:rPr>
          <w:lang w:val="it-IT"/>
        </w:rPr>
        <w:t>acquainted</w:t>
      </w:r>
      <w:proofErr w:type="spellEnd"/>
      <w:r>
        <w:rPr>
          <w:lang w:val="it-IT"/>
        </w:rPr>
        <w:t xml:space="preserve"> con certi termini e concetti, forse alla fine lo capirebbe.</w:t>
      </w:r>
    </w:p>
  </w:comment>
  <w:comment w:id="5" w:author="ilaria pisanu" w:date="2019-12-26T17:43:00Z" w:initials="ip">
    <w:p w14:paraId="3354D662" w14:textId="742FD50F" w:rsidR="00080935" w:rsidRPr="00C951F3" w:rsidRDefault="00080935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C951F3">
        <w:rPr>
          <w:lang w:val="it-IT"/>
        </w:rPr>
        <w:t xml:space="preserve">Non lo so. </w:t>
      </w:r>
      <w:r>
        <w:rPr>
          <w:lang w:val="it-IT"/>
        </w:rPr>
        <w:t xml:space="preserve">I </w:t>
      </w:r>
      <w:proofErr w:type="spellStart"/>
      <w:r>
        <w:rPr>
          <w:lang w:val="it-IT"/>
        </w:rPr>
        <w:t>mean</w:t>
      </w:r>
      <w:proofErr w:type="spellEnd"/>
      <w:r>
        <w:rPr>
          <w:lang w:val="it-IT"/>
        </w:rPr>
        <w:t>, so che in America usano quella strana brocca per fare il caffè ma come si chiama e lo capirebbe un ita?</w:t>
      </w:r>
    </w:p>
  </w:comment>
  <w:comment w:id="6" w:author="ilaria pisanu" w:date="2019-12-28T12:05:00Z" w:initials="ip">
    <w:p w14:paraId="5B4E5DF7" w14:textId="77777777" w:rsidR="00080935" w:rsidRDefault="00080935" w:rsidP="00A131C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882E2A">
        <w:rPr>
          <w:lang w:val="it-IT"/>
        </w:rPr>
        <w:t>“severamente” o “con severit</w:t>
      </w:r>
      <w:r>
        <w:rPr>
          <w:lang w:val="it-IT"/>
        </w:rPr>
        <w:t xml:space="preserve">à” suonerebbe più naturale, ma così sembra serio quando è </w:t>
      </w:r>
    </w:p>
    <w:p w14:paraId="3F38A72B" w14:textId="6877AA2A" w:rsidR="00080935" w:rsidRPr="001F610A" w:rsidRDefault="00080935" w:rsidP="00A131C7">
      <w:pPr>
        <w:pStyle w:val="Testocommento"/>
        <w:rPr>
          <w:lang w:val="it-IT"/>
        </w:rPr>
      </w:pPr>
      <w:r>
        <w:rPr>
          <w:lang w:val="it-IT"/>
        </w:rPr>
        <w:t>solo molto in imbarazzo</w:t>
      </w:r>
    </w:p>
  </w:comment>
  <w:comment w:id="7" w:author="ilaria pisanu" w:date="2019-12-28T12:11:00Z" w:initials="ip">
    <w:p w14:paraId="51C7FA81" w14:textId="57B0A0BD" w:rsidR="00080935" w:rsidRPr="00A131C7" w:rsidRDefault="00080935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A131C7">
        <w:rPr>
          <w:lang w:val="it-IT"/>
        </w:rPr>
        <w:t>espressione idiomatica. Non so se resa al top</w:t>
      </w:r>
    </w:p>
  </w:comment>
  <w:comment w:id="8" w:author="ilaria pisanu" w:date="2019-12-28T12:11:00Z" w:initials="ip">
    <w:p w14:paraId="2E136740" w14:textId="7A5D0284" w:rsidR="00080935" w:rsidRPr="00A131C7" w:rsidRDefault="00080935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A131C7">
        <w:rPr>
          <w:lang w:val="it-IT"/>
        </w:rPr>
        <w:t>non so se “guardare come un allocco” funge.</w:t>
      </w:r>
    </w:p>
  </w:comment>
  <w:comment w:id="9" w:author="ilaria pisanu" w:date="2019-12-28T12:32:00Z" w:initials="ip">
    <w:p w14:paraId="15EF9FF9" w14:textId="35C9FA37" w:rsidR="00080935" w:rsidRPr="000C140B" w:rsidRDefault="00080935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>
        <w:rPr>
          <w:lang w:val="it-IT"/>
        </w:rPr>
        <w:t>“</w:t>
      </w:r>
      <w:r w:rsidRPr="000C140B">
        <w:rPr>
          <w:lang w:val="it-IT"/>
        </w:rPr>
        <w:t>Bibita frizzante</w:t>
      </w:r>
      <w:r>
        <w:rPr>
          <w:lang w:val="it-IT"/>
        </w:rPr>
        <w:t>”</w:t>
      </w:r>
      <w:r w:rsidRPr="000C140B">
        <w:rPr>
          <w:lang w:val="it-IT"/>
        </w:rPr>
        <w:t xml:space="preserve"> sarebbe più preciso ma pure troppo per un lettore italiano. </w:t>
      </w:r>
    </w:p>
  </w:comment>
  <w:comment w:id="10" w:author="ilaria pisanu" w:date="2019-12-28T12:58:00Z" w:initials="ip">
    <w:p w14:paraId="36C5F799" w14:textId="4A86B9BB" w:rsidR="00080935" w:rsidRPr="002339B9" w:rsidRDefault="00080935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2339B9">
        <w:rPr>
          <w:lang w:val="it-IT"/>
        </w:rPr>
        <w:t>Imo rende bene il senso di “indossare” e ha un effetto simpatico in ITA</w:t>
      </w:r>
    </w:p>
  </w:comment>
  <w:comment w:id="11" w:author="ilaria pisanu" w:date="2019-12-28T14:47:00Z" w:initials="ip">
    <w:p w14:paraId="360D5ECA" w14:textId="350B0F16" w:rsidR="00080935" w:rsidRDefault="00080935">
      <w:pPr>
        <w:pStyle w:val="Testocommento"/>
      </w:pPr>
      <w:r>
        <w:rPr>
          <w:rStyle w:val="Rimandocommento"/>
        </w:rPr>
        <w:annotationRef/>
      </w:r>
      <w:proofErr w:type="spellStart"/>
      <w:r>
        <w:t>Funziona</w:t>
      </w:r>
      <w:proofErr w:type="spellEnd"/>
      <w:r>
        <w:t>?</w:t>
      </w:r>
    </w:p>
  </w:comment>
  <w:comment w:id="12" w:author="ilaria pisanu" w:date="2019-12-28T16:20:00Z" w:initials="ip">
    <w:p w14:paraId="4B4C0524" w14:textId="1BF9E3DC" w:rsidR="00080935" w:rsidRDefault="00080935">
      <w:pPr>
        <w:pStyle w:val="Testocommento"/>
      </w:pPr>
      <w:r>
        <w:rPr>
          <w:rStyle w:val="Rimandocommento"/>
        </w:rPr>
        <w:annotationRef/>
      </w:r>
      <w:r>
        <w:t>???</w:t>
      </w:r>
    </w:p>
  </w:comment>
  <w:comment w:id="13" w:author="ilaria pisanu" w:date="2019-12-28T16:38:00Z" w:initials="ip">
    <w:p w14:paraId="2E57613F" w14:textId="0299B2E1" w:rsidR="00080935" w:rsidRDefault="00080935">
      <w:pPr>
        <w:pStyle w:val="Testocommento"/>
      </w:pPr>
      <w:r>
        <w:rPr>
          <w:rStyle w:val="Rimandocommento"/>
        </w:rPr>
        <w:annotationRef/>
      </w:r>
      <w:r>
        <w:t>???</w:t>
      </w:r>
    </w:p>
  </w:comment>
  <w:comment w:id="14" w:author="ilaria pisanu" w:date="2019-12-28T17:03:00Z" w:initials="ip">
    <w:p w14:paraId="7827D321" w14:textId="7CB972B2" w:rsidR="00080935" w:rsidRPr="00080935" w:rsidRDefault="00080935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080935">
        <w:rPr>
          <w:lang w:val="it-IT"/>
        </w:rPr>
        <w:t xml:space="preserve">Non è la </w:t>
      </w:r>
      <w:r>
        <w:rPr>
          <w:lang w:val="it-IT"/>
        </w:rPr>
        <w:t xml:space="preserve">traduzione letterale, però buh, mi suona. </w:t>
      </w:r>
    </w:p>
  </w:comment>
  <w:comment w:id="15" w:author="ilaria pisanu" w:date="2019-12-28T17:21:00Z" w:initials="ip">
    <w:p w14:paraId="290463B0" w14:textId="13DF9ABD" w:rsidR="00750088" w:rsidRDefault="00750088">
      <w:pPr>
        <w:pStyle w:val="Testocommento"/>
      </w:pPr>
      <w:r>
        <w:rPr>
          <w:rStyle w:val="Rimandocommento"/>
        </w:rPr>
        <w:annotationRef/>
      </w:r>
      <w:proofErr w:type="spellStart"/>
      <w:r>
        <w:t>Dispregiativo</w:t>
      </w:r>
      <w:proofErr w:type="spellEnd"/>
      <w:r>
        <w:t xml:space="preserve"> -&gt; </w:t>
      </w:r>
      <w:proofErr w:type="spellStart"/>
      <w:r>
        <w:t>Fattoni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9FCDC2E" w15:done="0"/>
  <w15:commentEx w15:paraId="3E3F9C33" w15:done="0"/>
  <w15:commentEx w15:paraId="009F396C" w15:done="0"/>
  <w15:commentEx w15:paraId="31DE16F2" w15:done="0"/>
  <w15:commentEx w15:paraId="01D98BF3" w15:done="0"/>
  <w15:commentEx w15:paraId="3354D662" w15:done="0"/>
  <w15:commentEx w15:paraId="3F38A72B" w15:done="0"/>
  <w15:commentEx w15:paraId="51C7FA81" w15:done="0"/>
  <w15:commentEx w15:paraId="2E136740" w15:done="0"/>
  <w15:commentEx w15:paraId="15EF9FF9" w15:done="0"/>
  <w15:commentEx w15:paraId="36C5F799" w15:done="0"/>
  <w15:commentEx w15:paraId="360D5ECA" w15:done="0"/>
  <w15:commentEx w15:paraId="4B4C0524" w15:done="0"/>
  <w15:commentEx w15:paraId="2E57613F" w15:done="0"/>
  <w15:commentEx w15:paraId="7827D321" w15:done="0"/>
  <w15:commentEx w15:paraId="290463B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laria pisanu">
    <w15:presenceInfo w15:providerId="Windows Live" w15:userId="4575a5e8ccb13b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3B0"/>
    <w:rsid w:val="0000733C"/>
    <w:rsid w:val="00040B9B"/>
    <w:rsid w:val="00043763"/>
    <w:rsid w:val="00080935"/>
    <w:rsid w:val="000A345C"/>
    <w:rsid w:val="000C140B"/>
    <w:rsid w:val="00107535"/>
    <w:rsid w:val="001F610A"/>
    <w:rsid w:val="002339B9"/>
    <w:rsid w:val="002A17A2"/>
    <w:rsid w:val="002D50CF"/>
    <w:rsid w:val="003264B2"/>
    <w:rsid w:val="003858E9"/>
    <w:rsid w:val="00470608"/>
    <w:rsid w:val="004935A4"/>
    <w:rsid w:val="006352E4"/>
    <w:rsid w:val="00655C4D"/>
    <w:rsid w:val="00750088"/>
    <w:rsid w:val="00750DDB"/>
    <w:rsid w:val="00882E2A"/>
    <w:rsid w:val="008B1289"/>
    <w:rsid w:val="008F4FCE"/>
    <w:rsid w:val="00932F54"/>
    <w:rsid w:val="00A131C7"/>
    <w:rsid w:val="00AC3E2D"/>
    <w:rsid w:val="00AE5ABC"/>
    <w:rsid w:val="00BA4AA7"/>
    <w:rsid w:val="00C02D0C"/>
    <w:rsid w:val="00C951F3"/>
    <w:rsid w:val="00CD3763"/>
    <w:rsid w:val="00E21D81"/>
    <w:rsid w:val="00E66D43"/>
    <w:rsid w:val="00F95956"/>
    <w:rsid w:val="00FA1AB8"/>
    <w:rsid w:val="00FA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87420"/>
  <w15:chartTrackingRefBased/>
  <w15:docId w15:val="{7915A7CE-B303-4113-BF90-5359CFED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s-E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FA43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A43B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A43B0"/>
    <w:rPr>
      <w:sz w:val="20"/>
      <w:szCs w:val="20"/>
      <w:lang w:val="es-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43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A43B0"/>
    <w:rPr>
      <w:b/>
      <w:bCs/>
      <w:sz w:val="20"/>
      <w:szCs w:val="20"/>
      <w:lang w:val="es-E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43B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43B0"/>
    <w:rPr>
      <w:rFonts w:ascii="Segoe UI" w:hAnsi="Segoe UI" w:cs="Segoe UI"/>
      <w:sz w:val="18"/>
      <w:szCs w:val="18"/>
      <w:lang w:val="es-ES"/>
    </w:rPr>
  </w:style>
  <w:style w:type="paragraph" w:styleId="Revisione">
    <w:name w:val="Revision"/>
    <w:hidden/>
    <w:uiPriority w:val="99"/>
    <w:semiHidden/>
    <w:rsid w:val="002D50CF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9DBC8-5D0B-427C-8F68-341B76D6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48</Pages>
  <Words>10479</Words>
  <Characters>57007</Characters>
  <Application>Microsoft Office Word</Application>
  <DocSecurity>0</DocSecurity>
  <Lines>2714</Lines>
  <Paragraphs>156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pisanu</dc:creator>
  <cp:keywords/>
  <dc:description/>
  <cp:lastModifiedBy>ilaria pisanu</cp:lastModifiedBy>
  <cp:revision>16</cp:revision>
  <dcterms:created xsi:type="dcterms:W3CDTF">2019-12-07T17:20:00Z</dcterms:created>
  <dcterms:modified xsi:type="dcterms:W3CDTF">2019-12-28T16:35:00Z</dcterms:modified>
</cp:coreProperties>
</file>